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63A5" w14:textId="26B3276B" w:rsidR="001B49DB" w:rsidRDefault="008A4447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650CB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2F901A" w14:textId="77777777" w:rsidR="001B49DB" w:rsidRDefault="001B49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B80325" w14:textId="77777777" w:rsidR="001B49DB" w:rsidRDefault="008A44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przedmiotu zamówienia</w:t>
      </w:r>
    </w:p>
    <w:p w14:paraId="6E5D8A24" w14:textId="4B54D3F6" w:rsidR="001B49DB" w:rsidRDefault="008A44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wykonanie dokumentacji projektowej p.n.</w:t>
      </w:r>
    </w:p>
    <w:p w14:paraId="3899BE64" w14:textId="5F66C69E" w:rsidR="001B49DB" w:rsidRDefault="008A444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CA5C50">
        <w:rPr>
          <w:rFonts w:ascii="Arial" w:hAnsi="Arial" w:cs="Arial"/>
          <w:b/>
          <w:sz w:val="24"/>
          <w:szCs w:val="24"/>
        </w:rPr>
        <w:t>Adaptacja</w:t>
      </w:r>
      <w:r>
        <w:rPr>
          <w:rFonts w:ascii="Arial" w:hAnsi="Arial" w:cs="Arial"/>
          <w:b/>
          <w:sz w:val="24"/>
          <w:szCs w:val="24"/>
        </w:rPr>
        <w:t xml:space="preserve"> części budynku głównego WSP SA w Tarnowskich Górach na potrzeby Oddziału Okulisty</w:t>
      </w:r>
      <w:r w:rsidR="002520C4">
        <w:rPr>
          <w:rFonts w:ascii="Arial" w:hAnsi="Arial" w:cs="Arial"/>
          <w:b/>
          <w:sz w:val="24"/>
          <w:szCs w:val="24"/>
        </w:rPr>
        <w:t>cznego</w:t>
      </w:r>
      <w:r>
        <w:rPr>
          <w:rFonts w:ascii="Arial" w:hAnsi="Arial" w:cs="Arial"/>
          <w:b/>
          <w:sz w:val="24"/>
          <w:szCs w:val="24"/>
        </w:rPr>
        <w:t>”</w:t>
      </w:r>
    </w:p>
    <w:p w14:paraId="7D29CAA1" w14:textId="77777777" w:rsidR="001B49DB" w:rsidRDefault="001B49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4F8D8E" w14:textId="77777777" w:rsidR="001B49DB" w:rsidRDefault="001B4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F65F38" w14:textId="77777777" w:rsidR="001B49DB" w:rsidRDefault="008A4447">
      <w:pPr>
        <w:pStyle w:val="NAGOWEK1AWB"/>
        <w:contextualSpacing/>
        <w:rPr>
          <w:rFonts w:ascii="Arial" w:hAnsi="Arial" w:cs="Arial"/>
          <w:sz w:val="24"/>
          <w:szCs w:val="24"/>
        </w:rPr>
      </w:pPr>
      <w:bookmarkStart w:id="0" w:name="_Toc514091634"/>
      <w:r>
        <w:rPr>
          <w:rFonts w:ascii="Arial" w:hAnsi="Arial" w:cs="Arial"/>
          <w:sz w:val="24"/>
          <w:szCs w:val="24"/>
        </w:rPr>
        <w:t>OPIS OGÓLNY PRZEDMIOTU ZAMÓWIENIA</w:t>
      </w:r>
      <w:bookmarkEnd w:id="0"/>
    </w:p>
    <w:p w14:paraId="73AFD0FD" w14:textId="77777777" w:rsidR="001B49DB" w:rsidRDefault="001B49DB">
      <w:pPr>
        <w:contextualSpacing/>
        <w:jc w:val="both"/>
        <w:rPr>
          <w:rFonts w:ascii="Arial" w:hAnsi="Arial" w:cs="Arial"/>
        </w:rPr>
      </w:pPr>
    </w:p>
    <w:p w14:paraId="3AF17E75" w14:textId="13B09B69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zamówienia</w:t>
      </w:r>
      <w:r>
        <w:rPr>
          <w:rFonts w:ascii="Arial" w:hAnsi="Arial" w:cs="Arial"/>
          <w:sz w:val="20"/>
          <w:szCs w:val="20"/>
        </w:rPr>
        <w:t xml:space="preserve">: wykonanie dokumentacji projektowej dla potrzeb realizacji inwestycji polegającej na </w:t>
      </w:r>
      <w:r w:rsidR="00BF2716">
        <w:rPr>
          <w:rFonts w:ascii="Arial" w:hAnsi="Arial" w:cs="Arial"/>
          <w:sz w:val="20"/>
          <w:szCs w:val="20"/>
        </w:rPr>
        <w:t>adaptacji</w:t>
      </w:r>
      <w:r>
        <w:rPr>
          <w:rFonts w:ascii="Arial" w:hAnsi="Arial" w:cs="Arial"/>
          <w:sz w:val="20"/>
          <w:szCs w:val="20"/>
        </w:rPr>
        <w:t xml:space="preserve"> części istniejącego budynku głównego WSP SA w Tarnowskich Górach na potrzeby Oddziału Okulisty</w:t>
      </w:r>
      <w:r w:rsidR="008C6F46">
        <w:rPr>
          <w:rFonts w:ascii="Arial" w:hAnsi="Arial" w:cs="Arial"/>
          <w:sz w:val="20"/>
          <w:szCs w:val="20"/>
        </w:rPr>
        <w:t>czneg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D2EB42D" w14:textId="7946CB48" w:rsidR="001B49DB" w:rsidRPr="008C6F46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pomieszczenia wchodzące w skład Oddziału Okulistycznego mieścić się będą na poziomie I piętra budynku głównego WSP SA</w:t>
      </w:r>
      <w:r w:rsidR="00570C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. </w:t>
      </w:r>
      <w:r w:rsidRPr="008C6F46">
        <w:rPr>
          <w:rFonts w:ascii="Arial" w:hAnsi="Arial" w:cs="Arial"/>
          <w:sz w:val="20"/>
          <w:szCs w:val="20"/>
        </w:rPr>
        <w:t>W ramach przebudowy oddziału należy ująć likwidację wyjścia na zewnątrz.</w:t>
      </w:r>
    </w:p>
    <w:p w14:paraId="7577C6FA" w14:textId="1A2A291E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F194DCC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kalizacja przedmiotu zamówienia:</w:t>
      </w:r>
      <w:r>
        <w:rPr>
          <w:rFonts w:ascii="Arial" w:hAnsi="Arial" w:cs="Arial"/>
          <w:sz w:val="20"/>
          <w:szCs w:val="20"/>
        </w:rPr>
        <w:t xml:space="preserve"> Wielospecjalistyczny Szpital Powiatowy S.A. im. Dr B. Hagera ul. Pyskowicka 47-51 w Tarnowskich Górach. Dz. Nr ew. 3876/2, jedn. Ewidencyjna 241304_1 TARNOWSKIE GÓRY, </w:t>
      </w:r>
      <w:proofErr w:type="spellStart"/>
      <w:r>
        <w:rPr>
          <w:rFonts w:ascii="Arial" w:hAnsi="Arial" w:cs="Arial"/>
          <w:sz w:val="20"/>
          <w:szCs w:val="20"/>
        </w:rPr>
        <w:t>obr</w:t>
      </w:r>
      <w:proofErr w:type="spellEnd"/>
      <w:r>
        <w:rPr>
          <w:rFonts w:ascii="Arial" w:hAnsi="Arial" w:cs="Arial"/>
          <w:sz w:val="20"/>
          <w:szCs w:val="20"/>
        </w:rPr>
        <w:t xml:space="preserve">. 0007 Stare </w:t>
      </w:r>
      <w:proofErr w:type="spellStart"/>
      <w:r>
        <w:rPr>
          <w:rFonts w:ascii="Arial" w:hAnsi="Arial" w:cs="Arial"/>
          <w:sz w:val="20"/>
          <w:szCs w:val="20"/>
        </w:rPr>
        <w:t>Tarnowic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492F259" w14:textId="77777777" w:rsidR="001B49DB" w:rsidRDefault="008A4447">
      <w:pPr>
        <w:pStyle w:val="Nagwek21"/>
        <w:numPr>
          <w:ilvl w:val="0"/>
          <w:numId w:val="6"/>
        </w:numPr>
        <w:contextualSpacing/>
        <w:rPr>
          <w:rFonts w:ascii="Arial" w:hAnsi="Arial" w:cs="Arial"/>
        </w:rPr>
      </w:pPr>
      <w:bookmarkStart w:id="1" w:name="_Toc514091635"/>
      <w:r>
        <w:rPr>
          <w:rFonts w:ascii="Arial" w:hAnsi="Arial" w:cs="Arial"/>
        </w:rPr>
        <w:t>Charakterystyczne parametry określające wielkość budowanych obiektów i zakres robót budowlanych.</w:t>
      </w:r>
      <w:bookmarkEnd w:id="1"/>
    </w:p>
    <w:p w14:paraId="74682FBF" w14:textId="77777777" w:rsidR="001B49DB" w:rsidRDefault="001B49DB">
      <w:pPr>
        <w:pStyle w:val="11NAGWEK2AWB"/>
        <w:contextualSpacing/>
        <w:rPr>
          <w:rFonts w:ascii="Arial" w:hAnsi="Arial" w:cs="Arial"/>
          <w:sz w:val="24"/>
          <w:szCs w:val="24"/>
        </w:rPr>
      </w:pPr>
    </w:p>
    <w:p w14:paraId="5BFCB669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budynku :</w:t>
      </w:r>
    </w:p>
    <w:p w14:paraId="4CB731C3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ział Okulistyczny:</w:t>
      </w:r>
    </w:p>
    <w:p w14:paraId="2AFCF6AF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w. użytkowa obec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k. 500 m2</w:t>
      </w:r>
    </w:p>
    <w:p w14:paraId="4590602E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w. użytkowa docelo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k. 493 m2</w:t>
      </w:r>
    </w:p>
    <w:p w14:paraId="34CBB840" w14:textId="77777777" w:rsidR="001B49DB" w:rsidRDefault="008A4447">
      <w:pPr>
        <w:pStyle w:val="Styl21X"/>
        <w:numPr>
          <w:ilvl w:val="0"/>
          <w:numId w:val="6"/>
        </w:numPr>
        <w:contextualSpacing/>
        <w:rPr>
          <w:rFonts w:ascii="Arial" w:hAnsi="Arial" w:cs="Arial"/>
        </w:rPr>
      </w:pPr>
      <w:bookmarkStart w:id="2" w:name="_Toc514091636"/>
      <w:r>
        <w:rPr>
          <w:rFonts w:ascii="Arial" w:hAnsi="Arial" w:cs="Arial"/>
        </w:rPr>
        <w:t xml:space="preserve">Zakres prac projektowych </w:t>
      </w:r>
      <w:bookmarkEnd w:id="2"/>
    </w:p>
    <w:p w14:paraId="0668340A" w14:textId="77777777" w:rsidR="001B49DB" w:rsidRDefault="001B49DB">
      <w:pPr>
        <w:pStyle w:val="N3poz111"/>
        <w:numPr>
          <w:ilvl w:val="0"/>
          <w:numId w:val="0"/>
        </w:numPr>
        <w:ind w:left="1512"/>
        <w:contextualSpacing/>
        <w:rPr>
          <w:rFonts w:ascii="Arial" w:hAnsi="Arial" w:cs="Arial"/>
        </w:rPr>
      </w:pPr>
    </w:p>
    <w:p w14:paraId="66A10D5E" w14:textId="77777777" w:rsidR="001B49DB" w:rsidRDefault="008A4447">
      <w:pPr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)  </w:t>
      </w:r>
      <w:r>
        <w:rPr>
          <w:rFonts w:ascii="Arial" w:hAnsi="Arial" w:cs="Arial"/>
          <w:sz w:val="20"/>
          <w:u w:val="single"/>
        </w:rPr>
        <w:t>w ramach opracowania dokumentacji projektowej niezbędnej do uzyskania pozwolenia na budowę w Starostwie Powiatowym w Tarnowskich Górach:</w:t>
      </w:r>
    </w:p>
    <w:p w14:paraId="0B964426" w14:textId="55D7F423" w:rsidR="00896815" w:rsidRDefault="00896815" w:rsidP="00023453">
      <w:pPr>
        <w:pStyle w:val="Standard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nie projektu budowlanego zgodnie z Rozporządzeniem Ministra Rozwoju i Technologii z dnia 20 grudnia 2021 r. w sprawie szczegółowego zakresu i formy dokumentacji projektowej, specyfikacji technicznych wykonania i odbioru robót budowlanych oraz programu funkcjonalno-użytkowego (Dz.U. z dnia 29 grudnia 2021 r. poz. 2454)</w:t>
      </w:r>
      <w:r>
        <w:rPr>
          <w:rFonts w:ascii="Arial" w:hAnsi="Arial" w:cs="Arial"/>
          <w:bCs/>
          <w:sz w:val="20"/>
        </w:rPr>
        <w:t xml:space="preserve"> zwanego dalej Rozporządzeniem </w:t>
      </w:r>
      <w:r>
        <w:rPr>
          <w:rFonts w:ascii="Arial" w:hAnsi="Arial" w:cs="Arial"/>
          <w:sz w:val="20"/>
        </w:rPr>
        <w:t>oraz art. 20 prawa budowlanego</w:t>
      </w:r>
      <w:r w:rsidRPr="00AA6E8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 także r</w:t>
      </w:r>
      <w:r w:rsidRPr="00EF31A5">
        <w:rPr>
          <w:rFonts w:ascii="Arial" w:hAnsi="Arial" w:cs="Arial"/>
          <w:sz w:val="20"/>
        </w:rPr>
        <w:t>ozporządzeniem Ministra Rozwoju z 11września 2020 r</w:t>
      </w:r>
      <w:r>
        <w:rPr>
          <w:rFonts w:ascii="Arial" w:hAnsi="Arial" w:cs="Arial"/>
          <w:sz w:val="20"/>
        </w:rPr>
        <w:t>.</w:t>
      </w:r>
      <w:r w:rsidRPr="00EF31A5">
        <w:rPr>
          <w:rFonts w:ascii="Arial" w:hAnsi="Arial" w:cs="Arial"/>
          <w:sz w:val="20"/>
        </w:rPr>
        <w:t xml:space="preserve"> w</w:t>
      </w:r>
      <w:r>
        <w:rPr>
          <w:rFonts w:ascii="Arial" w:hAnsi="Arial" w:cs="Arial"/>
          <w:sz w:val="20"/>
        </w:rPr>
        <w:t> </w:t>
      </w:r>
      <w:r w:rsidRPr="00EF31A5">
        <w:rPr>
          <w:rFonts w:ascii="Arial" w:hAnsi="Arial" w:cs="Arial"/>
          <w:sz w:val="20"/>
        </w:rPr>
        <w:t>sp</w:t>
      </w:r>
      <w:r>
        <w:rPr>
          <w:rFonts w:ascii="Arial" w:hAnsi="Arial" w:cs="Arial"/>
          <w:sz w:val="20"/>
        </w:rPr>
        <w:t>r</w:t>
      </w:r>
      <w:r w:rsidRPr="00EF31A5">
        <w:rPr>
          <w:rFonts w:ascii="Arial" w:hAnsi="Arial" w:cs="Arial"/>
          <w:sz w:val="20"/>
        </w:rPr>
        <w:t xml:space="preserve">awie szczegółowego zakresu i formy projektu budowlanego </w:t>
      </w:r>
      <w:r>
        <w:rPr>
          <w:rFonts w:ascii="Arial" w:hAnsi="Arial" w:cs="Arial"/>
          <w:sz w:val="20"/>
        </w:rPr>
        <w:t>(</w:t>
      </w:r>
      <w:r w:rsidRPr="00EF31A5">
        <w:rPr>
          <w:rFonts w:ascii="Arial" w:hAnsi="Arial" w:cs="Arial"/>
          <w:sz w:val="20"/>
        </w:rPr>
        <w:t>Dz.U. z 202</w:t>
      </w:r>
      <w:r>
        <w:rPr>
          <w:rFonts w:ascii="Arial" w:hAnsi="Arial" w:cs="Arial"/>
          <w:sz w:val="20"/>
        </w:rPr>
        <w:t xml:space="preserve">2 </w:t>
      </w:r>
      <w:r w:rsidRPr="00EF31A5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.</w:t>
      </w:r>
      <w:r w:rsidRPr="00EF31A5">
        <w:rPr>
          <w:rFonts w:ascii="Arial" w:hAnsi="Arial" w:cs="Arial"/>
          <w:sz w:val="20"/>
        </w:rPr>
        <w:t xml:space="preserve"> poz. 16</w:t>
      </w:r>
      <w:r>
        <w:rPr>
          <w:rFonts w:ascii="Arial" w:hAnsi="Arial" w:cs="Arial"/>
          <w:sz w:val="20"/>
        </w:rPr>
        <w:t>7</w:t>
      </w:r>
      <w:r w:rsidRPr="00EF31A5">
        <w:rPr>
          <w:rFonts w:ascii="Arial" w:hAnsi="Arial" w:cs="Arial"/>
          <w:sz w:val="20"/>
        </w:rPr>
        <w:t>9 z</w:t>
      </w:r>
      <w:r>
        <w:rPr>
          <w:rFonts w:ascii="Arial" w:hAnsi="Arial" w:cs="Arial"/>
          <w:sz w:val="20"/>
        </w:rPr>
        <w:t> </w:t>
      </w:r>
      <w:proofErr w:type="spellStart"/>
      <w:r w:rsidRPr="00EF31A5">
        <w:rPr>
          <w:rFonts w:ascii="Arial" w:hAnsi="Arial" w:cs="Arial"/>
          <w:sz w:val="20"/>
        </w:rPr>
        <w:t>późn</w:t>
      </w:r>
      <w:proofErr w:type="spellEnd"/>
      <w:r w:rsidRPr="00EF31A5">
        <w:rPr>
          <w:rFonts w:ascii="Arial" w:hAnsi="Arial" w:cs="Arial"/>
          <w:sz w:val="20"/>
        </w:rPr>
        <w:t>. zmianami</w:t>
      </w:r>
      <w:r>
        <w:rPr>
          <w:rFonts w:ascii="Arial" w:hAnsi="Arial" w:cs="Arial"/>
          <w:sz w:val="20"/>
        </w:rPr>
        <w:t>)</w:t>
      </w:r>
      <w:r w:rsidR="00FE1E66">
        <w:rPr>
          <w:rFonts w:ascii="Arial" w:hAnsi="Arial" w:cs="Arial"/>
          <w:sz w:val="20"/>
        </w:rPr>
        <w:t>,</w:t>
      </w:r>
    </w:p>
    <w:p w14:paraId="5D568D50" w14:textId="2D1B4E44" w:rsidR="00023453" w:rsidRDefault="008A4447" w:rsidP="00023453">
      <w:pPr>
        <w:pStyle w:val="Standard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yskanie wszystkich wymaganych pozwoleń, opinii, zatwierdzeń, map geodezyjnych, map d/c projektowych, decyzji i uzgodnień dokumentacji (w tym z rzeczoznawcami) m.in. ppoż., bhp, sanitarno-higienicznych i innych wymaganych przepisami szczegółowymi, jak również uzyskanie stosownych i dopuszczalnych odstępstw od obowiązujących przepisów we wszystkich przypadkach wymagających takowego odstępstwa,</w:t>
      </w:r>
    </w:p>
    <w:p w14:paraId="048BA47D" w14:textId="54D7071B" w:rsidR="00023453" w:rsidRDefault="00023453" w:rsidP="00023453">
      <w:pPr>
        <w:pStyle w:val="Standard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023453">
        <w:rPr>
          <w:rFonts w:ascii="Arial" w:hAnsi="Arial" w:cs="Arial"/>
          <w:b/>
          <w:sz w:val="20"/>
        </w:rPr>
        <w:t>Załączniki do projektu budowlanego</w:t>
      </w:r>
      <w:r w:rsidRPr="00023453">
        <w:rPr>
          <w:rFonts w:ascii="Arial" w:hAnsi="Arial" w:cs="Arial"/>
          <w:sz w:val="20"/>
        </w:rPr>
        <w:t xml:space="preserve">  w tym : </w:t>
      </w:r>
      <w:proofErr w:type="spellStart"/>
      <w:r w:rsidRPr="00023453">
        <w:rPr>
          <w:rFonts w:ascii="Arial" w:hAnsi="Arial" w:cs="Arial"/>
          <w:sz w:val="20"/>
        </w:rPr>
        <w:t>j.w</w:t>
      </w:r>
      <w:proofErr w:type="spellEnd"/>
      <w:r w:rsidRPr="00023453">
        <w:rPr>
          <w:rFonts w:ascii="Arial" w:hAnsi="Arial" w:cs="Arial"/>
          <w:sz w:val="20"/>
        </w:rPr>
        <w:t>. opinie , uzgodnienia , pozwolenia , oświadczenia   oraz  informację dotyczącą bezpieczeństwa i ochrony  zdrowia (BIOZ) zgodnie z</w:t>
      </w:r>
      <w:r w:rsidR="00C234E2">
        <w:rPr>
          <w:rFonts w:ascii="Arial" w:hAnsi="Arial" w:cs="Arial"/>
          <w:sz w:val="20"/>
        </w:rPr>
        <w:t> </w:t>
      </w:r>
      <w:r w:rsidRPr="00023453">
        <w:rPr>
          <w:rFonts w:ascii="Arial" w:hAnsi="Arial" w:cs="Arial"/>
          <w:sz w:val="20"/>
        </w:rPr>
        <w:t>Rozporządzeniem Ministra Infrastruktury z dn.23.06.2023 r w sprawie Informacji dotyczącej bezpieczeństwa i ochrony zdrowia oraz planu bezpieczeństwa i ochrony zdrowia (Dz.U. nr 120 poz. 1126)</w:t>
      </w:r>
      <w:r w:rsidR="00423E56">
        <w:rPr>
          <w:rFonts w:ascii="Arial" w:hAnsi="Arial" w:cs="Arial"/>
          <w:sz w:val="20"/>
        </w:rPr>
        <w:t>.</w:t>
      </w:r>
    </w:p>
    <w:p w14:paraId="09435699" w14:textId="77777777" w:rsidR="00423E56" w:rsidRPr="00023453" w:rsidRDefault="00423E56" w:rsidP="00423E56">
      <w:pPr>
        <w:pStyle w:val="Standard"/>
        <w:tabs>
          <w:tab w:val="left" w:pos="567"/>
        </w:tabs>
        <w:ind w:left="567"/>
        <w:jc w:val="both"/>
        <w:rPr>
          <w:rFonts w:ascii="Arial" w:hAnsi="Arial" w:cs="Arial"/>
          <w:sz w:val="20"/>
        </w:rPr>
      </w:pPr>
    </w:p>
    <w:p w14:paraId="60B3D4C9" w14:textId="2DCBF53B" w:rsidR="001B49DB" w:rsidRDefault="008A4447">
      <w:pPr>
        <w:pStyle w:val="Standard"/>
        <w:ind w:left="284" w:firstLine="1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)  </w:t>
      </w:r>
      <w:r>
        <w:rPr>
          <w:rFonts w:ascii="Arial" w:hAnsi="Arial" w:cs="Arial"/>
          <w:sz w:val="20"/>
          <w:u w:val="single"/>
        </w:rPr>
        <w:t>w ramach dokumentacji wykonawczej</w:t>
      </w:r>
      <w:r>
        <w:rPr>
          <w:rFonts w:ascii="Arial" w:hAnsi="Arial" w:cs="Arial"/>
          <w:sz w:val="20"/>
        </w:rPr>
        <w:t>:</w:t>
      </w:r>
    </w:p>
    <w:p w14:paraId="6DF71296" w14:textId="2D33A0BC" w:rsidR="001B49DB" w:rsidRDefault="008A4447" w:rsidP="00423E56">
      <w:pPr>
        <w:pStyle w:val="Standard"/>
        <w:numPr>
          <w:ilvl w:val="1"/>
          <w:numId w:val="9"/>
        </w:numPr>
        <w:tabs>
          <w:tab w:val="left" w:pos="1400"/>
        </w:tabs>
        <w:ind w:left="1400" w:hanging="4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acowanie wszystkich niezbędnych projektów wykonawczych</w:t>
      </w:r>
      <w:r w:rsidR="00365D3F">
        <w:rPr>
          <w:rFonts w:ascii="Arial" w:hAnsi="Arial" w:cs="Arial"/>
          <w:sz w:val="20"/>
        </w:rPr>
        <w:t xml:space="preserve"> </w:t>
      </w:r>
      <w:r w:rsidR="00365D3F" w:rsidRPr="00423E56">
        <w:rPr>
          <w:rFonts w:ascii="Arial" w:hAnsi="Arial" w:cs="Arial"/>
          <w:sz w:val="20"/>
        </w:rPr>
        <w:t>wielobranżowych  (projekt  techniczny)</w:t>
      </w:r>
      <w:r w:rsidRPr="00423E56">
        <w:rPr>
          <w:rFonts w:ascii="Arial" w:hAnsi="Arial" w:cs="Arial"/>
          <w:sz w:val="20"/>
        </w:rPr>
        <w:t>. Projekty wykonawcze powinny uzupełniać i</w:t>
      </w:r>
      <w:r>
        <w:rPr>
          <w:rFonts w:ascii="Arial" w:hAnsi="Arial" w:cs="Arial"/>
          <w:sz w:val="20"/>
        </w:rPr>
        <w:t xml:space="preserve"> uszczegóławiać projekt budowlany w zakresie i stopniu niezbędnym do sporządzenia przedmiaru robót </w:t>
      </w:r>
      <w:r>
        <w:rPr>
          <w:rFonts w:ascii="Arial" w:hAnsi="Arial" w:cs="Arial"/>
          <w:sz w:val="20"/>
        </w:rPr>
        <w:lastRenderedPageBreak/>
        <w:t>i kosztorysu inwestorskiego oraz do przygotowania oferty przez Wykonawcę dla realizacji robót budowlanych,</w:t>
      </w:r>
    </w:p>
    <w:p w14:paraId="3A90F017" w14:textId="77777777" w:rsidR="001B49DB" w:rsidRDefault="008A4447">
      <w:pPr>
        <w:pStyle w:val="Standard"/>
        <w:numPr>
          <w:ilvl w:val="1"/>
          <w:numId w:val="9"/>
        </w:numPr>
        <w:ind w:left="1400" w:hanging="4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acowanie przedmiarów robót zgodnie z Rozporządzeniem wg poniższego wzoru:</w:t>
      </w:r>
    </w:p>
    <w:p w14:paraId="655775E6" w14:textId="77777777" w:rsidR="001B49DB" w:rsidRDefault="001B49DB">
      <w:pPr>
        <w:pStyle w:val="Standard"/>
        <w:ind w:left="993"/>
        <w:jc w:val="both"/>
        <w:rPr>
          <w:rFonts w:ascii="Arial" w:hAnsi="Arial" w:cs="Arial"/>
          <w:sz w:val="20"/>
        </w:rPr>
      </w:pPr>
    </w:p>
    <w:tbl>
      <w:tblPr>
        <w:tblW w:w="963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593"/>
        <w:gridCol w:w="1996"/>
        <w:gridCol w:w="1697"/>
        <w:gridCol w:w="1897"/>
        <w:gridCol w:w="1959"/>
      </w:tblGrid>
      <w:tr w:rsidR="001B49DB" w14:paraId="234C0DF8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E6B2" w14:textId="77777777" w:rsidR="001B49DB" w:rsidRDefault="008A4447">
            <w:pPr>
              <w:pStyle w:val="Standard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L.p.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3B50" w14:textId="77777777" w:rsidR="001B49DB" w:rsidRDefault="008A4447">
            <w:pPr>
              <w:pStyle w:val="Standard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KNR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678B" w14:textId="77777777" w:rsidR="001B49DB" w:rsidRDefault="008A4447">
            <w:pPr>
              <w:pStyle w:val="Standard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TWiO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2686" w14:textId="77777777" w:rsidR="001B49DB" w:rsidRDefault="008A4447">
            <w:pPr>
              <w:pStyle w:val="Standard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is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B327" w14:textId="77777777" w:rsidR="001B49DB" w:rsidRDefault="008A4447">
            <w:pPr>
              <w:pStyle w:val="Standard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dnostk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BC28" w14:textId="77777777" w:rsidR="001B49DB" w:rsidRDefault="008A4447">
            <w:pPr>
              <w:pStyle w:val="Standard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lość</w:t>
            </w:r>
          </w:p>
        </w:tc>
      </w:tr>
      <w:tr w:rsidR="001B49DB" w14:paraId="7CE5D264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A8DA" w14:textId="77777777" w:rsidR="001B49DB" w:rsidRDefault="001B49DB">
            <w:pPr>
              <w:pStyle w:val="Standard"/>
              <w:ind w:left="99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9127" w14:textId="77777777" w:rsidR="001B49DB" w:rsidRDefault="001B49DB">
            <w:pPr>
              <w:pStyle w:val="Standard"/>
              <w:ind w:left="99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7CD5" w14:textId="77777777" w:rsidR="001B49DB" w:rsidRDefault="001B49DB">
            <w:pPr>
              <w:pStyle w:val="Standard"/>
              <w:ind w:left="99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AE00" w14:textId="77777777" w:rsidR="001B49DB" w:rsidRDefault="001B49DB">
            <w:pPr>
              <w:pStyle w:val="Standard"/>
              <w:ind w:left="99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1FCD" w14:textId="77777777" w:rsidR="001B49DB" w:rsidRDefault="001B49DB">
            <w:pPr>
              <w:pStyle w:val="Standard"/>
              <w:ind w:left="99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C13B" w14:textId="77777777" w:rsidR="001B49DB" w:rsidRDefault="001B49DB">
            <w:pPr>
              <w:pStyle w:val="Standard"/>
              <w:ind w:left="993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7C53DFE" w14:textId="77777777" w:rsidR="001B49DB" w:rsidRDefault="001B49DB">
      <w:pPr>
        <w:pStyle w:val="Standard"/>
        <w:ind w:left="993"/>
        <w:jc w:val="both"/>
        <w:rPr>
          <w:rFonts w:ascii="Arial" w:hAnsi="Arial" w:cs="Arial"/>
          <w:sz w:val="20"/>
        </w:rPr>
      </w:pPr>
    </w:p>
    <w:p w14:paraId="5EF382D1" w14:textId="77777777" w:rsidR="00423E56" w:rsidRPr="00423E56" w:rsidRDefault="00423E56" w:rsidP="00423E56">
      <w:pPr>
        <w:pStyle w:val="Standard"/>
        <w:numPr>
          <w:ilvl w:val="1"/>
          <w:numId w:val="9"/>
        </w:numPr>
        <w:jc w:val="both"/>
        <w:rPr>
          <w:rFonts w:ascii="Arial" w:hAnsi="Arial" w:cs="Arial"/>
          <w:sz w:val="20"/>
        </w:rPr>
      </w:pPr>
      <w:r w:rsidRPr="00423E56">
        <w:rPr>
          <w:rFonts w:ascii="Arial" w:hAnsi="Arial" w:cs="Arial"/>
          <w:sz w:val="20"/>
        </w:rPr>
        <w:t xml:space="preserve">opracowanie kosztorysów inwestorskich, </w:t>
      </w:r>
    </w:p>
    <w:p w14:paraId="04E7EFE6" w14:textId="21426443" w:rsidR="001B49DB" w:rsidRDefault="00F74FF2" w:rsidP="00423E56">
      <w:pPr>
        <w:pStyle w:val="Standard"/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sztorysy inwestorskie mają być wykonane zgodnie z R</w:t>
      </w:r>
      <w:r w:rsidRPr="0007724F">
        <w:rPr>
          <w:rFonts w:ascii="Arial" w:hAnsi="Arial" w:cs="Arial"/>
          <w:sz w:val="20"/>
        </w:rPr>
        <w:t>ozporządz</w:t>
      </w:r>
      <w:r>
        <w:rPr>
          <w:rFonts w:ascii="Arial" w:hAnsi="Arial" w:cs="Arial"/>
          <w:sz w:val="20"/>
        </w:rPr>
        <w:t xml:space="preserve">eniem </w:t>
      </w:r>
      <w:r w:rsidRPr="002C2D06">
        <w:rPr>
          <w:rFonts w:ascii="Arial" w:hAnsi="Arial" w:cs="Arial"/>
          <w:sz w:val="20"/>
        </w:rPr>
        <w:t xml:space="preserve">Ministra Infrastruktury z dnia </w:t>
      </w:r>
      <w:r>
        <w:rPr>
          <w:rFonts w:ascii="Arial" w:hAnsi="Arial" w:cs="Arial"/>
          <w:sz w:val="20"/>
        </w:rPr>
        <w:t>20</w:t>
      </w:r>
      <w:r w:rsidRPr="002C2D0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2</w:t>
      </w:r>
      <w:r w:rsidRPr="002C2D06">
        <w:rPr>
          <w:rFonts w:ascii="Arial" w:hAnsi="Arial" w:cs="Arial"/>
          <w:sz w:val="20"/>
        </w:rPr>
        <w:t>.20</w:t>
      </w:r>
      <w:r>
        <w:rPr>
          <w:rFonts w:ascii="Arial" w:hAnsi="Arial" w:cs="Arial"/>
          <w:sz w:val="20"/>
        </w:rPr>
        <w:t>21</w:t>
      </w:r>
      <w:r w:rsidRPr="002C2D06">
        <w:rPr>
          <w:rFonts w:ascii="Arial" w:hAnsi="Arial" w:cs="Arial"/>
          <w:sz w:val="20"/>
        </w:rPr>
        <w:t xml:space="preserve"> r. w sprawie określenia metod i podstaw sporządzania kosztorysu inwestorskiego, obliczania planowanych kosztów prac projektowych oraz planowanych kosztów robót budowlanych określonych w programie funkcjonalno-użytkowym (Dz. U. 20</w:t>
      </w:r>
      <w:r>
        <w:rPr>
          <w:rFonts w:ascii="Arial" w:hAnsi="Arial" w:cs="Arial"/>
          <w:sz w:val="20"/>
        </w:rPr>
        <w:t xml:space="preserve">21 </w:t>
      </w:r>
      <w:r w:rsidRPr="002C2D06">
        <w:rPr>
          <w:rFonts w:ascii="Arial" w:hAnsi="Arial" w:cs="Arial"/>
          <w:sz w:val="20"/>
        </w:rPr>
        <w:t xml:space="preserve">r. poz. </w:t>
      </w:r>
      <w:r>
        <w:rPr>
          <w:rFonts w:ascii="Arial" w:hAnsi="Arial" w:cs="Arial"/>
          <w:sz w:val="20"/>
        </w:rPr>
        <w:t>2458</w:t>
      </w:r>
      <w:r w:rsidRPr="002C2D06">
        <w:rPr>
          <w:rFonts w:ascii="Arial" w:hAnsi="Arial" w:cs="Arial"/>
          <w:sz w:val="20"/>
        </w:rPr>
        <w:t>)</w:t>
      </w:r>
      <w:r w:rsidR="008A4447">
        <w:rPr>
          <w:rFonts w:ascii="Arial" w:hAnsi="Arial" w:cs="Arial"/>
          <w:sz w:val="20"/>
        </w:rPr>
        <w:t>,</w:t>
      </w:r>
    </w:p>
    <w:p w14:paraId="50EB0DFD" w14:textId="12324AC7" w:rsidR="001B49DB" w:rsidRDefault="00676497">
      <w:pPr>
        <w:pStyle w:val="Standard"/>
        <w:numPr>
          <w:ilvl w:val="1"/>
          <w:numId w:val="9"/>
        </w:numPr>
        <w:ind w:left="1400" w:hanging="400"/>
        <w:jc w:val="both"/>
        <w:rPr>
          <w:rFonts w:ascii="Arial" w:hAnsi="Arial" w:cs="Arial"/>
          <w:sz w:val="20"/>
        </w:rPr>
      </w:pPr>
      <w:r w:rsidRPr="002C2D06">
        <w:rPr>
          <w:rFonts w:ascii="Arial" w:hAnsi="Arial" w:cs="Arial"/>
          <w:sz w:val="20"/>
        </w:rPr>
        <w:t xml:space="preserve">opracowanie zbioru szczegółowych specyfikacji technicznych wykonania i odbioru robót </w:t>
      </w:r>
      <w:r>
        <w:rPr>
          <w:rFonts w:ascii="Arial" w:hAnsi="Arial" w:cs="Arial"/>
          <w:sz w:val="20"/>
        </w:rPr>
        <w:t>w </w:t>
      </w:r>
      <w:r w:rsidRPr="002C2D06">
        <w:rPr>
          <w:rFonts w:ascii="Arial" w:hAnsi="Arial" w:cs="Arial"/>
          <w:sz w:val="20"/>
        </w:rPr>
        <w:t xml:space="preserve">poszczególnych branżach, zawierające w szczególności wymagania, które są niezbędne do określenia standardu i jakości wykonania robót, w zakresie sposobu wykonania robót budowlanych, właściwości wyrobów budowlanych oraz oceny prawidłowości wykonania poszczególnych robót zgodnie z </w:t>
      </w:r>
      <w:r>
        <w:rPr>
          <w:rFonts w:ascii="Arial" w:hAnsi="Arial" w:cs="Arial"/>
          <w:sz w:val="20"/>
        </w:rPr>
        <w:t>R</w:t>
      </w:r>
      <w:r w:rsidRPr="0007724F">
        <w:rPr>
          <w:rFonts w:ascii="Arial" w:hAnsi="Arial" w:cs="Arial"/>
          <w:sz w:val="20"/>
        </w:rPr>
        <w:t>ozporządzeniem Ministra Infrastruktury z dn.</w:t>
      </w:r>
      <w:r>
        <w:rPr>
          <w:rFonts w:ascii="Arial" w:hAnsi="Arial" w:cs="Arial"/>
          <w:sz w:val="20"/>
        </w:rPr>
        <w:t xml:space="preserve"> 20</w:t>
      </w:r>
      <w:r w:rsidRPr="0007724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2</w:t>
      </w:r>
      <w:r w:rsidRPr="0007724F">
        <w:rPr>
          <w:rFonts w:ascii="Arial" w:hAnsi="Arial" w:cs="Arial"/>
          <w:sz w:val="20"/>
        </w:rPr>
        <w:t>.20</w:t>
      </w:r>
      <w:r>
        <w:rPr>
          <w:rFonts w:ascii="Arial" w:hAnsi="Arial" w:cs="Arial"/>
          <w:sz w:val="20"/>
        </w:rPr>
        <w:t>21</w:t>
      </w:r>
      <w:r w:rsidRPr="0007724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w </w:t>
      </w:r>
      <w:r w:rsidRPr="0007724F">
        <w:rPr>
          <w:rFonts w:ascii="Arial" w:hAnsi="Arial" w:cs="Arial"/>
          <w:bCs/>
          <w:sz w:val="20"/>
        </w:rPr>
        <w:t xml:space="preserve">sprawie szczegółowego zakresu i formy dokumentacji projektowej, specyfikacji technicznych wykonania i odbioru robót budowlanych oraz </w:t>
      </w:r>
      <w:r w:rsidRPr="00434083">
        <w:rPr>
          <w:rFonts w:ascii="Arial" w:hAnsi="Arial" w:cs="Arial"/>
          <w:bCs/>
          <w:sz w:val="20"/>
        </w:rPr>
        <w:t xml:space="preserve">programu </w:t>
      </w:r>
      <w:proofErr w:type="spellStart"/>
      <w:r w:rsidRPr="00434083">
        <w:rPr>
          <w:rFonts w:ascii="Arial" w:hAnsi="Arial" w:cs="Arial"/>
          <w:bCs/>
          <w:sz w:val="20"/>
        </w:rPr>
        <w:t>funkcjonalno</w:t>
      </w:r>
      <w:proofErr w:type="spellEnd"/>
      <w:r w:rsidRPr="00434083">
        <w:rPr>
          <w:rFonts w:ascii="Arial" w:hAnsi="Arial" w:cs="Arial"/>
          <w:bCs/>
          <w:sz w:val="20"/>
        </w:rPr>
        <w:t xml:space="preserve"> – użytkowego (tj. Dz.U</w:t>
      </w:r>
      <w:r>
        <w:rPr>
          <w:rFonts w:ascii="Arial" w:hAnsi="Arial" w:cs="Arial"/>
          <w:bCs/>
          <w:sz w:val="20"/>
        </w:rPr>
        <w:t xml:space="preserve"> z </w:t>
      </w:r>
      <w:r w:rsidRPr="00434083">
        <w:rPr>
          <w:rFonts w:ascii="Arial" w:hAnsi="Arial" w:cs="Arial"/>
          <w:bCs/>
          <w:sz w:val="20"/>
        </w:rPr>
        <w:t>20</w:t>
      </w:r>
      <w:r>
        <w:rPr>
          <w:rFonts w:ascii="Arial" w:hAnsi="Arial" w:cs="Arial"/>
          <w:bCs/>
          <w:sz w:val="20"/>
        </w:rPr>
        <w:t>21</w:t>
      </w:r>
      <w:r w:rsidRPr="00434083">
        <w:rPr>
          <w:rFonts w:ascii="Arial" w:hAnsi="Arial" w:cs="Arial"/>
          <w:bCs/>
          <w:sz w:val="20"/>
        </w:rPr>
        <w:t xml:space="preserve"> r. poz.</w:t>
      </w:r>
      <w:r>
        <w:rPr>
          <w:rFonts w:ascii="Arial" w:hAnsi="Arial" w:cs="Arial"/>
          <w:bCs/>
          <w:sz w:val="20"/>
        </w:rPr>
        <w:t xml:space="preserve"> 2454</w:t>
      </w:r>
      <w:r w:rsidRPr="00434083">
        <w:rPr>
          <w:rFonts w:ascii="Arial" w:hAnsi="Arial" w:cs="Arial"/>
          <w:bCs/>
          <w:sz w:val="20"/>
        </w:rPr>
        <w:t>)</w:t>
      </w:r>
      <w:r w:rsidR="008A4447">
        <w:rPr>
          <w:rFonts w:ascii="Arial" w:hAnsi="Arial" w:cs="Arial"/>
          <w:bCs/>
          <w:sz w:val="20"/>
        </w:rPr>
        <w:t>,</w:t>
      </w:r>
    </w:p>
    <w:p w14:paraId="4C7003DE" w14:textId="77777777" w:rsidR="001B49DB" w:rsidRDefault="001B49DB">
      <w:pPr>
        <w:pStyle w:val="Standard"/>
        <w:jc w:val="both"/>
        <w:rPr>
          <w:rFonts w:ascii="Arial" w:hAnsi="Arial" w:cs="Arial"/>
          <w:sz w:val="20"/>
        </w:rPr>
      </w:pPr>
    </w:p>
    <w:p w14:paraId="00512CF3" w14:textId="77777777" w:rsidR="001B49DB" w:rsidRDefault="001B49DB">
      <w:pPr>
        <w:pStyle w:val="Akapitzlist"/>
        <w:widowControl w:val="0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14:paraId="45361CD3" w14:textId="77777777" w:rsidR="001B49DB" w:rsidRDefault="001B49DB">
      <w:pPr>
        <w:pStyle w:val="Akapitzlist"/>
        <w:widowControl w:val="0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14:paraId="47FCAD7C" w14:textId="77777777" w:rsidR="001B49DB" w:rsidRDefault="008A4447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yskanie decyzji o po</w:t>
      </w:r>
      <w:r>
        <w:rPr>
          <w:rFonts w:ascii="Arial" w:hAnsi="Arial" w:cs="Arial"/>
          <w:bCs/>
          <w:sz w:val="20"/>
        </w:rPr>
        <w:t>zwoleniu na budowę</w:t>
      </w:r>
      <w:r>
        <w:rPr>
          <w:rFonts w:ascii="Arial" w:hAnsi="Arial" w:cs="Arial"/>
          <w:sz w:val="20"/>
        </w:rPr>
        <w:t>.</w:t>
      </w:r>
    </w:p>
    <w:p w14:paraId="43984650" w14:textId="3836B156" w:rsidR="001B49DB" w:rsidRPr="00046F2C" w:rsidRDefault="008A4447">
      <w:pPr>
        <w:pStyle w:val="Standard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kt budowlany, stanowiący załącznik do wniosku o pozwolenie na budowę winien być zgodny z zatwierdzoną przez Zamawiającego koncepcją oraz zgodny z ustaleniami dokonanymi w trakcie roboczych konsult</w:t>
      </w:r>
      <w:r w:rsidR="003F4BB6">
        <w:rPr>
          <w:rFonts w:ascii="Arial" w:hAnsi="Arial" w:cs="Arial"/>
          <w:sz w:val="20"/>
        </w:rPr>
        <w:t xml:space="preserve">acji i uzgodnień z Zamawiającym </w:t>
      </w:r>
      <w:r w:rsidR="003F4BB6" w:rsidRPr="00046F2C">
        <w:rPr>
          <w:rFonts w:ascii="Arial" w:hAnsi="Arial" w:cs="Arial"/>
          <w:sz w:val="20"/>
        </w:rPr>
        <w:t xml:space="preserve">oraz projektem technicznym, </w:t>
      </w:r>
    </w:p>
    <w:p w14:paraId="43CE43DA" w14:textId="77777777" w:rsidR="001B49DB" w:rsidRPr="00046F2C" w:rsidRDefault="001B49DB">
      <w:pPr>
        <w:pStyle w:val="Standard"/>
        <w:ind w:left="567"/>
        <w:jc w:val="both"/>
        <w:rPr>
          <w:rFonts w:ascii="Arial" w:hAnsi="Arial" w:cs="Arial"/>
          <w:sz w:val="20"/>
        </w:rPr>
      </w:pPr>
    </w:p>
    <w:p w14:paraId="5B0DE566" w14:textId="35B54930" w:rsidR="001B49DB" w:rsidRDefault="008A4447">
      <w:pPr>
        <w:pStyle w:val="Standard"/>
        <w:numPr>
          <w:ilvl w:val="0"/>
          <w:numId w:val="13"/>
        </w:numPr>
        <w:jc w:val="both"/>
        <w:rPr>
          <w:rFonts w:ascii="Arial" w:hAnsi="Arial" w:cs="Arial"/>
          <w:color w:val="FF0000"/>
          <w:sz w:val="20"/>
        </w:rPr>
      </w:pPr>
      <w:r w:rsidRPr="00046F2C">
        <w:rPr>
          <w:rFonts w:ascii="Arial" w:hAnsi="Arial" w:cs="Arial"/>
          <w:bCs/>
          <w:sz w:val="20"/>
        </w:rPr>
        <w:t xml:space="preserve">pełnienie nieodpłatne nadzoru autorskiego w całym okresie realizacji </w:t>
      </w:r>
      <w:r w:rsidR="008F599F" w:rsidRPr="00046F2C">
        <w:rPr>
          <w:rFonts w:ascii="Arial" w:hAnsi="Arial" w:cs="Arial"/>
          <w:bCs/>
          <w:sz w:val="20"/>
        </w:rPr>
        <w:t>robót budowlano-instalacyjnych</w:t>
      </w:r>
      <w:r w:rsidR="008F599F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obiektu w zakresie określonym w art. 20 prawa budowlanego (do 10 wizyt</w:t>
      </w:r>
      <w:r w:rsidR="00451463">
        <w:rPr>
          <w:rFonts w:ascii="Arial" w:hAnsi="Arial" w:cs="Arial"/>
          <w:bCs/>
          <w:sz w:val="20"/>
        </w:rPr>
        <w:t xml:space="preserve"> na placu budowy</w:t>
      </w:r>
      <w:r>
        <w:rPr>
          <w:rFonts w:ascii="Arial" w:hAnsi="Arial" w:cs="Arial"/>
          <w:bCs/>
          <w:sz w:val="20"/>
        </w:rPr>
        <w:t>, na żądanie Zamawiającego),</w:t>
      </w:r>
    </w:p>
    <w:p w14:paraId="3F2666C7" w14:textId="77777777" w:rsidR="001B49DB" w:rsidRDefault="001B49DB">
      <w:pPr>
        <w:pStyle w:val="Standard"/>
        <w:ind w:left="567"/>
        <w:jc w:val="both"/>
        <w:rPr>
          <w:rFonts w:ascii="Arial" w:hAnsi="Arial" w:cs="Arial"/>
          <w:sz w:val="20"/>
        </w:rPr>
      </w:pPr>
    </w:p>
    <w:p w14:paraId="3F41A946" w14:textId="77777777" w:rsidR="001B49DB" w:rsidRDefault="008A4447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magania dodatkowe dotyczące realizacji zamówienia:</w:t>
      </w:r>
    </w:p>
    <w:p w14:paraId="5507B91F" w14:textId="77777777" w:rsidR="001B49DB" w:rsidRDefault="008A4447">
      <w:pPr>
        <w:pStyle w:val="Tekstpodstawowy"/>
        <w:widowControl w:val="0"/>
        <w:numPr>
          <w:ilvl w:val="0"/>
          <w:numId w:val="8"/>
        </w:numPr>
        <w:tabs>
          <w:tab w:val="left" w:pos="1400"/>
        </w:tabs>
        <w:spacing w:after="0"/>
        <w:ind w:left="1400" w:hanging="40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dokonywanie roboczych konsultacji i uzgodnień z Zamawiającym w trakcie całego procesu</w:t>
      </w:r>
      <w:r>
        <w:rPr>
          <w:rFonts w:ascii="Arial" w:hAnsi="Arial" w:cs="Arial"/>
          <w:bCs/>
          <w:sz w:val="20"/>
        </w:rPr>
        <w:t xml:space="preserve"> opracowywania dokumentacji, pierwsze takie spotkanie winno się odbyć w ciągu 20 dni od daty zawarcia umowy,</w:t>
      </w:r>
    </w:p>
    <w:p w14:paraId="2455BA2C" w14:textId="6561363E" w:rsidR="001B49DB" w:rsidRDefault="008A4447">
      <w:pPr>
        <w:pStyle w:val="Tekstpodstawowy"/>
        <w:widowControl w:val="0"/>
        <w:numPr>
          <w:ilvl w:val="0"/>
          <w:numId w:val="8"/>
        </w:numPr>
        <w:spacing w:after="0"/>
        <w:ind w:left="1418" w:hanging="418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zupełnianie i poprawianie dokumentacji wg zaleceń jednostek uzgadniających dokumentację oraz Zamawiającego</w:t>
      </w:r>
      <w:r w:rsidR="0095205A">
        <w:rPr>
          <w:rFonts w:ascii="Arial" w:hAnsi="Arial" w:cs="Arial"/>
          <w:bCs/>
          <w:sz w:val="20"/>
        </w:rPr>
        <w:t xml:space="preserve"> </w:t>
      </w:r>
      <w:r w:rsidR="0095205A" w:rsidRPr="00046F2C">
        <w:rPr>
          <w:rFonts w:ascii="Arial" w:hAnsi="Arial" w:cs="Arial"/>
          <w:bCs/>
          <w:sz w:val="20"/>
        </w:rPr>
        <w:t>i Użytkownika</w:t>
      </w:r>
      <w:r>
        <w:rPr>
          <w:rFonts w:ascii="Arial" w:hAnsi="Arial" w:cs="Arial"/>
          <w:bCs/>
          <w:sz w:val="20"/>
        </w:rPr>
        <w:t>,</w:t>
      </w:r>
    </w:p>
    <w:p w14:paraId="07D3F0A5" w14:textId="77777777" w:rsidR="001B49DB" w:rsidRDefault="008A4447">
      <w:pPr>
        <w:pStyle w:val="Tekstpodstawowy"/>
        <w:widowControl w:val="0"/>
        <w:numPr>
          <w:ilvl w:val="0"/>
          <w:numId w:val="8"/>
        </w:numPr>
        <w:tabs>
          <w:tab w:val="left" w:pos="756"/>
        </w:tabs>
        <w:spacing w:after="0"/>
        <w:ind w:left="756" w:firstLine="24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zyskanie ewentualnych odstępstw od obowiązujących przepisów,</w:t>
      </w:r>
    </w:p>
    <w:p w14:paraId="68C3A86E" w14:textId="77777777" w:rsidR="001B49DB" w:rsidRDefault="008A4447">
      <w:pPr>
        <w:pStyle w:val="Tekstpodstawowy"/>
        <w:widowControl w:val="0"/>
        <w:numPr>
          <w:ilvl w:val="0"/>
          <w:numId w:val="8"/>
        </w:numPr>
        <w:tabs>
          <w:tab w:val="left" w:pos="756"/>
        </w:tabs>
        <w:spacing w:after="0"/>
        <w:ind w:left="756" w:firstLine="24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dział w odbiorach końcowych zrealizowanego zamierzenia projektowego,</w:t>
      </w:r>
    </w:p>
    <w:p w14:paraId="498F8AF1" w14:textId="7D96E3AE" w:rsidR="00506ABA" w:rsidRPr="00046F2C" w:rsidRDefault="00506ABA" w:rsidP="00046F2C">
      <w:pPr>
        <w:pStyle w:val="Tekstpodstawowy"/>
        <w:widowControl w:val="0"/>
        <w:numPr>
          <w:ilvl w:val="0"/>
          <w:numId w:val="8"/>
        </w:numPr>
        <w:tabs>
          <w:tab w:val="left" w:pos="756"/>
        </w:tabs>
        <w:spacing w:after="0"/>
        <w:ind w:left="756" w:firstLine="244"/>
        <w:jc w:val="both"/>
        <w:rPr>
          <w:rFonts w:ascii="Arial" w:hAnsi="Arial" w:cs="Arial"/>
          <w:bCs/>
          <w:sz w:val="20"/>
        </w:rPr>
      </w:pPr>
      <w:r w:rsidRPr="00046F2C">
        <w:rPr>
          <w:rFonts w:ascii="Arial" w:hAnsi="Arial" w:cs="Arial"/>
          <w:bCs/>
          <w:sz w:val="20"/>
        </w:rPr>
        <w:t>wykonanie szczegółowej inwentaryzacji architektoniczno-budowlanej i instalacyjnej    z</w:t>
      </w:r>
      <w:r w:rsidR="00046F2C">
        <w:rPr>
          <w:rFonts w:ascii="Arial" w:hAnsi="Arial" w:cs="Arial"/>
          <w:bCs/>
          <w:sz w:val="20"/>
        </w:rPr>
        <w:t> </w:t>
      </w:r>
      <w:r w:rsidRPr="00046F2C">
        <w:rPr>
          <w:rFonts w:ascii="Arial" w:hAnsi="Arial" w:cs="Arial"/>
          <w:bCs/>
          <w:sz w:val="20"/>
        </w:rPr>
        <w:t>planem elementów do wyburzenia,</w:t>
      </w:r>
      <w:r w:rsidR="0095205A" w:rsidRPr="00046F2C">
        <w:rPr>
          <w:rFonts w:ascii="Arial" w:hAnsi="Arial" w:cs="Arial"/>
          <w:bCs/>
          <w:sz w:val="20"/>
        </w:rPr>
        <w:t xml:space="preserve"> w pełni zwymiarowanej, inwentaryzacja będzie składnikiem projektu budowlanego – jako stan istniejący</w:t>
      </w:r>
    </w:p>
    <w:p w14:paraId="5EE6F2D0" w14:textId="5A5CE440" w:rsidR="001B49DB" w:rsidRPr="00383F83" w:rsidRDefault="008A4447">
      <w:pPr>
        <w:pStyle w:val="Tekstpodstawowy21"/>
        <w:widowControl w:val="0"/>
        <w:numPr>
          <w:ilvl w:val="0"/>
          <w:numId w:val="13"/>
        </w:numPr>
        <w:overflowPunct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magane jest opracowanie i dostarczenie następującej dokumentacji w technice </w:t>
      </w:r>
      <w:proofErr w:type="spellStart"/>
      <w:r>
        <w:rPr>
          <w:rFonts w:ascii="Arial" w:hAnsi="Arial" w:cs="Arial"/>
          <w:sz w:val="20"/>
        </w:rPr>
        <w:t>graficznej</w:t>
      </w:r>
      <w:r w:rsidR="00570C3E">
        <w:rPr>
          <w:rFonts w:ascii="Arial" w:hAnsi="Arial" w:cs="Arial"/>
          <w:sz w:val="20"/>
        </w:rPr>
        <w:t>-</w:t>
      </w:r>
      <w:r w:rsidR="00570C3E" w:rsidRPr="00383F83">
        <w:rPr>
          <w:rFonts w:ascii="Arial" w:hAnsi="Arial" w:cs="Arial"/>
          <w:sz w:val="20"/>
        </w:rPr>
        <w:t>papierowej</w:t>
      </w:r>
      <w:proofErr w:type="spellEnd"/>
      <w:r w:rsidR="00570C3E" w:rsidRPr="00383F83">
        <w:rPr>
          <w:rFonts w:ascii="Arial" w:hAnsi="Arial" w:cs="Arial"/>
          <w:sz w:val="20"/>
        </w:rPr>
        <w:t xml:space="preserve"> </w:t>
      </w:r>
      <w:r w:rsidRPr="00383F83">
        <w:rPr>
          <w:rFonts w:ascii="Arial" w:hAnsi="Arial" w:cs="Arial"/>
          <w:sz w:val="20"/>
        </w:rPr>
        <w:t>:</w:t>
      </w:r>
    </w:p>
    <w:p w14:paraId="5CFDF47F" w14:textId="5B85791A" w:rsidR="001B49DB" w:rsidRDefault="008A4447">
      <w:pPr>
        <w:pStyle w:val="Tekstpodstawowy"/>
        <w:widowControl w:val="0"/>
        <w:numPr>
          <w:ilvl w:val="0"/>
          <w:numId w:val="7"/>
        </w:numPr>
        <w:tabs>
          <w:tab w:val="left" w:pos="1060"/>
        </w:tabs>
        <w:spacing w:after="0"/>
        <w:ind w:left="1040" w:hanging="4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projekty budowlane, wykonawcze</w:t>
      </w:r>
      <w:r w:rsidR="001974C5">
        <w:rPr>
          <w:rFonts w:ascii="Arial" w:hAnsi="Arial" w:cs="Arial"/>
          <w:sz w:val="20"/>
        </w:rPr>
        <w:t>(techniczne)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- 6 (sześć) egzemplarzy,</w:t>
      </w:r>
    </w:p>
    <w:p w14:paraId="15998B4C" w14:textId="77777777" w:rsidR="001B49DB" w:rsidRDefault="008A4447">
      <w:pPr>
        <w:pStyle w:val="Tekstpodstawowy"/>
        <w:widowControl w:val="0"/>
        <w:numPr>
          <w:ilvl w:val="0"/>
          <w:numId w:val="7"/>
        </w:numPr>
        <w:tabs>
          <w:tab w:val="left" w:pos="1060"/>
        </w:tabs>
        <w:spacing w:after="0"/>
        <w:ind w:left="1040" w:hanging="40"/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STWiOR</w:t>
      </w:r>
      <w:proofErr w:type="spellEnd"/>
      <w:r>
        <w:rPr>
          <w:rFonts w:ascii="Arial" w:hAnsi="Arial" w:cs="Arial"/>
          <w:bCs/>
          <w:sz w:val="20"/>
        </w:rPr>
        <w:t xml:space="preserve"> - 3 (trzy) egzemplarze,</w:t>
      </w:r>
    </w:p>
    <w:p w14:paraId="3E81B04F" w14:textId="77777777" w:rsidR="001B49DB" w:rsidRDefault="008A4447">
      <w:pPr>
        <w:pStyle w:val="Tekstpodstawowy"/>
        <w:widowControl w:val="0"/>
        <w:numPr>
          <w:ilvl w:val="0"/>
          <w:numId w:val="7"/>
        </w:numPr>
        <w:tabs>
          <w:tab w:val="left" w:pos="1060"/>
        </w:tabs>
        <w:spacing w:after="0"/>
        <w:ind w:left="1040" w:hanging="4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zedmiary robót i kosztorys inwestorski - 3 (trzy) egzemplarze,</w:t>
      </w:r>
    </w:p>
    <w:p w14:paraId="1055AE67" w14:textId="5FD9EB2C" w:rsidR="001B49DB" w:rsidRPr="0095205A" w:rsidRDefault="0095205A">
      <w:pPr>
        <w:pStyle w:val="Tekstpodstawowy"/>
        <w:widowControl w:val="0"/>
        <w:numPr>
          <w:ilvl w:val="0"/>
          <w:numId w:val="7"/>
        </w:numPr>
        <w:tabs>
          <w:tab w:val="left" w:pos="1060"/>
        </w:tabs>
        <w:spacing w:after="0"/>
        <w:ind w:left="1040" w:hanging="40"/>
        <w:jc w:val="both"/>
        <w:rPr>
          <w:rFonts w:ascii="Arial" w:hAnsi="Arial" w:cs="Arial"/>
          <w:bCs/>
          <w:strike/>
          <w:sz w:val="20"/>
        </w:rPr>
      </w:pPr>
      <w:r w:rsidRPr="00383F83">
        <w:rPr>
          <w:rFonts w:ascii="Arial" w:hAnsi="Arial" w:cs="Arial"/>
          <w:sz w:val="20"/>
        </w:rPr>
        <w:t xml:space="preserve">Załączniki do projektu budowlanego </w:t>
      </w:r>
      <w:r w:rsidR="00383F83" w:rsidRPr="00383F83">
        <w:rPr>
          <w:rFonts w:ascii="Arial" w:hAnsi="Arial" w:cs="Arial"/>
          <w:sz w:val="20"/>
        </w:rPr>
        <w:t xml:space="preserve">- </w:t>
      </w:r>
      <w:r w:rsidRPr="00383F83">
        <w:rPr>
          <w:rFonts w:ascii="Arial" w:hAnsi="Arial" w:cs="Arial"/>
          <w:sz w:val="20"/>
        </w:rPr>
        <w:t>6 egzemplarzy</w:t>
      </w:r>
      <w:r w:rsidR="00383F83">
        <w:rPr>
          <w:rFonts w:ascii="Arial" w:hAnsi="Arial" w:cs="Arial"/>
          <w:color w:val="FF0000"/>
          <w:sz w:val="20"/>
        </w:rPr>
        <w:t>.</w:t>
      </w:r>
    </w:p>
    <w:p w14:paraId="421067E1" w14:textId="77777777" w:rsidR="001B49DB" w:rsidRDefault="001B49DB">
      <w:pPr>
        <w:pStyle w:val="Tekstpodstawowy21"/>
        <w:widowControl w:val="0"/>
        <w:overflowPunct/>
        <w:jc w:val="both"/>
        <w:textAlignment w:val="auto"/>
        <w:rPr>
          <w:rFonts w:ascii="Arial" w:hAnsi="Arial" w:cs="Arial"/>
          <w:sz w:val="20"/>
        </w:rPr>
      </w:pPr>
    </w:p>
    <w:p w14:paraId="0A6E0100" w14:textId="77777777" w:rsidR="001B49DB" w:rsidRDefault="008A4447">
      <w:pPr>
        <w:pStyle w:val="Tekstpodstawowy21"/>
        <w:widowControl w:val="0"/>
        <w:numPr>
          <w:ilvl w:val="0"/>
          <w:numId w:val="13"/>
        </w:numPr>
        <w:overflowPunct/>
        <w:ind w:left="567" w:hanging="283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tkowo łącznie z dokumentacją w wersji graficznej Wykonawca jest zobowiązany dostarczyć wersję elektroniczną przedmiotu zamówienia, na którą składają się:</w:t>
      </w:r>
    </w:p>
    <w:p w14:paraId="392923CF" w14:textId="0A0CA245" w:rsidR="001B49DB" w:rsidRDefault="008A4447">
      <w:pPr>
        <w:pStyle w:val="Tekstpodstawowy"/>
        <w:widowControl w:val="0"/>
        <w:numPr>
          <w:ilvl w:val="0"/>
          <w:numId w:val="10"/>
        </w:numPr>
        <w:tabs>
          <w:tab w:val="left" w:pos="1400"/>
        </w:tabs>
        <w:spacing w:after="0"/>
        <w:ind w:left="1400" w:hanging="40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rojekt budowlany i projekty wykonawcze z opisami technicznymi w wersji elektronicznej w formacie DOC,  PDF, DWG </w:t>
      </w:r>
      <w:r>
        <w:rPr>
          <w:rFonts w:ascii="Arial" w:hAnsi="Arial" w:cs="Arial"/>
          <w:bCs/>
          <w:sz w:val="20"/>
          <w:u w:val="single"/>
        </w:rPr>
        <w:t>na płycie CD</w:t>
      </w:r>
      <w:r>
        <w:rPr>
          <w:rFonts w:ascii="Arial" w:hAnsi="Arial" w:cs="Arial"/>
          <w:bCs/>
          <w:sz w:val="20"/>
        </w:rPr>
        <w:t>,</w:t>
      </w:r>
    </w:p>
    <w:p w14:paraId="7A4F889F" w14:textId="77777777" w:rsidR="001B49DB" w:rsidRDefault="008A4447">
      <w:pPr>
        <w:pStyle w:val="Tekstpodstawowy"/>
        <w:widowControl w:val="0"/>
        <w:numPr>
          <w:ilvl w:val="0"/>
          <w:numId w:val="10"/>
        </w:numPr>
        <w:tabs>
          <w:tab w:val="left" w:pos="1400"/>
        </w:tabs>
        <w:spacing w:after="0"/>
        <w:ind w:left="1400" w:hanging="40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rzedmiar robót w postaci plików programu Zuzia, Norma, itp. i PDF. Pliki przedmiarów i kosztorysów winny być zapisane </w:t>
      </w:r>
      <w:r>
        <w:rPr>
          <w:rFonts w:ascii="Arial" w:hAnsi="Arial" w:cs="Arial"/>
          <w:bCs/>
          <w:sz w:val="20"/>
          <w:u w:val="single"/>
        </w:rPr>
        <w:t>na płycie CD</w:t>
      </w:r>
      <w:r>
        <w:rPr>
          <w:rFonts w:ascii="Arial" w:hAnsi="Arial" w:cs="Arial"/>
          <w:bCs/>
          <w:sz w:val="20"/>
        </w:rPr>
        <w:t>,</w:t>
      </w:r>
    </w:p>
    <w:p w14:paraId="58394674" w14:textId="77777777" w:rsidR="001B49DB" w:rsidRPr="00FF11D3" w:rsidRDefault="008A4447">
      <w:pPr>
        <w:pStyle w:val="Tekstpodstawowy"/>
        <w:widowControl w:val="0"/>
        <w:numPr>
          <w:ilvl w:val="0"/>
          <w:numId w:val="10"/>
        </w:numPr>
        <w:tabs>
          <w:tab w:val="left" w:pos="1400"/>
        </w:tabs>
        <w:spacing w:after="0"/>
        <w:ind w:left="1400" w:hanging="400"/>
        <w:jc w:val="both"/>
        <w:rPr>
          <w:rFonts w:ascii="Arial" w:hAnsi="Arial" w:cs="Arial"/>
          <w:bCs/>
          <w:sz w:val="20"/>
        </w:rPr>
      </w:pPr>
      <w:proofErr w:type="spellStart"/>
      <w:r w:rsidRPr="00FF11D3">
        <w:rPr>
          <w:rFonts w:ascii="Arial" w:hAnsi="Arial" w:cs="Arial"/>
          <w:bCs/>
          <w:sz w:val="20"/>
        </w:rPr>
        <w:t>STWiOR</w:t>
      </w:r>
      <w:proofErr w:type="spellEnd"/>
      <w:r w:rsidRPr="00FF11D3">
        <w:rPr>
          <w:rFonts w:ascii="Arial" w:hAnsi="Arial" w:cs="Arial"/>
          <w:bCs/>
          <w:sz w:val="20"/>
        </w:rPr>
        <w:t xml:space="preserve"> w formacie DOC i PDF winny być zapisane </w:t>
      </w:r>
      <w:r w:rsidRPr="00FF11D3">
        <w:rPr>
          <w:rFonts w:ascii="Arial" w:hAnsi="Arial" w:cs="Arial"/>
          <w:bCs/>
          <w:sz w:val="20"/>
          <w:u w:val="single"/>
        </w:rPr>
        <w:t>na płycie CD</w:t>
      </w:r>
      <w:r w:rsidRPr="00FF11D3">
        <w:rPr>
          <w:rFonts w:ascii="Arial" w:hAnsi="Arial" w:cs="Arial"/>
          <w:bCs/>
          <w:sz w:val="20"/>
        </w:rPr>
        <w:t>,</w:t>
      </w:r>
    </w:p>
    <w:p w14:paraId="38AD4191" w14:textId="018374D9" w:rsidR="00570C3E" w:rsidRPr="00FF11D3" w:rsidRDefault="00570C3E">
      <w:pPr>
        <w:pStyle w:val="Tekstpodstawowy"/>
        <w:widowControl w:val="0"/>
        <w:numPr>
          <w:ilvl w:val="0"/>
          <w:numId w:val="10"/>
        </w:numPr>
        <w:tabs>
          <w:tab w:val="left" w:pos="1400"/>
        </w:tabs>
        <w:spacing w:after="0"/>
        <w:ind w:left="1400" w:hanging="400"/>
        <w:jc w:val="both"/>
        <w:rPr>
          <w:rFonts w:ascii="Arial" w:hAnsi="Arial" w:cs="Arial"/>
          <w:bCs/>
          <w:sz w:val="20"/>
        </w:rPr>
      </w:pPr>
      <w:r w:rsidRPr="00FF11D3">
        <w:rPr>
          <w:rFonts w:ascii="Arial" w:hAnsi="Arial" w:cs="Arial"/>
          <w:sz w:val="20"/>
        </w:rPr>
        <w:t>Załączniki do projektu budowlanego na płycie CD w formacie pdf i doc.</w:t>
      </w:r>
    </w:p>
    <w:p w14:paraId="2850B260" w14:textId="77777777" w:rsidR="001B49DB" w:rsidRDefault="001B49DB">
      <w:pPr>
        <w:pStyle w:val="Tekstpodstawowy"/>
        <w:tabs>
          <w:tab w:val="left" w:pos="1400"/>
        </w:tabs>
        <w:ind w:left="1400"/>
        <w:jc w:val="both"/>
        <w:rPr>
          <w:rFonts w:ascii="Arial" w:hAnsi="Arial" w:cs="Arial"/>
          <w:b/>
          <w:bCs/>
          <w:sz w:val="20"/>
        </w:rPr>
      </w:pPr>
    </w:p>
    <w:p w14:paraId="3AD7C55F" w14:textId="77777777" w:rsidR="001B49DB" w:rsidRDefault="008A4447">
      <w:pPr>
        <w:pStyle w:val="Tekstpodstawowy21"/>
        <w:widowControl w:val="0"/>
        <w:numPr>
          <w:ilvl w:val="0"/>
          <w:numId w:val="13"/>
        </w:numPr>
        <w:overflowPunct/>
        <w:ind w:left="567" w:hanging="283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kres gwarancji:</w:t>
      </w:r>
    </w:p>
    <w:p w14:paraId="02BBA5B5" w14:textId="77777777" w:rsidR="001B49DB" w:rsidRDefault="008A4447">
      <w:pPr>
        <w:pStyle w:val="Tekstpodstawowy21"/>
        <w:widowControl w:val="0"/>
        <w:numPr>
          <w:ilvl w:val="0"/>
          <w:numId w:val="12"/>
        </w:numPr>
        <w:overflowPunct/>
        <w:ind w:left="1418" w:hanging="425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a udzieli gwarancji jakości do czasu wygaśnięcia odpowiedzialności </w:t>
      </w:r>
      <w:r>
        <w:rPr>
          <w:rFonts w:ascii="Arial" w:hAnsi="Arial" w:cs="Arial"/>
          <w:sz w:val="20"/>
        </w:rPr>
        <w:lastRenderedPageBreak/>
        <w:t>Wykonawcy z tytułu rękojmi za wady robót budowlanych wykonywanych na podstawie dokumentacji, stanowiącej przedmiot postępowania,</w:t>
      </w:r>
    </w:p>
    <w:p w14:paraId="73D0BC36" w14:textId="77777777" w:rsidR="001B49DB" w:rsidRDefault="008A4447">
      <w:pPr>
        <w:pStyle w:val="Tekstpodstawowy21"/>
        <w:widowControl w:val="0"/>
        <w:numPr>
          <w:ilvl w:val="0"/>
          <w:numId w:val="12"/>
        </w:numPr>
        <w:overflowPunct/>
        <w:ind w:left="1418" w:hanging="425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edzialność Wykonawcy z tytułu rękojmi za wady przedmiotowej dokumentacji zostaje rozszerzona, tj. uprawnienia Zamawiającego z tego tytułu wygasają w stosunku do Wykonawcy wraz z wygaśnięciem odpowiedzialności Wykonawcy z tytułu rękojmi za wady robót budowlanych wykonywanych na podstawie dokumentacji, stanowiącej przedmiot postępowania,</w:t>
      </w:r>
    </w:p>
    <w:p w14:paraId="29D14AF3" w14:textId="0EFCA36F" w:rsidR="001B49DB" w:rsidRDefault="008A4447">
      <w:pPr>
        <w:pStyle w:val="Tekstpodstawowy21"/>
        <w:widowControl w:val="0"/>
        <w:numPr>
          <w:ilvl w:val="0"/>
          <w:numId w:val="12"/>
        </w:numPr>
        <w:overflowPunct/>
        <w:ind w:left="1418" w:hanging="425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a odpowiada za wadę przedmiotowej dokumentacji również po upływie okresu gwarancji i rękojmi, o ile Zamawiający zawiadomił </w:t>
      </w:r>
      <w:r w:rsidR="00CB2D82">
        <w:rPr>
          <w:rFonts w:ascii="Arial" w:hAnsi="Arial" w:cs="Arial"/>
          <w:sz w:val="20"/>
        </w:rPr>
        <w:t xml:space="preserve">w dowolnej formie </w:t>
      </w:r>
      <w:r>
        <w:rPr>
          <w:rFonts w:ascii="Arial" w:hAnsi="Arial" w:cs="Arial"/>
          <w:sz w:val="20"/>
        </w:rPr>
        <w:t>Wykonawcę o wadzie przed upływem okresu gwarancji i rękojmi,</w:t>
      </w:r>
    </w:p>
    <w:p w14:paraId="5D3502E6" w14:textId="77777777" w:rsidR="001B49DB" w:rsidRDefault="001B49DB">
      <w:pPr>
        <w:pStyle w:val="Standard"/>
        <w:ind w:left="567" w:hanging="267"/>
        <w:jc w:val="both"/>
        <w:rPr>
          <w:rFonts w:ascii="Arial" w:hAnsi="Arial" w:cs="Arial"/>
          <w:bCs/>
          <w:sz w:val="20"/>
        </w:rPr>
      </w:pPr>
    </w:p>
    <w:p w14:paraId="55BD1B5A" w14:textId="77777777" w:rsidR="001B49DB" w:rsidRDefault="008A4447">
      <w:pPr>
        <w:pStyle w:val="Tekstpodstawowywcity3"/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nie zamówienia zgodnie z art. 20 prawa budowlanego.</w:t>
      </w:r>
    </w:p>
    <w:p w14:paraId="52CF37D1" w14:textId="77777777" w:rsidR="001B49DB" w:rsidRDefault="001B49DB">
      <w:pPr>
        <w:pStyle w:val="Tekstpodstawowywcity3"/>
        <w:widowControl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729D2AE2" w14:textId="77777777" w:rsidR="001B49DB" w:rsidRDefault="008A4447">
      <w:pPr>
        <w:pStyle w:val="Tekstpodstawowywcity3"/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magania w zakresie dostępności dla osób niepełnosprawnych lub projektowania dla wszystkich użytkowników (art. 29 ust.5 ustawy)</w:t>
      </w:r>
    </w:p>
    <w:p w14:paraId="128317C4" w14:textId="77777777" w:rsidR="001B49DB" w:rsidRDefault="008A4447">
      <w:pPr>
        <w:pStyle w:val="Tekstpodstawowywcity3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wymaga aby Wykonawca wykonał dokumentacje projektową zgodnie ze standardami i obowiązującymi przepisami prawa w zakresie dostępności dla wszystkich użytkowników a w szczególności z przeznaczeniem dla osób niepełnosprawnych.</w:t>
      </w:r>
    </w:p>
    <w:p w14:paraId="4A3370D3" w14:textId="77777777" w:rsidR="001B49DB" w:rsidRDefault="008A4447">
      <w:pPr>
        <w:pStyle w:val="Styl21X"/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3" w:name="_Toc514091637"/>
      <w:r>
        <w:rPr>
          <w:rFonts w:ascii="Arial" w:hAnsi="Arial" w:cs="Arial"/>
        </w:rPr>
        <w:t>Zakres obowiązków wykonawcy dokumentacji projektowej:</w:t>
      </w:r>
      <w:bookmarkEnd w:id="3"/>
    </w:p>
    <w:p w14:paraId="327C3874" w14:textId="77777777" w:rsidR="001B49DB" w:rsidRDefault="001B49DB">
      <w:pPr>
        <w:pStyle w:val="N3poz111"/>
        <w:numPr>
          <w:ilvl w:val="0"/>
          <w:numId w:val="0"/>
        </w:numPr>
        <w:ind w:left="1512"/>
        <w:contextualSpacing/>
        <w:rPr>
          <w:rFonts w:ascii="Arial" w:hAnsi="Arial" w:cs="Arial"/>
        </w:rPr>
      </w:pPr>
    </w:p>
    <w:p w14:paraId="628E7FE6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izja lokalna przebudowywanego obiektu,</w:t>
      </w:r>
    </w:p>
    <w:p w14:paraId="0FCD7885" w14:textId="77777777" w:rsidR="001B49DB" w:rsidRDefault="008A4447" w:rsidP="00614C83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zyskanie na własny koszt i ryzyko wszelkich informacji niezbędnych do realizacji zamówienia,</w:t>
      </w:r>
    </w:p>
    <w:p w14:paraId="58953140" w14:textId="68A18865" w:rsidR="001B49DB" w:rsidRPr="00614C83" w:rsidRDefault="008A4447" w:rsidP="00614C8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wentaryzacja </w:t>
      </w:r>
      <w:r w:rsidR="006C5EC8" w:rsidRPr="00614C83">
        <w:rPr>
          <w:rFonts w:ascii="Arial" w:hAnsi="Arial" w:cs="Arial"/>
          <w:sz w:val="20"/>
          <w:szCs w:val="20"/>
        </w:rPr>
        <w:t xml:space="preserve">szczegółowa obszaru </w:t>
      </w:r>
      <w:r w:rsidRPr="00614C83">
        <w:rPr>
          <w:rFonts w:ascii="Arial" w:hAnsi="Arial" w:cs="Arial"/>
          <w:sz w:val="20"/>
          <w:szCs w:val="20"/>
        </w:rPr>
        <w:t>przebudowywanego obiektu na potrzeby prac projektowych,</w:t>
      </w:r>
      <w:r w:rsidR="006C5EC8" w:rsidRPr="00614C83">
        <w:rPr>
          <w:rFonts w:ascii="Arial" w:hAnsi="Arial" w:cs="Arial"/>
          <w:sz w:val="20"/>
          <w:szCs w:val="20"/>
        </w:rPr>
        <w:t xml:space="preserve"> kompletny stan istniejący  w pełni zwymiarowany z elementami do rozbiórki  </w:t>
      </w:r>
    </w:p>
    <w:p w14:paraId="6E8F4129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cena stanu technicznego przebudowywanego obiektu i wykonanie ekspertyzy technicznej,</w:t>
      </w:r>
    </w:p>
    <w:p w14:paraId="08C3A4BB" w14:textId="77777777" w:rsidR="001B49DB" w:rsidRPr="00614C83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 w:rsidRPr="00614C83">
        <w:rPr>
          <w:rFonts w:ascii="Arial" w:hAnsi="Arial" w:cs="Arial"/>
          <w:sz w:val="20"/>
          <w:szCs w:val="20"/>
        </w:rPr>
        <w:t xml:space="preserve">- wykonanie ekspertyzy </w:t>
      </w:r>
      <w:proofErr w:type="spellStart"/>
      <w:r w:rsidRPr="00614C83">
        <w:rPr>
          <w:rFonts w:ascii="Arial" w:hAnsi="Arial" w:cs="Arial"/>
          <w:sz w:val="20"/>
          <w:szCs w:val="20"/>
        </w:rPr>
        <w:t>ppoż</w:t>
      </w:r>
      <w:proofErr w:type="spellEnd"/>
      <w:r w:rsidRPr="00614C83">
        <w:rPr>
          <w:rFonts w:ascii="Arial" w:hAnsi="Arial" w:cs="Arial"/>
          <w:sz w:val="20"/>
          <w:szCs w:val="20"/>
        </w:rPr>
        <w:t xml:space="preserve"> w przypadku braku możliwości spełnienia aktualnych przepisów </w:t>
      </w:r>
      <w:proofErr w:type="spellStart"/>
      <w:r w:rsidRPr="00614C83">
        <w:rPr>
          <w:rFonts w:ascii="Arial" w:hAnsi="Arial" w:cs="Arial"/>
          <w:sz w:val="20"/>
          <w:szCs w:val="20"/>
        </w:rPr>
        <w:t>ppoż</w:t>
      </w:r>
      <w:proofErr w:type="spellEnd"/>
      <w:r w:rsidRPr="00614C83">
        <w:rPr>
          <w:rFonts w:ascii="Arial" w:hAnsi="Arial" w:cs="Arial"/>
          <w:sz w:val="20"/>
          <w:szCs w:val="20"/>
        </w:rPr>
        <w:t>,</w:t>
      </w:r>
    </w:p>
    <w:p w14:paraId="54933D86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zyskanie na własny koszt i staraniem aktualnej mapy do celów projektowych,</w:t>
      </w:r>
    </w:p>
    <w:p w14:paraId="2FAC223C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konanie kompletnej wielobranżowej dokumentacji projektowej budowlanej i wykonawczej, przedmiarów, kosztorysów inwestorskich oraz specyfikacji technicznych wykonania i odbioru robót,</w:t>
      </w:r>
    </w:p>
    <w:p w14:paraId="79AA287E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zyskanie wymaganych prawem opinii, prawomocnych pozwoleń, sprawdzeń, uzgodnień i zatwierdzeń dokumentacji projektowej, w tym w szczególności uzgodnień z Zamawiającym, rzeczoznawcami ds. </w:t>
      </w:r>
      <w:proofErr w:type="spellStart"/>
      <w:r>
        <w:rPr>
          <w:rFonts w:ascii="Arial" w:hAnsi="Arial" w:cs="Arial"/>
          <w:sz w:val="20"/>
          <w:szCs w:val="20"/>
        </w:rPr>
        <w:t>ppoż</w:t>
      </w:r>
      <w:proofErr w:type="spellEnd"/>
      <w:r>
        <w:rPr>
          <w:rFonts w:ascii="Arial" w:hAnsi="Arial" w:cs="Arial"/>
          <w:sz w:val="20"/>
          <w:szCs w:val="20"/>
        </w:rPr>
        <w:t>, bhp i sanepid, właściwym organem administracji architektoniczno-budowlanej, właściwym Komendantem PSP itp., mających na celu złożenie wniosku o pozwolenie na budowę oraz uzyskanie prawomocnego pozwolenia na budowę,</w:t>
      </w:r>
    </w:p>
    <w:p w14:paraId="0FE05BAB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ełnienie nadzoru autorskiego.</w:t>
      </w:r>
    </w:p>
    <w:p w14:paraId="2D296632" w14:textId="77777777" w:rsidR="001B49DB" w:rsidRDefault="008A4447">
      <w:pPr>
        <w:pStyle w:val="Styl21X"/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bookmarkStart w:id="4" w:name="_Toc514091638"/>
      <w:r>
        <w:rPr>
          <w:rFonts w:ascii="Arial" w:hAnsi="Arial" w:cs="Arial"/>
        </w:rPr>
        <w:t>Wymagania ogólne dotyczące dokumentacji projektowej:</w:t>
      </w:r>
      <w:bookmarkEnd w:id="4"/>
    </w:p>
    <w:p w14:paraId="2842530C" w14:textId="77777777" w:rsidR="001B49DB" w:rsidRDefault="001B49DB">
      <w:pPr>
        <w:contextualSpacing/>
        <w:jc w:val="both"/>
        <w:rPr>
          <w:rFonts w:ascii="Arial" w:hAnsi="Arial" w:cs="Arial"/>
        </w:rPr>
      </w:pPr>
    </w:p>
    <w:p w14:paraId="1378C6C2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Dokumentacja projektowa powinna być wykonana w stanie kompletnym z punktu widzenia celu, któremu ma służyć, a rozwiązania projektowe i zastosowane materiały na etapie projektowania, winny być uzgodnione z Zamawiającym.</w:t>
      </w:r>
    </w:p>
    <w:p w14:paraId="1B6DBA53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okumentacja projektowa w swojej treści powinna określać parametry techniczne zastosowanych materiałów (urządzeń, wyposażenia) i technologii robót oraz winny być opisane w taki sposób aby nie utrudniać uczciwej konkurencji. </w:t>
      </w:r>
    </w:p>
    <w:p w14:paraId="5B91BE52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 projekcie budowlanym i wykonawczym należy zastosować rozwiązania wynikające z obowiązujących przepisów dotyczących projektowania.</w:t>
      </w:r>
    </w:p>
    <w:p w14:paraId="013F242A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ykonawca zobowiązany jest zaprojektować takie rozwiązania instalacji, które umożliwi współpracę części projektowanej z istniejącą bez zakłóceń zarówno w trakcie realizacji jaki i po zakończeniu inwestycji</w:t>
      </w:r>
    </w:p>
    <w:p w14:paraId="6E5B0099" w14:textId="77777777" w:rsidR="001B49DB" w:rsidRDefault="008A444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  <w:t>Zarówno projekty części architektonicznej jak i projekty branżowe winny zapewnić bezpieczeństwo pożarowe budynku</w:t>
      </w:r>
      <w:r>
        <w:rPr>
          <w:rFonts w:ascii="Arial" w:hAnsi="Arial" w:cs="Arial"/>
        </w:rPr>
        <w:t>.</w:t>
      </w:r>
    </w:p>
    <w:p w14:paraId="3432E745" w14:textId="77777777" w:rsidR="001B49DB" w:rsidRDefault="008A444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okumentacja projektowa zawierać powinna m.in.:</w:t>
      </w:r>
    </w:p>
    <w:p w14:paraId="1FDF007C" w14:textId="77777777" w:rsidR="001B49DB" w:rsidRDefault="008A444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/ wykonanie szczegółowych rozwiązań indywidualnych, które należy przedłożyć do akceptacji Zamawiającemu w formie koncepcji do zatwierdzenia ,</w:t>
      </w:r>
    </w:p>
    <w:p w14:paraId="49225449" w14:textId="77777777" w:rsidR="001B49DB" w:rsidRDefault="008A444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lastRenderedPageBreak/>
        <w:t>b/szczegółowy opis techniczny przyjętych rozwiązań wraz z uzasadnieniem i niezbędnymi obliczeniami technicznymi oraz opis przyjętej technologii robót, załączniki formalno-prawne,</w:t>
      </w:r>
    </w:p>
    <w:p w14:paraId="45085A0C" w14:textId="77777777" w:rsidR="001B49DB" w:rsidRDefault="008A444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/ rysunki budowlane szczegółowe (rzuty, przekroje, szczegóły) w odpowiedniej skali zapewniającej czytelność 1: 100 lub 1:50.</w:t>
      </w:r>
    </w:p>
    <w:p w14:paraId="6C735CEB" w14:textId="77777777" w:rsidR="001B49DB" w:rsidRDefault="008A444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d/ należy uzyskać wszystkie wymagane prawem zgody i uzgodnienia, a w szczególności: uprawnionego rzeczoznawcy ds. higieniczno-sanitarnych, uprawnionego rzeczoznawcy ds. BHP, uprawnionego rzeczoznawcy ds. ochrony przeciwpożarowej, związane z ochroną środowiska, </w:t>
      </w:r>
    </w:p>
    <w:p w14:paraId="20C0860E" w14:textId="77777777" w:rsidR="001B49DB" w:rsidRDefault="008A444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/ sporządzenie informacji dotyczącej bezpieczeństwa i ochrony zdrowia </w:t>
      </w:r>
    </w:p>
    <w:p w14:paraId="14E3831B" w14:textId="77777777" w:rsidR="001B49DB" w:rsidRDefault="008A444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f/ dokumentacja powinna uwzględniać wykonanie robót w czynnym obiekcie ,na wydzielonych małych działkach roboczych , ponieważ szpital nie może przerwać świadczenia usług.</w:t>
      </w:r>
      <w:r>
        <w:rPr>
          <w:rFonts w:ascii="Arial" w:hAnsi="Arial" w:cs="Arial"/>
        </w:rPr>
        <w:t xml:space="preserve"> </w:t>
      </w:r>
    </w:p>
    <w:p w14:paraId="7729693D" w14:textId="77777777" w:rsidR="001B49DB" w:rsidRDefault="008A4447">
      <w:pPr>
        <w:pStyle w:val="Styl21X"/>
        <w:numPr>
          <w:ilvl w:val="0"/>
          <w:numId w:val="6"/>
        </w:numPr>
        <w:contextualSpacing/>
        <w:rPr>
          <w:rFonts w:ascii="Arial" w:hAnsi="Arial" w:cs="Arial"/>
        </w:rPr>
      </w:pPr>
      <w:bookmarkStart w:id="5" w:name="_Toc514091639"/>
      <w:r>
        <w:rPr>
          <w:rFonts w:ascii="Arial" w:hAnsi="Arial" w:cs="Arial"/>
        </w:rPr>
        <w:t>Wymagania szczegółowe dotyczące formy i zakresu projektu budowlanego</w:t>
      </w:r>
      <w:bookmarkEnd w:id="5"/>
    </w:p>
    <w:p w14:paraId="0AB73F7A" w14:textId="77777777" w:rsidR="001B49DB" w:rsidRDefault="001B49DB">
      <w:pPr>
        <w:pStyle w:val="N3poz111"/>
        <w:numPr>
          <w:ilvl w:val="0"/>
          <w:numId w:val="0"/>
        </w:numPr>
        <w:ind w:left="1512"/>
        <w:contextualSpacing/>
        <w:rPr>
          <w:rFonts w:ascii="Arial" w:hAnsi="Arial" w:cs="Arial"/>
        </w:rPr>
      </w:pPr>
    </w:p>
    <w:p w14:paraId="330AD79B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jekt budowlany należy opracować w oparciu o:</w:t>
      </w:r>
    </w:p>
    <w:p w14:paraId="41FE1632" w14:textId="77777777" w:rsidR="001B49DB" w:rsidRDefault="008A4447">
      <w:pPr>
        <w:numPr>
          <w:ilvl w:val="0"/>
          <w:numId w:val="4"/>
        </w:numPr>
        <w:spacing w:beforeAutospacing="1"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ozporządzenie Ministra Infrastruktury z dnia 15 kwietnia 2022r. w sprawie warunków technicznych, jakim powinny odpowiadać budynki i ich usytuowanie (Dz.U.  2022r., poz.2285),</w:t>
      </w:r>
    </w:p>
    <w:p w14:paraId="4BA6618B" w14:textId="77777777" w:rsidR="001B49DB" w:rsidRDefault="008A44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ustawa z dnia 7 lipca 1994r - Prawo Budowlane (Dz.U. z 2022r. poz. 1225),</w:t>
      </w:r>
    </w:p>
    <w:p w14:paraId="48F8E21E" w14:textId="77777777" w:rsidR="001B49DB" w:rsidRDefault="008A44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</w:rPr>
        <w:t>Rozporządzenie Ministra Rozwoju i Technologii z dnia 20 grudnia 2021 r. w sprawie szczegółowego zakresu i formy dokumentacji projektowej, specyfikacji technicznych wykonania i odbioru robót budowlanych oraz programu funkcjonalno-użytkowego (Dz.U. z dnia 29 grudnia 2021 r. poz. 2454)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14:paraId="0F0783D3" w14:textId="77777777" w:rsidR="001B49DB" w:rsidRDefault="008A44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Rozporządzenie Ministra Spraw Wewnętrznych Administracji z dnia 5 sierpnia 2023 r. w sprawie uzgadniania projektu zagospodarowania działki lub terenu, projektu architektoniczno-budowlanego, projektu technicznego oraz projektu urządzenia przeciwpożarowego pod względem zgodności z wymaganiami ochrony przeciwpożarowej (Dz. U. z 2023 r., poz.1563),</w:t>
      </w:r>
    </w:p>
    <w:p w14:paraId="74C7F1A5" w14:textId="6DBB4ED6" w:rsidR="001B5044" w:rsidRPr="007E0C1F" w:rsidRDefault="00A95EB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54B1">
        <w:rPr>
          <w:rFonts w:ascii="Arial" w:hAnsi="Arial" w:cs="Arial"/>
          <w:sz w:val="20"/>
        </w:rPr>
        <w:t xml:space="preserve">Rozporządzenia </w:t>
      </w:r>
      <w:r w:rsidRPr="00EF31A5">
        <w:rPr>
          <w:rFonts w:ascii="Arial" w:hAnsi="Arial" w:cs="Arial"/>
          <w:sz w:val="20"/>
        </w:rPr>
        <w:t>Ministra Rozwoju z 11września 2020 r</w:t>
      </w:r>
      <w:r>
        <w:rPr>
          <w:rFonts w:ascii="Arial" w:hAnsi="Arial" w:cs="Arial"/>
          <w:sz w:val="20"/>
        </w:rPr>
        <w:t>.</w:t>
      </w:r>
      <w:r w:rsidRPr="00EF31A5">
        <w:rPr>
          <w:rFonts w:ascii="Arial" w:hAnsi="Arial" w:cs="Arial"/>
          <w:sz w:val="20"/>
        </w:rPr>
        <w:t xml:space="preserve"> w</w:t>
      </w:r>
      <w:r>
        <w:rPr>
          <w:rFonts w:ascii="Arial" w:hAnsi="Arial" w:cs="Arial"/>
          <w:sz w:val="20"/>
        </w:rPr>
        <w:t> </w:t>
      </w:r>
      <w:r w:rsidRPr="00EF31A5">
        <w:rPr>
          <w:rFonts w:ascii="Arial" w:hAnsi="Arial" w:cs="Arial"/>
          <w:sz w:val="20"/>
        </w:rPr>
        <w:t>sp</w:t>
      </w:r>
      <w:r>
        <w:rPr>
          <w:rFonts w:ascii="Arial" w:hAnsi="Arial" w:cs="Arial"/>
          <w:sz w:val="20"/>
        </w:rPr>
        <w:t>r</w:t>
      </w:r>
      <w:r w:rsidRPr="00EF31A5">
        <w:rPr>
          <w:rFonts w:ascii="Arial" w:hAnsi="Arial" w:cs="Arial"/>
          <w:sz w:val="20"/>
        </w:rPr>
        <w:t>awie szczegółowego zakresu i</w:t>
      </w:r>
      <w:r>
        <w:rPr>
          <w:rFonts w:ascii="Arial" w:hAnsi="Arial" w:cs="Arial"/>
          <w:sz w:val="20"/>
        </w:rPr>
        <w:t> </w:t>
      </w:r>
      <w:r w:rsidRPr="00EF31A5">
        <w:rPr>
          <w:rFonts w:ascii="Arial" w:hAnsi="Arial" w:cs="Arial"/>
          <w:sz w:val="20"/>
        </w:rPr>
        <w:t xml:space="preserve">formy projektu budowlanego </w:t>
      </w:r>
      <w:r>
        <w:rPr>
          <w:rFonts w:ascii="Arial" w:hAnsi="Arial" w:cs="Arial"/>
          <w:sz w:val="20"/>
        </w:rPr>
        <w:t>(</w:t>
      </w:r>
      <w:r w:rsidRPr="00EF31A5">
        <w:rPr>
          <w:rFonts w:ascii="Arial" w:hAnsi="Arial" w:cs="Arial"/>
          <w:sz w:val="20"/>
        </w:rPr>
        <w:t>Dz.U. z 202</w:t>
      </w:r>
      <w:r>
        <w:rPr>
          <w:rFonts w:ascii="Arial" w:hAnsi="Arial" w:cs="Arial"/>
          <w:sz w:val="20"/>
        </w:rPr>
        <w:t xml:space="preserve">2 </w:t>
      </w:r>
      <w:r w:rsidRPr="00EF31A5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.</w:t>
      </w:r>
      <w:r w:rsidRPr="00EF31A5">
        <w:rPr>
          <w:rFonts w:ascii="Arial" w:hAnsi="Arial" w:cs="Arial"/>
          <w:sz w:val="20"/>
        </w:rPr>
        <w:t xml:space="preserve"> poz. 16</w:t>
      </w:r>
      <w:r>
        <w:rPr>
          <w:rFonts w:ascii="Arial" w:hAnsi="Arial" w:cs="Arial"/>
          <w:sz w:val="20"/>
        </w:rPr>
        <w:t>7</w:t>
      </w:r>
      <w:r w:rsidRPr="00EF31A5">
        <w:rPr>
          <w:rFonts w:ascii="Arial" w:hAnsi="Arial" w:cs="Arial"/>
          <w:sz w:val="20"/>
        </w:rPr>
        <w:t>9 z</w:t>
      </w:r>
      <w:r>
        <w:rPr>
          <w:rFonts w:ascii="Arial" w:hAnsi="Arial" w:cs="Arial"/>
          <w:sz w:val="20"/>
        </w:rPr>
        <w:t> </w:t>
      </w:r>
      <w:proofErr w:type="spellStart"/>
      <w:r w:rsidRPr="00EF31A5">
        <w:rPr>
          <w:rFonts w:ascii="Arial" w:hAnsi="Arial" w:cs="Arial"/>
          <w:sz w:val="20"/>
        </w:rPr>
        <w:t>późn</w:t>
      </w:r>
      <w:proofErr w:type="spellEnd"/>
      <w:r w:rsidRPr="00EF31A5">
        <w:rPr>
          <w:rFonts w:ascii="Arial" w:hAnsi="Arial" w:cs="Arial"/>
          <w:sz w:val="20"/>
        </w:rPr>
        <w:t>. zmianami</w:t>
      </w:r>
      <w:r>
        <w:rPr>
          <w:rFonts w:ascii="Arial" w:hAnsi="Arial" w:cs="Arial"/>
          <w:sz w:val="20"/>
        </w:rPr>
        <w:t>),</w:t>
      </w:r>
    </w:p>
    <w:p w14:paraId="2E58F0D9" w14:textId="77777777" w:rsidR="001B49DB" w:rsidRPr="007E0C1F" w:rsidRDefault="008A44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0C1F">
        <w:rPr>
          <w:rFonts w:ascii="Arial" w:hAnsi="Arial" w:cs="Arial"/>
          <w:sz w:val="20"/>
          <w:szCs w:val="20"/>
          <w:lang w:eastAsia="pl-PL"/>
        </w:rPr>
        <w:t>obowiązujące normy i przepisy,</w:t>
      </w:r>
    </w:p>
    <w:p w14:paraId="251C7B57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nie wyszczególnienie jakichkolwiek aktów prawnych w niniejszym opracowaniu nie zwalnia Wykonawcy z obowiązku ich stosowania,</w:t>
      </w:r>
    </w:p>
    <w:p w14:paraId="50B48F86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jekt budowlany należy opracować w oparciu koncepcję zatwierdzoną przez Zamawiającego,</w:t>
      </w:r>
    </w:p>
    <w:p w14:paraId="39F2D621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jekt budowlany musi zawierać wszystkie opracowania branżowe niezbędne do uzyskania pozwolenia na budowę i prawidłowej realizacji przedmiotu zamówienia,</w:t>
      </w:r>
    </w:p>
    <w:p w14:paraId="340D90A6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jekt budowlany należy przekazać Zamawiającemu do akceptacji w 1 egz. wersji papierowej i w wersji elektronicznej,</w:t>
      </w:r>
    </w:p>
    <w:p w14:paraId="0772EFEC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 akceptacji należy dostarczyć Zamawiającemu 6 egz. projektu budowlanego wraz z kompletnym wnioskiem o pozwolenie na budowę (4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gz. jako załączniki do wniosku, 1 egz. archiwalny dla Zamawiającego i 1 egz. Archiwalny dla WSP SA), oraz 1 egz. dokumentacji na płycie CD w formacie zamkniętym i otwartym do odczytu w ogólnodostępnych programach,</w:t>
      </w:r>
    </w:p>
    <w:p w14:paraId="5F6AEC60" w14:textId="77777777" w:rsidR="001B49DB" w:rsidRDefault="008A4447">
      <w:pPr>
        <w:pStyle w:val="Styl21X"/>
        <w:numPr>
          <w:ilvl w:val="0"/>
          <w:numId w:val="6"/>
        </w:numPr>
        <w:contextualSpacing/>
        <w:rPr>
          <w:rFonts w:ascii="Arial" w:hAnsi="Arial" w:cs="Arial"/>
        </w:rPr>
      </w:pPr>
      <w:bookmarkStart w:id="6" w:name="_Toc514091640"/>
      <w:r>
        <w:rPr>
          <w:rFonts w:ascii="Arial" w:hAnsi="Arial" w:cs="Arial"/>
        </w:rPr>
        <w:t>Wymagania szczegółowe dotyczące formy projektu wykonawczego:</w:t>
      </w:r>
      <w:bookmarkEnd w:id="6"/>
    </w:p>
    <w:p w14:paraId="23FB0F32" w14:textId="77777777" w:rsidR="001B49DB" w:rsidRDefault="001B49DB">
      <w:pPr>
        <w:pStyle w:val="N3poz111"/>
        <w:numPr>
          <w:ilvl w:val="0"/>
          <w:numId w:val="0"/>
        </w:numPr>
        <w:ind w:left="1512"/>
        <w:contextualSpacing/>
        <w:rPr>
          <w:rFonts w:ascii="Arial" w:hAnsi="Arial" w:cs="Arial"/>
        </w:rPr>
      </w:pPr>
    </w:p>
    <w:p w14:paraId="7182AF5A" w14:textId="5DCC7222" w:rsidR="001B49DB" w:rsidRPr="00D1436F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topień szczegółowości projektu wykonawczego należy przyjąć w odniesieniu do możliwości jednoznacznego określenia cech i parametrów powstającego </w:t>
      </w:r>
      <w:r w:rsidRPr="00D1436F">
        <w:rPr>
          <w:rFonts w:ascii="Arial" w:hAnsi="Arial" w:cs="Arial"/>
          <w:sz w:val="20"/>
          <w:szCs w:val="20"/>
        </w:rPr>
        <w:t xml:space="preserve">obiektu w kontekście </w:t>
      </w:r>
      <w:r>
        <w:rPr>
          <w:rFonts w:ascii="Arial" w:hAnsi="Arial" w:cs="Arial"/>
          <w:sz w:val="20"/>
          <w:szCs w:val="20"/>
        </w:rPr>
        <w:t>możliwości uzgodnienia wszystkich przyjętych rozwiązań z Zamawiającym i uzyskania jego akceptacji, możliwości prawidłowego zrealizowania obiektu zgodnie z dokumentacją,</w:t>
      </w:r>
      <w:r w:rsidR="001B5044">
        <w:rPr>
          <w:rFonts w:ascii="Arial" w:hAnsi="Arial" w:cs="Arial"/>
          <w:sz w:val="20"/>
          <w:szCs w:val="20"/>
        </w:rPr>
        <w:t xml:space="preserve"> </w:t>
      </w:r>
      <w:r w:rsidR="001B5044" w:rsidRPr="00D1436F">
        <w:rPr>
          <w:rFonts w:ascii="Arial" w:hAnsi="Arial" w:cs="Arial"/>
          <w:sz w:val="20"/>
          <w:szCs w:val="20"/>
        </w:rPr>
        <w:t>wykazy materiałów i urządzeń w</w:t>
      </w:r>
      <w:r w:rsidR="00A30369">
        <w:rPr>
          <w:rFonts w:ascii="Arial" w:hAnsi="Arial" w:cs="Arial"/>
          <w:sz w:val="20"/>
          <w:szCs w:val="20"/>
        </w:rPr>
        <w:t> </w:t>
      </w:r>
      <w:r w:rsidR="001B5044" w:rsidRPr="00D1436F">
        <w:rPr>
          <w:rFonts w:ascii="Arial" w:hAnsi="Arial" w:cs="Arial"/>
          <w:sz w:val="20"/>
          <w:szCs w:val="20"/>
        </w:rPr>
        <w:t xml:space="preserve">projektach instalacyjnych przedstawić w formie tabelarycznej  </w:t>
      </w:r>
      <w:r w:rsidR="00C76348" w:rsidRPr="00D1436F">
        <w:rPr>
          <w:rFonts w:ascii="Arial" w:hAnsi="Arial" w:cs="Arial"/>
          <w:sz w:val="20"/>
          <w:szCs w:val="20"/>
        </w:rPr>
        <w:t>: nr poz. , nazwa materiału i jego parametry techniczne oraz ilość</w:t>
      </w:r>
      <w:r w:rsidR="00D1436F">
        <w:rPr>
          <w:rFonts w:ascii="Arial" w:hAnsi="Arial" w:cs="Arial"/>
          <w:sz w:val="20"/>
          <w:szCs w:val="20"/>
        </w:rPr>
        <w:t>,</w:t>
      </w:r>
      <w:r w:rsidR="00C76348" w:rsidRPr="00D1436F">
        <w:rPr>
          <w:rFonts w:ascii="Arial" w:hAnsi="Arial" w:cs="Arial"/>
          <w:sz w:val="20"/>
          <w:szCs w:val="20"/>
        </w:rPr>
        <w:t xml:space="preserve"> </w:t>
      </w:r>
    </w:p>
    <w:p w14:paraId="3D8E06C2" w14:textId="3E6E12E3" w:rsidR="001B49DB" w:rsidRDefault="008A4447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ielobranżowy kompletny projekt wykonawczy należy przekazać Zamawiającemu do akceptacji w</w:t>
      </w:r>
      <w:r w:rsidR="00A3036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</w:t>
      </w:r>
      <w:r w:rsidR="00A3036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egz. wersji papierowej i w wersji elektronicznej, </w:t>
      </w:r>
    </w:p>
    <w:p w14:paraId="0CA60C15" w14:textId="56DA7F85" w:rsidR="001B49DB" w:rsidRDefault="008A4447">
      <w:pPr>
        <w:pStyle w:val="Tekstpodstawowy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ykonawca przyjmuje zasadę, że projekty wykonawcze mogą być wyłącznie rozszerzeniem Projektu Budowlanego dla potrzeb wykonawstwa, nie mogą wprowadzać zmian w stosunku do Projektu Budowlanego. Zamawiający uprzedza, że będzie wymagał  tego pod rygorem odrzucenia projektów wykonawczych z przyczyn leżących po stronie Wykonawcy, a wynikająca z tego zwłoka w realizacji umowy będzie traktowana jako zawiniona przez Wykonawcę. </w:t>
      </w:r>
    </w:p>
    <w:p w14:paraId="641A80A8" w14:textId="77777777" w:rsidR="001B49DB" w:rsidRDefault="008A4447">
      <w:pPr>
        <w:pStyle w:val="Styl21X"/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bookmarkStart w:id="7" w:name="_Toc514091641"/>
      <w:r>
        <w:rPr>
          <w:rFonts w:ascii="Arial" w:hAnsi="Arial" w:cs="Arial"/>
        </w:rPr>
        <w:t>Wymagania minimalne dotyczące zakresu projektu wykonawczego</w:t>
      </w:r>
      <w:bookmarkEnd w:id="7"/>
    </w:p>
    <w:p w14:paraId="67C689B7" w14:textId="77777777" w:rsidR="001B49DB" w:rsidRDefault="008A4447">
      <w:pPr>
        <w:numPr>
          <w:ilvl w:val="0"/>
          <w:numId w:val="4"/>
        </w:numPr>
        <w:spacing w:beforeAutospacing="1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architektoniczny</w:t>
      </w:r>
    </w:p>
    <w:p w14:paraId="469E25C5" w14:textId="77777777" w:rsidR="001B49DB" w:rsidRDefault="008A44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konstrukcyjny</w:t>
      </w:r>
    </w:p>
    <w:p w14:paraId="3C1BCCCF" w14:textId="1DD6D361" w:rsidR="001B49DB" w:rsidRDefault="008A4447" w:rsidP="005033A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instalacji </w:t>
      </w:r>
      <w:proofErr w:type="spellStart"/>
      <w:r>
        <w:rPr>
          <w:rFonts w:ascii="Arial" w:hAnsi="Arial" w:cs="Arial"/>
          <w:sz w:val="20"/>
          <w:szCs w:val="20"/>
        </w:rPr>
        <w:t>wodno</w:t>
      </w:r>
      <w:proofErr w:type="spellEnd"/>
      <w:r>
        <w:rPr>
          <w:rFonts w:ascii="Arial" w:hAnsi="Arial" w:cs="Arial"/>
          <w:sz w:val="20"/>
          <w:szCs w:val="20"/>
        </w:rPr>
        <w:t xml:space="preserve"> – kanalizacyjnej</w:t>
      </w:r>
      <w:r w:rsidR="00570C3E">
        <w:rPr>
          <w:rFonts w:ascii="Arial" w:hAnsi="Arial" w:cs="Arial"/>
          <w:sz w:val="20"/>
          <w:szCs w:val="20"/>
        </w:rPr>
        <w:t xml:space="preserve"> </w:t>
      </w:r>
      <w:r w:rsidR="00570C3E" w:rsidRPr="005033A4">
        <w:rPr>
          <w:rFonts w:ascii="Arial" w:hAnsi="Arial" w:cs="Arial"/>
          <w:sz w:val="20"/>
          <w:szCs w:val="20"/>
        </w:rPr>
        <w:t xml:space="preserve">z </w:t>
      </w:r>
      <w:r w:rsidR="005033A4" w:rsidRPr="005033A4">
        <w:rPr>
          <w:rFonts w:ascii="Arial" w:hAnsi="Arial" w:cs="Arial"/>
          <w:sz w:val="20"/>
          <w:szCs w:val="20"/>
        </w:rPr>
        <w:t>podłączeniem do</w:t>
      </w:r>
      <w:r w:rsidR="00570C3E" w:rsidRPr="005033A4">
        <w:rPr>
          <w:rFonts w:ascii="Arial" w:hAnsi="Arial" w:cs="Arial"/>
          <w:sz w:val="20"/>
          <w:szCs w:val="20"/>
        </w:rPr>
        <w:t xml:space="preserve"> pionów</w:t>
      </w:r>
      <w:r>
        <w:rPr>
          <w:rFonts w:ascii="Arial" w:hAnsi="Arial" w:cs="Arial"/>
          <w:sz w:val="20"/>
          <w:szCs w:val="20"/>
        </w:rPr>
        <w:t>, hydrantowej, c.w.u.</w:t>
      </w:r>
      <w:r w:rsidR="00570C3E">
        <w:rPr>
          <w:rFonts w:ascii="Arial" w:hAnsi="Arial" w:cs="Arial"/>
          <w:sz w:val="20"/>
          <w:szCs w:val="20"/>
        </w:rPr>
        <w:t xml:space="preserve"> </w:t>
      </w:r>
      <w:r w:rsidR="00570C3E" w:rsidRPr="005033A4">
        <w:rPr>
          <w:rFonts w:ascii="Arial" w:hAnsi="Arial" w:cs="Arial"/>
          <w:sz w:val="20"/>
          <w:szCs w:val="20"/>
        </w:rPr>
        <w:t>z</w:t>
      </w:r>
      <w:r w:rsidR="005033A4" w:rsidRPr="005033A4">
        <w:rPr>
          <w:rFonts w:ascii="Arial" w:hAnsi="Arial" w:cs="Arial"/>
          <w:sz w:val="20"/>
          <w:szCs w:val="20"/>
        </w:rPr>
        <w:t> </w:t>
      </w:r>
      <w:r w:rsidR="00570C3E" w:rsidRPr="005033A4">
        <w:rPr>
          <w:rFonts w:ascii="Arial" w:hAnsi="Arial" w:cs="Arial"/>
          <w:sz w:val="20"/>
          <w:szCs w:val="20"/>
        </w:rPr>
        <w:t>cyrkulacją</w:t>
      </w:r>
      <w:r w:rsidR="00492DFD" w:rsidRPr="005033A4">
        <w:rPr>
          <w:rFonts w:ascii="Arial" w:hAnsi="Arial" w:cs="Arial"/>
          <w:sz w:val="20"/>
          <w:szCs w:val="20"/>
        </w:rPr>
        <w:t xml:space="preserve"> wraz z podłączeniami  istniejących i projektowanych urządzeń</w:t>
      </w:r>
      <w:r w:rsidR="005033A4">
        <w:rPr>
          <w:rFonts w:ascii="Arial" w:hAnsi="Arial" w:cs="Arial"/>
          <w:sz w:val="20"/>
          <w:szCs w:val="20"/>
        </w:rPr>
        <w:t>,</w:t>
      </w:r>
      <w:r w:rsidR="00492DFD" w:rsidRPr="005033A4">
        <w:rPr>
          <w:rFonts w:ascii="Arial" w:hAnsi="Arial" w:cs="Arial"/>
          <w:sz w:val="20"/>
          <w:szCs w:val="20"/>
        </w:rPr>
        <w:t xml:space="preserve"> </w:t>
      </w:r>
    </w:p>
    <w:p w14:paraId="118CFDAA" w14:textId="40BFA3D2" w:rsidR="001B49DB" w:rsidRPr="005033A4" w:rsidRDefault="008A44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instalacji wentylacji mechanicznej i klimatyzacji wraz z automatyką</w:t>
      </w:r>
      <w:r w:rsidR="00570C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0C3E" w:rsidRPr="005033A4">
        <w:rPr>
          <w:rFonts w:ascii="Arial" w:hAnsi="Arial" w:cs="Arial"/>
          <w:sz w:val="20"/>
          <w:szCs w:val="20"/>
        </w:rPr>
        <w:t>AKPiA</w:t>
      </w:r>
      <w:proofErr w:type="spellEnd"/>
      <w:r w:rsidR="00570C3E" w:rsidRPr="005033A4">
        <w:rPr>
          <w:rFonts w:ascii="Arial" w:hAnsi="Arial" w:cs="Arial"/>
          <w:sz w:val="20"/>
          <w:szCs w:val="20"/>
        </w:rPr>
        <w:t>, konstrukcjami wsporczymi  i izolacją  termiczną</w:t>
      </w:r>
      <w:r w:rsidR="00C76348" w:rsidRPr="005033A4">
        <w:rPr>
          <w:rFonts w:ascii="Arial" w:hAnsi="Arial" w:cs="Arial"/>
          <w:sz w:val="20"/>
          <w:szCs w:val="20"/>
        </w:rPr>
        <w:t xml:space="preserve"> przewodów i urządzeń</w:t>
      </w:r>
      <w:r w:rsidR="005033A4">
        <w:rPr>
          <w:rFonts w:ascii="Arial" w:hAnsi="Arial" w:cs="Arial"/>
          <w:sz w:val="20"/>
          <w:szCs w:val="20"/>
        </w:rPr>
        <w:t>,</w:t>
      </w:r>
    </w:p>
    <w:p w14:paraId="68EC1BC7" w14:textId="236F2AD5" w:rsidR="001B49DB" w:rsidRDefault="008A44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instalacji gazów medycznych</w:t>
      </w:r>
      <w:r w:rsidR="000202D8">
        <w:rPr>
          <w:rFonts w:ascii="Arial" w:hAnsi="Arial" w:cs="Arial"/>
          <w:sz w:val="20"/>
          <w:szCs w:val="20"/>
        </w:rPr>
        <w:t>,</w:t>
      </w:r>
    </w:p>
    <w:p w14:paraId="5EEDC1BF" w14:textId="12FC8B9B" w:rsidR="00BE3B97" w:rsidRPr="000202D8" w:rsidRDefault="008A4447" w:rsidP="000202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B97">
        <w:rPr>
          <w:rFonts w:ascii="Arial" w:hAnsi="Arial" w:cs="Arial"/>
          <w:sz w:val="20"/>
          <w:szCs w:val="20"/>
        </w:rPr>
        <w:t>Projekt instalacji elektrycznych wewnętrznych: oświetlenia podstawowego,</w:t>
      </w:r>
      <w:r w:rsidR="00570C3E">
        <w:rPr>
          <w:rFonts w:ascii="Arial" w:hAnsi="Arial" w:cs="Arial"/>
          <w:sz w:val="20"/>
          <w:szCs w:val="20"/>
        </w:rPr>
        <w:t xml:space="preserve"> </w:t>
      </w:r>
      <w:r w:rsidR="00570C3E" w:rsidRPr="000202D8">
        <w:rPr>
          <w:rFonts w:ascii="Arial" w:hAnsi="Arial" w:cs="Arial"/>
          <w:sz w:val="20"/>
          <w:szCs w:val="20"/>
        </w:rPr>
        <w:t>nocnego,</w:t>
      </w:r>
      <w:r w:rsidRPr="000202D8">
        <w:rPr>
          <w:rFonts w:ascii="Arial" w:hAnsi="Arial" w:cs="Arial"/>
          <w:sz w:val="20"/>
          <w:szCs w:val="20"/>
        </w:rPr>
        <w:t xml:space="preserve"> kierunkowego, awaryjnego i ewakuacyjnego, </w:t>
      </w:r>
      <w:r w:rsidR="00BE3B97" w:rsidRPr="000202D8">
        <w:rPr>
          <w:rFonts w:ascii="Arial" w:hAnsi="Arial" w:cs="Arial"/>
          <w:sz w:val="20"/>
          <w:szCs w:val="20"/>
        </w:rPr>
        <w:t xml:space="preserve">przebudowę i rozbudowę </w:t>
      </w:r>
      <w:r w:rsidRPr="000202D8">
        <w:rPr>
          <w:rFonts w:ascii="Arial" w:hAnsi="Arial" w:cs="Arial"/>
          <w:sz w:val="20"/>
          <w:szCs w:val="20"/>
        </w:rPr>
        <w:t>rozdzielni piętrowyc</w:t>
      </w:r>
      <w:r w:rsidR="0095205A" w:rsidRPr="000202D8">
        <w:rPr>
          <w:rFonts w:ascii="Arial" w:hAnsi="Arial" w:cs="Arial"/>
          <w:sz w:val="20"/>
          <w:szCs w:val="20"/>
        </w:rPr>
        <w:t>h</w:t>
      </w:r>
      <w:r w:rsidR="003E2575" w:rsidRPr="000202D8">
        <w:rPr>
          <w:rFonts w:ascii="Arial" w:hAnsi="Arial" w:cs="Arial"/>
          <w:sz w:val="20"/>
          <w:szCs w:val="20"/>
        </w:rPr>
        <w:t xml:space="preserve">    </w:t>
      </w:r>
      <w:r w:rsidR="0095205A" w:rsidRPr="000202D8">
        <w:rPr>
          <w:rFonts w:ascii="Arial" w:hAnsi="Arial" w:cs="Arial"/>
          <w:sz w:val="20"/>
          <w:szCs w:val="20"/>
        </w:rPr>
        <w:t xml:space="preserve"> </w:t>
      </w:r>
      <w:r w:rsidR="00BE3B97" w:rsidRPr="000202D8">
        <w:rPr>
          <w:rFonts w:ascii="Arial" w:hAnsi="Arial" w:cs="Arial"/>
          <w:sz w:val="20"/>
          <w:szCs w:val="20"/>
        </w:rPr>
        <w:t>i</w:t>
      </w:r>
      <w:r w:rsidR="000202D8">
        <w:rPr>
          <w:rFonts w:ascii="Arial" w:hAnsi="Arial" w:cs="Arial"/>
          <w:sz w:val="20"/>
          <w:szCs w:val="20"/>
        </w:rPr>
        <w:t> </w:t>
      </w:r>
      <w:r w:rsidR="00BE3B97" w:rsidRPr="000202D8">
        <w:rPr>
          <w:rFonts w:ascii="Arial" w:hAnsi="Arial" w:cs="Arial"/>
          <w:sz w:val="20"/>
          <w:szCs w:val="20"/>
        </w:rPr>
        <w:t xml:space="preserve">lokalnych </w:t>
      </w:r>
      <w:r w:rsidR="0095205A" w:rsidRPr="000202D8">
        <w:rPr>
          <w:rFonts w:ascii="Arial" w:hAnsi="Arial" w:cs="Arial"/>
          <w:sz w:val="20"/>
          <w:szCs w:val="20"/>
        </w:rPr>
        <w:t>wraz z zasilaniem</w:t>
      </w:r>
      <w:r w:rsidR="003E2575" w:rsidRPr="000202D8">
        <w:rPr>
          <w:rFonts w:ascii="Arial" w:hAnsi="Arial" w:cs="Arial"/>
          <w:sz w:val="20"/>
          <w:szCs w:val="20"/>
        </w:rPr>
        <w:t xml:space="preserve"> z rozdzielni głównej </w:t>
      </w:r>
      <w:r w:rsidR="0095205A" w:rsidRPr="000202D8">
        <w:rPr>
          <w:rFonts w:ascii="Arial" w:hAnsi="Arial" w:cs="Arial"/>
          <w:sz w:val="20"/>
          <w:szCs w:val="20"/>
        </w:rPr>
        <w:t xml:space="preserve"> , przebudową</w:t>
      </w:r>
      <w:r w:rsidR="00BE3B97" w:rsidRPr="000202D8">
        <w:rPr>
          <w:rFonts w:ascii="Arial" w:hAnsi="Arial" w:cs="Arial"/>
          <w:sz w:val="20"/>
          <w:szCs w:val="20"/>
        </w:rPr>
        <w:t xml:space="preserve"> </w:t>
      </w:r>
      <w:r w:rsidRPr="000202D8">
        <w:rPr>
          <w:rFonts w:ascii="Arial" w:hAnsi="Arial" w:cs="Arial"/>
          <w:sz w:val="20"/>
          <w:szCs w:val="20"/>
        </w:rPr>
        <w:t xml:space="preserve">rozdzielni głównej </w:t>
      </w:r>
      <w:r w:rsidR="0095205A" w:rsidRPr="000202D8">
        <w:rPr>
          <w:rFonts w:ascii="Arial" w:hAnsi="Arial" w:cs="Arial"/>
          <w:sz w:val="20"/>
          <w:szCs w:val="20"/>
        </w:rPr>
        <w:t xml:space="preserve"> w suterenie</w:t>
      </w:r>
      <w:r w:rsidR="00BE3B97" w:rsidRPr="000202D8">
        <w:rPr>
          <w:rFonts w:ascii="Arial" w:hAnsi="Arial" w:cs="Arial"/>
          <w:sz w:val="20"/>
          <w:szCs w:val="20"/>
        </w:rPr>
        <w:t>, gniazd wtyczkowych  w tym dla urządzeń technologicznych</w:t>
      </w:r>
      <w:r w:rsidR="0095205A" w:rsidRPr="000202D8">
        <w:rPr>
          <w:rFonts w:ascii="Arial" w:hAnsi="Arial" w:cs="Arial"/>
          <w:sz w:val="20"/>
          <w:szCs w:val="20"/>
        </w:rPr>
        <w:t xml:space="preserve"> </w:t>
      </w:r>
      <w:r w:rsidR="003E2575" w:rsidRPr="000202D8">
        <w:rPr>
          <w:rFonts w:ascii="Arial" w:hAnsi="Arial" w:cs="Arial"/>
          <w:sz w:val="20"/>
          <w:szCs w:val="20"/>
        </w:rPr>
        <w:t>.</w:t>
      </w:r>
    </w:p>
    <w:p w14:paraId="2697F1B4" w14:textId="3003B00F" w:rsidR="001B49DB" w:rsidRPr="006406B1" w:rsidRDefault="008A44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instalacji </w:t>
      </w:r>
      <w:r w:rsidR="003E2575" w:rsidRPr="000202D8">
        <w:rPr>
          <w:rFonts w:ascii="Arial" w:hAnsi="Arial" w:cs="Arial"/>
          <w:sz w:val="20"/>
          <w:szCs w:val="20"/>
        </w:rPr>
        <w:t xml:space="preserve">elektrycznych </w:t>
      </w:r>
      <w:r w:rsidRPr="000202D8">
        <w:rPr>
          <w:rFonts w:ascii="Arial" w:hAnsi="Arial" w:cs="Arial"/>
          <w:sz w:val="20"/>
          <w:szCs w:val="20"/>
        </w:rPr>
        <w:t xml:space="preserve">zasilających wentylację </w:t>
      </w:r>
      <w:r w:rsidR="00BE3B97" w:rsidRPr="000202D8">
        <w:rPr>
          <w:rFonts w:ascii="Arial" w:hAnsi="Arial" w:cs="Arial"/>
          <w:sz w:val="20"/>
          <w:szCs w:val="20"/>
        </w:rPr>
        <w:t xml:space="preserve">mechaniczną </w:t>
      </w:r>
      <w:r w:rsidRPr="000202D8">
        <w:rPr>
          <w:rFonts w:ascii="Arial" w:hAnsi="Arial" w:cs="Arial"/>
          <w:sz w:val="20"/>
          <w:szCs w:val="20"/>
        </w:rPr>
        <w:t>/ klimatyzację, itp.</w:t>
      </w:r>
      <w:r w:rsidR="006406B1" w:rsidRPr="000202D8">
        <w:rPr>
          <w:rFonts w:ascii="Arial" w:hAnsi="Arial" w:cs="Arial"/>
          <w:sz w:val="20"/>
          <w:szCs w:val="20"/>
        </w:rPr>
        <w:t xml:space="preserve"> Wraz z</w:t>
      </w:r>
      <w:r w:rsidR="000202D8">
        <w:rPr>
          <w:rFonts w:ascii="Arial" w:hAnsi="Arial" w:cs="Arial"/>
          <w:sz w:val="20"/>
          <w:szCs w:val="20"/>
        </w:rPr>
        <w:t> </w:t>
      </w:r>
      <w:r w:rsidR="006406B1" w:rsidRPr="000202D8">
        <w:rPr>
          <w:rFonts w:ascii="Arial" w:hAnsi="Arial" w:cs="Arial"/>
          <w:sz w:val="20"/>
          <w:szCs w:val="20"/>
        </w:rPr>
        <w:t>instalacją odgromową dla elementów na dachu.</w:t>
      </w:r>
    </w:p>
    <w:p w14:paraId="2AF8EA88" w14:textId="591FF5EB" w:rsidR="001B49DB" w:rsidRPr="000202D8" w:rsidRDefault="008A44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Projekt instalacji niskoprądowych</w:t>
      </w:r>
      <w:r w:rsidR="00BE3B97">
        <w:rPr>
          <w:rFonts w:ascii="Arial" w:hAnsi="Arial" w:cs="Arial"/>
          <w:sz w:val="20"/>
          <w:szCs w:val="20"/>
        </w:rPr>
        <w:t xml:space="preserve"> </w:t>
      </w:r>
      <w:r w:rsidR="00BE3B97" w:rsidRPr="000202D8">
        <w:rPr>
          <w:rFonts w:ascii="Arial" w:hAnsi="Arial" w:cs="Arial"/>
          <w:sz w:val="20"/>
          <w:szCs w:val="20"/>
        </w:rPr>
        <w:t xml:space="preserve">jak instalacja </w:t>
      </w:r>
      <w:proofErr w:type="spellStart"/>
      <w:r w:rsidR="00BE3B97" w:rsidRPr="000202D8">
        <w:rPr>
          <w:rFonts w:ascii="Arial" w:hAnsi="Arial" w:cs="Arial"/>
          <w:sz w:val="20"/>
          <w:szCs w:val="20"/>
        </w:rPr>
        <w:t>przyzywowa</w:t>
      </w:r>
      <w:proofErr w:type="spellEnd"/>
      <w:r w:rsidR="00BE3B97" w:rsidRPr="000202D8">
        <w:rPr>
          <w:rFonts w:ascii="Arial" w:hAnsi="Arial" w:cs="Arial"/>
          <w:sz w:val="20"/>
          <w:szCs w:val="20"/>
        </w:rPr>
        <w:t xml:space="preserve"> </w:t>
      </w:r>
      <w:r w:rsidR="003E2575" w:rsidRPr="000202D8">
        <w:rPr>
          <w:rFonts w:ascii="Arial" w:hAnsi="Arial" w:cs="Arial"/>
          <w:sz w:val="20"/>
          <w:szCs w:val="20"/>
        </w:rPr>
        <w:t>,</w:t>
      </w:r>
      <w:r w:rsidR="00C76348" w:rsidRPr="000202D8">
        <w:rPr>
          <w:rFonts w:ascii="Arial" w:hAnsi="Arial" w:cs="Arial"/>
          <w:sz w:val="20"/>
          <w:szCs w:val="20"/>
        </w:rPr>
        <w:t>kontroli dostępu</w:t>
      </w:r>
      <w:r w:rsidR="003E2575" w:rsidRPr="000202D8">
        <w:rPr>
          <w:rFonts w:ascii="Arial" w:hAnsi="Arial" w:cs="Arial"/>
          <w:sz w:val="20"/>
          <w:szCs w:val="20"/>
        </w:rPr>
        <w:t xml:space="preserve"> oraz</w:t>
      </w:r>
      <w:r w:rsidR="003E2575" w:rsidRPr="000202D8">
        <w:rPr>
          <w:rFonts w:ascii="Arial" w:hAnsi="Arial" w:cs="Arial"/>
          <w:sz w:val="24"/>
        </w:rPr>
        <w:t xml:space="preserve"> </w:t>
      </w:r>
      <w:r w:rsidR="003E2575" w:rsidRPr="000202D8">
        <w:rPr>
          <w:rFonts w:ascii="Arial" w:hAnsi="Arial" w:cs="Arial"/>
          <w:sz w:val="20"/>
        </w:rPr>
        <w:t>system dostępności dla osób ze szczególnymi potrzebami obszar od windy do podstawowych  pomieszczeń  oddziałów .</w:t>
      </w:r>
    </w:p>
    <w:p w14:paraId="2A4A1D67" w14:textId="63ED1D3F" w:rsidR="001B49DB" w:rsidRPr="000202D8" w:rsidRDefault="008A4447" w:rsidP="000202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instalacji sygnalizacji pożaru</w:t>
      </w:r>
      <w:r w:rsidR="003E2575">
        <w:rPr>
          <w:rFonts w:ascii="Arial" w:hAnsi="Arial" w:cs="Arial"/>
          <w:sz w:val="20"/>
          <w:szCs w:val="20"/>
        </w:rPr>
        <w:t xml:space="preserve"> </w:t>
      </w:r>
      <w:r w:rsidR="003E2575" w:rsidRPr="000202D8">
        <w:rPr>
          <w:rFonts w:ascii="Arial" w:hAnsi="Arial" w:cs="Arial"/>
          <w:sz w:val="20"/>
          <w:szCs w:val="20"/>
        </w:rPr>
        <w:t>wraz z podłączeniem do istniejącego systemu ostrzegania pożarowego.</w:t>
      </w:r>
    </w:p>
    <w:p w14:paraId="7856C285" w14:textId="77777777" w:rsidR="001B49DB" w:rsidRDefault="008A44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osażenie: urządzenia i produkty medyczne , meble do pomieszczeń medycznych, wyposażenie administracyjno-socjalne i BHP</w:t>
      </w:r>
    </w:p>
    <w:p w14:paraId="33715ACF" w14:textId="77777777" w:rsidR="001B49DB" w:rsidRDefault="001B49DB">
      <w:pPr>
        <w:spacing w:beforeAutospacing="1" w:after="0"/>
        <w:ind w:left="720"/>
        <w:contextualSpacing/>
        <w:jc w:val="both"/>
        <w:rPr>
          <w:rFonts w:ascii="Arial" w:hAnsi="Arial" w:cs="Arial"/>
        </w:rPr>
      </w:pPr>
    </w:p>
    <w:p w14:paraId="1EB57FA8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konawca obowiązany jest uwzględnić również inne opracowania projektowe, których wykonanie jest niezbędne do poprawnej realizacji przedmiotu zamówienia</w:t>
      </w:r>
    </w:p>
    <w:p w14:paraId="33EF1C4F" w14:textId="77777777" w:rsidR="001B49DB" w:rsidRDefault="008A4447">
      <w:pPr>
        <w:pStyle w:val="Styl21X"/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8" w:name="_Toc514091643"/>
      <w:r>
        <w:rPr>
          <w:rFonts w:ascii="Arial" w:hAnsi="Arial" w:cs="Arial"/>
        </w:rPr>
        <w:t xml:space="preserve">Wymagania dotyczące przedmiaru robót oraz specyfikacji technicznych wykonania i odbioru robót </w:t>
      </w:r>
      <w:bookmarkEnd w:id="8"/>
    </w:p>
    <w:p w14:paraId="771DD917" w14:textId="77777777" w:rsidR="001B49DB" w:rsidRDefault="001B49D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F1E31C1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topień szczegółowości przedmiarów oraz specyfikacji technicznych wykonania i odbioru robót należy przyjąć w odniesieniu do możliwości prawidłowej oceny ilościowej i jakościowej poszczególnych grup robót</w:t>
      </w:r>
    </w:p>
    <w:p w14:paraId="54679041" w14:textId="77777777" w:rsidR="001B49DB" w:rsidRDefault="008A4447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pecyfikacje powinny zawierać zbiory wymagań, które są niezbędne do określenia standardów i jakości wykonania robót w zakresie sposobu wykonania robót, właściwości wyrobów budowlanych oraz oceny prawidłowości wykonania poszczególnych robót. Specyfikacje mają składać się ze specyfikacji technicznych wykonania i odbioru robót podstawowych, rodzajów robót przyjętych wg przyjętej systematy kilku grup robót.</w:t>
      </w:r>
    </w:p>
    <w:p w14:paraId="2415F0F8" w14:textId="77777777" w:rsidR="001B49DB" w:rsidRDefault="001B4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CA2E63" w14:textId="77777777" w:rsidR="001B49DB" w:rsidRDefault="008A444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ktualne uwarunkowania przedmiotu zamówienia</w:t>
      </w:r>
    </w:p>
    <w:p w14:paraId="7F627310" w14:textId="77777777" w:rsidR="001B49DB" w:rsidRDefault="001B49DB">
      <w:pPr>
        <w:pStyle w:val="Akapitzlist"/>
        <w:ind w:left="502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EE52A9D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Lokalizacja przedmiotu zamówienia:</w:t>
      </w:r>
    </w:p>
    <w:p w14:paraId="38A0C857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elospecjalistyczny Szpital Powiatowy S.A. im. Dr B. Hagera przy ul. Pyskowickiej 47-51 w Tarnowskich Górach. Dz. Nr ew. 3876/2, jedn. Ewidencyjna 241304_1 TARNOWSKIE GÓRY, </w:t>
      </w:r>
      <w:proofErr w:type="spellStart"/>
      <w:r>
        <w:rPr>
          <w:rFonts w:ascii="Arial" w:hAnsi="Arial" w:cs="Arial"/>
          <w:sz w:val="20"/>
          <w:szCs w:val="20"/>
        </w:rPr>
        <w:t>obr</w:t>
      </w:r>
      <w:proofErr w:type="spellEnd"/>
      <w:r>
        <w:rPr>
          <w:rFonts w:ascii="Arial" w:hAnsi="Arial" w:cs="Arial"/>
          <w:sz w:val="20"/>
          <w:szCs w:val="20"/>
        </w:rPr>
        <w:t xml:space="preserve">. 0007 Stare </w:t>
      </w:r>
      <w:proofErr w:type="spellStart"/>
      <w:r>
        <w:rPr>
          <w:rFonts w:ascii="Arial" w:hAnsi="Arial" w:cs="Arial"/>
          <w:sz w:val="20"/>
          <w:szCs w:val="20"/>
        </w:rPr>
        <w:t>Tarnowic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B327C76" w14:textId="77777777" w:rsidR="001B49DB" w:rsidRDefault="001B49DB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ADD7FF4" w14:textId="77777777" w:rsidR="001B49DB" w:rsidRDefault="008A4447">
      <w:pPr>
        <w:pStyle w:val="Akapitzlist"/>
        <w:ind w:left="50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Tytuł prawny do dysponowania nieruchomością na cele budowlane:</w:t>
      </w:r>
    </w:p>
    <w:p w14:paraId="0E827941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 własność: Powiat Tarnogórski</w:t>
      </w:r>
    </w:p>
    <w:p w14:paraId="3E725C46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użytkowanie: </w:t>
      </w:r>
      <w:r>
        <w:rPr>
          <w:rFonts w:ascii="Arial" w:hAnsi="Arial" w:cs="Arial"/>
          <w:sz w:val="20"/>
          <w:szCs w:val="20"/>
        </w:rPr>
        <w:t>Wielospecjalistyczny Szpital Powiatowy S.A. im. Dr B. Hagera przy ul. Pyskowickiej 47-51 w Tarnowskich Górach</w:t>
      </w:r>
    </w:p>
    <w:p w14:paraId="444AC2F8" w14:textId="77777777" w:rsidR="001B49DB" w:rsidRDefault="008A4447">
      <w:pPr>
        <w:pStyle w:val="Akapitzlist"/>
        <w:ind w:left="502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hAnsi="Arial" w:cs="Arial"/>
          <w:b/>
          <w:bCs/>
          <w:sz w:val="20"/>
          <w:szCs w:val="20"/>
          <w:lang w:eastAsia="pl-PL"/>
        </w:rPr>
        <w:tab/>
      </w:r>
    </w:p>
    <w:p w14:paraId="03268042" w14:textId="77777777" w:rsidR="001B49DB" w:rsidRDefault="008A4447">
      <w:pPr>
        <w:pStyle w:val="Akapitzlist"/>
        <w:ind w:left="502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Zaopatrzenie w media:</w:t>
      </w:r>
    </w:p>
    <w:p w14:paraId="7713277C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ebudowywany budynek wyposażony jest we wszystkie niezbędne instalacje, tj. wodociągową, hydrantową, kanalizacji sanitarnej, deszczowej, elektroenergetyczną, wentylacji grawitacyjnej i mechanicznej, klimatyzacji, gazów medycznych i ciepłowniczą.</w:t>
      </w:r>
    </w:p>
    <w:p w14:paraId="34DEB324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 xml:space="preserve">Na działce objętej przedmiotem zamówienia znajdują się wszelkie niezbędne sieci i przyłącza, tj. wodociągowa, hydrantową zewnętrzną, kanalizacji sanitarnej i deszczowej, elektroenergetyczna, ciepłownicza, oświetlenia zewnętrznego, a także budynki stacji transformatorowej, agregatu prądotwórczego i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rozprężalni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gazów medycznych.,</w:t>
      </w:r>
    </w:p>
    <w:p w14:paraId="5E8B36A1" w14:textId="77777777" w:rsidR="001B49DB" w:rsidRDefault="001B49DB">
      <w:pPr>
        <w:pStyle w:val="Akapitzlist"/>
        <w:ind w:left="502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1DBBB46E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Ukształtowanie terenu i nawierzchnie, zieleń.</w:t>
      </w:r>
    </w:p>
    <w:p w14:paraId="45058FB1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ziałka płaska, w przeważającej części urządzona.</w:t>
      </w:r>
    </w:p>
    <w:p w14:paraId="016647D4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Na działce znajduje się zieleń niska liściasta i zieleń średniowysoka iglasta oraz drzewa liściaste. Działka w części o nawierzchni  utwardzonej – asfalt, kostka betonowa (ciągi pieszo-jezdne, dojścia, place, parking ) oraz w części o nawierzchni  trawiastej. </w:t>
      </w:r>
    </w:p>
    <w:p w14:paraId="4BDE5147" w14:textId="77777777" w:rsidR="001B49DB" w:rsidRDefault="001B49DB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AE0F2A7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Przewidywane zmiany – niwelacja terenu.</w:t>
      </w:r>
    </w:p>
    <w:p w14:paraId="12C9B827" w14:textId="77777777" w:rsidR="001B49DB" w:rsidRDefault="008A4447">
      <w:pPr>
        <w:pStyle w:val="Akapitzlist"/>
        <w:ind w:left="50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e przewiduje się zmian w ukształtowaniu terenu.</w:t>
      </w:r>
    </w:p>
    <w:p w14:paraId="5FAA6E95" w14:textId="77777777" w:rsidR="001B49DB" w:rsidRDefault="001B49DB">
      <w:pPr>
        <w:pStyle w:val="Akapitzlist"/>
        <w:ind w:left="50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8612FBC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Bezpieczeństwo i dostępność dla osób niepełnosprawnych lub z dysfunkcjami ruchu.</w:t>
      </w:r>
    </w:p>
    <w:p w14:paraId="16337142" w14:textId="77777777" w:rsidR="006406B1" w:rsidRPr="00E07F50" w:rsidRDefault="008A4447" w:rsidP="003F4BB6">
      <w:pPr>
        <w:spacing w:after="0" w:line="240" w:lineRule="auto"/>
        <w:contextualSpacing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Dostępność dla osób niepełnosprawnych możliwa jest na dotychczasowych warunkach, tj. dostęp z zewnątrz do budynku</w:t>
      </w:r>
      <w:r w:rsidR="00BE3B97">
        <w:rPr>
          <w:rFonts w:ascii="Arial" w:hAnsi="Arial" w:cs="Arial"/>
          <w:sz w:val="20"/>
          <w:szCs w:val="20"/>
          <w:lang w:eastAsia="pl-PL"/>
        </w:rPr>
        <w:t xml:space="preserve"> za pomocą istniejącej pochylni </w:t>
      </w:r>
      <w:r w:rsidR="00BE3B97" w:rsidRPr="00E07F50">
        <w:rPr>
          <w:rFonts w:ascii="Arial" w:hAnsi="Arial" w:cs="Arial"/>
          <w:sz w:val="20"/>
          <w:szCs w:val="20"/>
          <w:lang w:eastAsia="pl-PL"/>
        </w:rPr>
        <w:t xml:space="preserve">oraz windy przy wejściu na SOR, </w:t>
      </w:r>
      <w:r w:rsidRPr="00E07F50">
        <w:rPr>
          <w:rFonts w:ascii="Arial" w:hAnsi="Arial" w:cs="Arial"/>
          <w:sz w:val="20"/>
          <w:szCs w:val="20"/>
          <w:lang w:eastAsia="pl-PL"/>
        </w:rPr>
        <w:t xml:space="preserve"> wewnątrz budynku - windy.</w:t>
      </w:r>
      <w:r w:rsidR="006406B1" w:rsidRPr="00E07F50">
        <w:rPr>
          <w:rFonts w:ascii="Arial" w:hAnsi="Arial" w:cs="Arial"/>
          <w:sz w:val="20"/>
          <w:szCs w:val="20"/>
          <w:lang w:eastAsia="pl-PL"/>
        </w:rPr>
        <w:t xml:space="preserve"> W ramach instalacji niskoprądowych należy zaprojektować </w:t>
      </w:r>
      <w:r w:rsidR="006406B1" w:rsidRPr="00E07F50">
        <w:rPr>
          <w:rFonts w:ascii="Arial" w:hAnsi="Arial" w:cs="Arial"/>
          <w:sz w:val="20"/>
        </w:rPr>
        <w:t>system dostępności dla osób ze szczególnymi potrzebami obszar od windy do podstawowych  pomieszczeń  oddziałów .</w:t>
      </w:r>
    </w:p>
    <w:p w14:paraId="10DED36E" w14:textId="77777777" w:rsidR="001B49DB" w:rsidRDefault="001B49DB">
      <w:pPr>
        <w:pStyle w:val="Akapitzlist"/>
        <w:ind w:left="50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F61DF47" w14:textId="77777777" w:rsidR="001B49DB" w:rsidRDefault="008A4447">
      <w:pPr>
        <w:pStyle w:val="Akapitzlist"/>
        <w:ind w:left="50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Elementy zewnętrznego bezpieczeństwa pożarowego.</w:t>
      </w:r>
    </w:p>
    <w:p w14:paraId="78BF8919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ab/>
        <w:t>Dojazd pożarowy</w:t>
      </w:r>
    </w:p>
    <w:p w14:paraId="66FB69E8" w14:textId="77777777" w:rsidR="001B49DB" w:rsidRDefault="008A4447">
      <w:pPr>
        <w:pStyle w:val="Akapitzlist"/>
        <w:ind w:left="50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a dotychczasowych warunkach.</w:t>
      </w:r>
    </w:p>
    <w:p w14:paraId="561AE3CA" w14:textId="77777777" w:rsidR="001B49DB" w:rsidRDefault="001B49DB">
      <w:pPr>
        <w:pStyle w:val="Akapitzlist"/>
        <w:ind w:left="50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0A1958C" w14:textId="77777777" w:rsidR="001B49DB" w:rsidRDefault="008A4447">
      <w:pPr>
        <w:pStyle w:val="Akapitzlist"/>
        <w:ind w:left="50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ab/>
        <w:t>Przeciwpożarowe zaopatrzenie w wodę.</w:t>
      </w:r>
    </w:p>
    <w:p w14:paraId="31F2FB8B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opatrzenie w wodę do zewnętrznego gaszenia pożaru – na dotychczasowych warunkach.</w:t>
      </w:r>
    </w:p>
    <w:p w14:paraId="51A8DB9C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opatrzenie w wodę do wewnętrznego gaszenia pożaru – na etapie projektowania należy uwzględnić niezbędną liczbę hydrantów wewnętrznych DN25 w częściach objętych przebudową, wynikającą z docelowego układu funkcjonalnego pomieszczeń.</w:t>
      </w:r>
    </w:p>
    <w:p w14:paraId="55FDE0E3" w14:textId="77777777" w:rsidR="001B49DB" w:rsidRDefault="001B49DB">
      <w:pPr>
        <w:pStyle w:val="Akapitzlist"/>
        <w:ind w:left="50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7A94FEA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Ochrona konserwatorska</w:t>
      </w:r>
      <w:r>
        <w:rPr>
          <w:rFonts w:ascii="Arial" w:hAnsi="Arial" w:cs="Arial"/>
          <w:sz w:val="20"/>
          <w:szCs w:val="20"/>
          <w:lang w:eastAsia="pl-PL"/>
        </w:rPr>
        <w:t xml:space="preserve"> – nie dotyczy</w:t>
      </w:r>
    </w:p>
    <w:p w14:paraId="056B899F" w14:textId="77777777" w:rsidR="001B49DB" w:rsidRDefault="001B49DB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98B426D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Kategoria geotechniczna.</w:t>
      </w:r>
    </w:p>
    <w:p w14:paraId="3E8002C6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II kategoria </w:t>
      </w:r>
      <w:r>
        <w:rPr>
          <w:rFonts w:ascii="Arial" w:hAnsi="Arial" w:cs="Arial"/>
          <w:sz w:val="20"/>
          <w:szCs w:val="20"/>
          <w:lang w:eastAsia="pl-PL"/>
        </w:rPr>
        <w:t>geotechniczna. Warunki gruntowe proste</w:t>
      </w:r>
    </w:p>
    <w:p w14:paraId="4FF74217" w14:textId="77777777" w:rsidR="001B49DB" w:rsidRDefault="008A4447">
      <w:pPr>
        <w:pStyle w:val="Nagwek21"/>
        <w:numPr>
          <w:ilvl w:val="0"/>
          <w:numId w:val="6"/>
        </w:numPr>
        <w:contextualSpacing/>
        <w:rPr>
          <w:rFonts w:ascii="Arial" w:hAnsi="Arial" w:cs="Arial"/>
        </w:rPr>
      </w:pPr>
      <w:bookmarkStart w:id="9" w:name="_Toc514091646"/>
      <w:r>
        <w:rPr>
          <w:rFonts w:ascii="Arial" w:hAnsi="Arial" w:cs="Arial"/>
        </w:rPr>
        <w:t>Ogólne właściwości funkcjonalno-użytkowe.</w:t>
      </w:r>
      <w:bookmarkEnd w:id="9"/>
    </w:p>
    <w:p w14:paraId="5BAF563A" w14:textId="77777777" w:rsidR="001B49DB" w:rsidRDefault="001B49DB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708BE228" w14:textId="32BA6B32" w:rsidR="001B49DB" w:rsidRDefault="008A4447">
      <w:p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Budynek główny szpitala w kondygnacji I piętra ma mieścić zespół pomieszczeń Oddziału Okulistycznego.</w:t>
      </w:r>
    </w:p>
    <w:p w14:paraId="417018BC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ostęp personelu oraz pacjentów (na łóżkach) na blok operacyjny odbywać się będzie poprzez istniejącą windę, zlokalizowaną na końcu oddziału – ścianie szczytowej budynku.</w:t>
      </w:r>
    </w:p>
    <w:p w14:paraId="0471B60C" w14:textId="77777777" w:rsidR="001B49DB" w:rsidRDefault="001B49D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961A45B" w14:textId="24097708" w:rsidR="001B49DB" w:rsidRDefault="008A4447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 projektowania należy prowadzić w oparciu o stan istniejący, mając na uwadze jak najszersze wykorzystanie obecnego układu i elementów budowlanych (ścianek dział</w:t>
      </w:r>
      <w:r w:rsidR="00DA5AB6">
        <w:rPr>
          <w:rFonts w:ascii="Arial" w:hAnsi="Arial" w:cs="Arial"/>
          <w:sz w:val="20"/>
          <w:szCs w:val="20"/>
        </w:rPr>
        <w:t xml:space="preserve">owych, otworów drzwiowych itp.) </w:t>
      </w:r>
      <w:r w:rsidR="00DA5AB6" w:rsidRPr="00370F97">
        <w:rPr>
          <w:rFonts w:ascii="Arial" w:hAnsi="Arial" w:cs="Arial"/>
          <w:sz w:val="20"/>
          <w:szCs w:val="20"/>
        </w:rPr>
        <w:t>z zachowaniem istniejącego układu konstrukcyjnego – żelbetowe monolityczne słupy, rygle i</w:t>
      </w:r>
      <w:r w:rsidR="008C1F0D">
        <w:rPr>
          <w:rFonts w:ascii="Arial" w:hAnsi="Arial" w:cs="Arial"/>
          <w:sz w:val="20"/>
          <w:szCs w:val="20"/>
        </w:rPr>
        <w:t> </w:t>
      </w:r>
      <w:r w:rsidR="00DA5AB6" w:rsidRPr="00370F97">
        <w:rPr>
          <w:rFonts w:ascii="Arial" w:hAnsi="Arial" w:cs="Arial"/>
          <w:sz w:val="20"/>
          <w:szCs w:val="20"/>
        </w:rPr>
        <w:t xml:space="preserve">podciągi, stropy monolityczne i </w:t>
      </w:r>
      <w:proofErr w:type="spellStart"/>
      <w:r w:rsidR="00DA5AB6" w:rsidRPr="00370F97">
        <w:rPr>
          <w:rFonts w:ascii="Arial" w:hAnsi="Arial" w:cs="Arial"/>
          <w:sz w:val="20"/>
          <w:szCs w:val="20"/>
        </w:rPr>
        <w:t>gęstożebrowe</w:t>
      </w:r>
      <w:proofErr w:type="spellEnd"/>
      <w:r w:rsidR="00DA5AB6" w:rsidRPr="00370F97">
        <w:rPr>
          <w:rFonts w:ascii="Arial" w:hAnsi="Arial" w:cs="Arial"/>
          <w:sz w:val="20"/>
          <w:szCs w:val="20"/>
        </w:rPr>
        <w:t xml:space="preserve"> typu Dz. </w:t>
      </w:r>
    </w:p>
    <w:p w14:paraId="0C9C47A3" w14:textId="603752E9" w:rsidR="000C4D63" w:rsidRPr="009979E9" w:rsidRDefault="000C4D63">
      <w:pPr>
        <w:contextualSpacing/>
        <w:jc w:val="both"/>
        <w:rPr>
          <w:rFonts w:ascii="Arial" w:hAnsi="Arial" w:cs="Arial"/>
          <w:sz w:val="20"/>
          <w:szCs w:val="20"/>
        </w:rPr>
      </w:pPr>
      <w:r w:rsidRPr="009979E9">
        <w:rPr>
          <w:rFonts w:ascii="Arial" w:hAnsi="Arial" w:cs="Arial"/>
          <w:sz w:val="20"/>
          <w:szCs w:val="20"/>
        </w:rPr>
        <w:t>W zakresie architektoniczno-budowlanym  należy bezwzględnie wymienić stolarkę drzwiową</w:t>
      </w:r>
      <w:r w:rsidR="009979E9">
        <w:rPr>
          <w:rFonts w:ascii="Arial" w:hAnsi="Arial" w:cs="Arial"/>
          <w:sz w:val="20"/>
          <w:szCs w:val="20"/>
        </w:rPr>
        <w:t>,</w:t>
      </w:r>
      <w:r w:rsidRPr="009979E9">
        <w:rPr>
          <w:rFonts w:ascii="Arial" w:hAnsi="Arial" w:cs="Arial"/>
          <w:sz w:val="20"/>
          <w:szCs w:val="20"/>
        </w:rPr>
        <w:t xml:space="preserve"> posadzki, okładziny ścian, część tynków, przewidzieć nowe powłoki malarskie ,obudowy płytami g-k  elementy instalacji  oraz nowe sufity podwieszone jeśli będą konieczne.</w:t>
      </w:r>
    </w:p>
    <w:p w14:paraId="51EB0129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rojektu ma obowiązek zaoferować rozwiązania techniczne, technologiczne, sprzęt, urządzenia, które na etapie użytkowania i eksploatacji zrealizowanego obiektu i dostarczonego sprzętu będą przedstawiały najkorzystniejsze koszty eksploatacji i użytkowania.</w:t>
      </w:r>
    </w:p>
    <w:p w14:paraId="3F987463" w14:textId="77777777" w:rsidR="001B49DB" w:rsidRDefault="001B49D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B5C26B" w14:textId="587A3B9D" w:rsidR="001B49DB" w:rsidRDefault="008A4447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Oddział Okulistyczny mus</w:t>
      </w:r>
      <w:r w:rsidR="000457C3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spełniać wymogi zawarte w rozporządzeniu Ministra Zdrowia w sprawie szczegółowych wymagań, jakim powinny odpowiadać pomieszczenia i urządzenia podmiotu wykonującego działalność leczniczą (Dz. U. 2022 poz. 402).</w:t>
      </w:r>
    </w:p>
    <w:p w14:paraId="15F07584" w14:textId="77777777" w:rsidR="001B49DB" w:rsidRDefault="001B49D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4D8F8FB" w14:textId="77777777" w:rsidR="001B49DB" w:rsidRDefault="008A4447" w:rsidP="000457C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ynek wyposażony jest w instalację wodną, kanalizacyjną , centralnego ogrzewania, elektryczną, odgromową , hydrantową, gazów medycznych, teletechniczną. Budynek szpitala jest po termomodernizacji. </w:t>
      </w:r>
    </w:p>
    <w:p w14:paraId="52D49F95" w14:textId="77777777" w:rsidR="001B49DB" w:rsidRDefault="001B49D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1FAEE45" w14:textId="3611F0DA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</w:t>
      </w:r>
      <w:r w:rsidR="003E36AC">
        <w:rPr>
          <w:rFonts w:ascii="Arial" w:hAnsi="Arial" w:cs="Arial"/>
          <w:sz w:val="20"/>
          <w:szCs w:val="20"/>
        </w:rPr>
        <w:t>adaptacji</w:t>
      </w:r>
      <w:r>
        <w:rPr>
          <w:rFonts w:ascii="Arial" w:hAnsi="Arial" w:cs="Arial"/>
          <w:sz w:val="20"/>
          <w:szCs w:val="20"/>
        </w:rPr>
        <w:t xml:space="preserve"> części budynku na potrzeby Oddziału Okulistycznego należy zaprojektować instalac</w:t>
      </w:r>
      <w:r w:rsidR="003E36AC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wody zimnej, ciepłej, cyrkulacji oraz kanalizacji</w:t>
      </w:r>
      <w:r w:rsidR="000B5F20">
        <w:rPr>
          <w:rFonts w:ascii="Arial" w:hAnsi="Arial" w:cs="Arial"/>
          <w:sz w:val="20"/>
          <w:szCs w:val="20"/>
        </w:rPr>
        <w:t xml:space="preserve"> </w:t>
      </w:r>
      <w:r w:rsidR="000B5F20" w:rsidRPr="003E36AC">
        <w:rPr>
          <w:rFonts w:ascii="Arial" w:hAnsi="Arial" w:cs="Arial"/>
          <w:sz w:val="20"/>
          <w:szCs w:val="20"/>
        </w:rPr>
        <w:t>sanitarnej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293B06C" w14:textId="71D261A7" w:rsidR="001B49DB" w:rsidRPr="00F06582" w:rsidRDefault="008A4447" w:rsidP="00F0658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przebudowy instalacji elektrycznych należy ująć również przebudowę/rozbudowę rozdzielni piętrowych wraz z zasilaniem oraz przebudowę rozdzielni </w:t>
      </w:r>
      <w:r w:rsidRPr="00F06582">
        <w:rPr>
          <w:rFonts w:ascii="Arial" w:hAnsi="Arial" w:cs="Arial"/>
          <w:sz w:val="20"/>
          <w:szCs w:val="20"/>
        </w:rPr>
        <w:t xml:space="preserve">głównej </w:t>
      </w:r>
      <w:r w:rsidR="000C4D63" w:rsidRPr="00F06582">
        <w:rPr>
          <w:rFonts w:ascii="Arial" w:hAnsi="Arial" w:cs="Arial"/>
          <w:sz w:val="20"/>
          <w:szCs w:val="20"/>
        </w:rPr>
        <w:t xml:space="preserve"> w suterenie </w:t>
      </w:r>
      <w:r w:rsidR="000B5F20" w:rsidRPr="00F06582">
        <w:rPr>
          <w:rFonts w:ascii="Arial" w:hAnsi="Arial" w:cs="Arial"/>
          <w:sz w:val="20"/>
          <w:szCs w:val="20"/>
        </w:rPr>
        <w:t xml:space="preserve"> </w:t>
      </w:r>
      <w:r w:rsidRPr="00F06582">
        <w:rPr>
          <w:rFonts w:ascii="Arial" w:hAnsi="Arial" w:cs="Arial"/>
          <w:sz w:val="20"/>
          <w:szCs w:val="20"/>
        </w:rPr>
        <w:t xml:space="preserve">w </w:t>
      </w:r>
      <w:r w:rsidR="000C4D63" w:rsidRPr="00F06582">
        <w:rPr>
          <w:rFonts w:ascii="Arial" w:hAnsi="Arial" w:cs="Arial"/>
          <w:sz w:val="20"/>
          <w:szCs w:val="20"/>
        </w:rPr>
        <w:t xml:space="preserve">niezbędnym  </w:t>
      </w:r>
      <w:r w:rsidRPr="00F06582">
        <w:rPr>
          <w:rFonts w:ascii="Arial" w:hAnsi="Arial" w:cs="Arial"/>
          <w:sz w:val="20"/>
          <w:szCs w:val="20"/>
        </w:rPr>
        <w:t>zakresie</w:t>
      </w:r>
      <w:r w:rsidR="000C4D63" w:rsidRPr="00F06582">
        <w:rPr>
          <w:rFonts w:ascii="Arial" w:hAnsi="Arial" w:cs="Arial"/>
          <w:sz w:val="20"/>
          <w:szCs w:val="20"/>
        </w:rPr>
        <w:t xml:space="preserve"> dla prawidłowego funkcjonowania</w:t>
      </w:r>
      <w:r w:rsidRPr="00F06582">
        <w:rPr>
          <w:rFonts w:ascii="Arial" w:hAnsi="Arial" w:cs="Arial"/>
          <w:sz w:val="20"/>
          <w:szCs w:val="20"/>
        </w:rPr>
        <w:t>.</w:t>
      </w:r>
    </w:p>
    <w:p w14:paraId="69576BF5" w14:textId="77777777" w:rsidR="00F77159" w:rsidRDefault="00F77159" w:rsidP="00850E71">
      <w:pPr>
        <w:contextualSpacing/>
        <w:rPr>
          <w:rFonts w:ascii="Arial" w:hAnsi="Arial" w:cs="Arial"/>
          <w:sz w:val="20"/>
          <w:szCs w:val="20"/>
        </w:rPr>
      </w:pPr>
    </w:p>
    <w:p w14:paraId="618887E2" w14:textId="1F0D993D" w:rsidR="001B49DB" w:rsidRDefault="008A4447" w:rsidP="009E12AE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omieszczeniach </w:t>
      </w:r>
      <w:proofErr w:type="spellStart"/>
      <w:r>
        <w:rPr>
          <w:rFonts w:ascii="Arial" w:hAnsi="Arial" w:cs="Arial"/>
          <w:sz w:val="20"/>
          <w:szCs w:val="20"/>
        </w:rPr>
        <w:t>diagnostyczno</w:t>
      </w:r>
      <w:proofErr w:type="spellEnd"/>
      <w:r>
        <w:rPr>
          <w:rFonts w:ascii="Arial" w:hAnsi="Arial" w:cs="Arial"/>
          <w:sz w:val="20"/>
          <w:szCs w:val="20"/>
        </w:rPr>
        <w:t xml:space="preserve"> zabiegowych i salach oddziału wykładzina elektroprzewodząca.</w:t>
      </w:r>
      <w:r w:rsidR="00656E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kcja na ogień wszystkich wykładzin podłogowych wg. EN 13501 -1 - Bfls1</w:t>
      </w:r>
      <w:r w:rsidR="003E25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trudno zapalny) </w:t>
      </w:r>
    </w:p>
    <w:p w14:paraId="6174CC28" w14:textId="77777777" w:rsidR="006406B1" w:rsidRDefault="006406B1" w:rsidP="003E2575">
      <w:pPr>
        <w:contextualSpacing/>
        <w:rPr>
          <w:rFonts w:ascii="Arial" w:hAnsi="Arial" w:cs="Arial"/>
          <w:sz w:val="20"/>
          <w:szCs w:val="20"/>
        </w:rPr>
      </w:pPr>
    </w:p>
    <w:p w14:paraId="3A5F919B" w14:textId="67BC74F3" w:rsidR="003E2575" w:rsidRPr="00656ED6" w:rsidRDefault="008A4447" w:rsidP="003E2575">
      <w:pPr>
        <w:spacing w:after="0" w:line="240" w:lineRule="auto"/>
        <w:contextualSpacing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 xml:space="preserve">Instalacje elektryczne niskoprądowe w obszarze objętym przebudową: instalacja kontroli dostępu systemu </w:t>
      </w:r>
      <w:proofErr w:type="spellStart"/>
      <w:r w:rsidRPr="00656ED6">
        <w:rPr>
          <w:rFonts w:ascii="Arial" w:hAnsi="Arial" w:cs="Arial"/>
          <w:sz w:val="20"/>
          <w:szCs w:val="20"/>
        </w:rPr>
        <w:t>przyzywow</w:t>
      </w:r>
      <w:r w:rsidR="000B5F20" w:rsidRPr="00656ED6">
        <w:rPr>
          <w:rFonts w:ascii="Arial" w:hAnsi="Arial" w:cs="Arial"/>
          <w:sz w:val="20"/>
          <w:szCs w:val="20"/>
        </w:rPr>
        <w:t>ego</w:t>
      </w:r>
      <w:proofErr w:type="spellEnd"/>
      <w:r w:rsidR="003E2575" w:rsidRPr="00656ED6">
        <w:rPr>
          <w:rFonts w:ascii="Arial" w:hAnsi="Arial" w:cs="Arial"/>
          <w:sz w:val="20"/>
          <w:szCs w:val="20"/>
        </w:rPr>
        <w:t xml:space="preserve">  oraz</w:t>
      </w:r>
      <w:r w:rsidR="003E2575" w:rsidRPr="00656ED6">
        <w:rPr>
          <w:rFonts w:ascii="Arial" w:hAnsi="Arial" w:cs="Arial"/>
          <w:sz w:val="24"/>
        </w:rPr>
        <w:t xml:space="preserve"> </w:t>
      </w:r>
      <w:r w:rsidR="003E2575" w:rsidRPr="00656ED6">
        <w:rPr>
          <w:rFonts w:ascii="Arial" w:hAnsi="Arial" w:cs="Arial"/>
          <w:sz w:val="20"/>
        </w:rPr>
        <w:t>system dostępności dla osób ze szczególnymi potrzebami obszar od windy do podstawowych  pomieszczeń  oddziałów .</w:t>
      </w:r>
    </w:p>
    <w:p w14:paraId="4DD1C20A" w14:textId="60FBE3D0" w:rsidR="001B49DB" w:rsidRDefault="001B49DB" w:rsidP="003E2575">
      <w:pPr>
        <w:contextualSpacing/>
        <w:rPr>
          <w:rFonts w:ascii="Arial" w:hAnsi="Arial" w:cs="Arial"/>
          <w:sz w:val="20"/>
          <w:szCs w:val="20"/>
        </w:rPr>
      </w:pPr>
    </w:p>
    <w:p w14:paraId="55C06B52" w14:textId="721F19B7" w:rsidR="00F77159" w:rsidRDefault="008A4447" w:rsidP="00656ED6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obszaru objętego przebudową należy ująć nową instalację sygnalizacji pożaru łącznie z</w:t>
      </w:r>
      <w:r w:rsidR="00656ED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kablowaniem i podłączeniem do istniejącego systemu z nowymi wszystkimi elementami jak czujki dymu i temperatury. Bezwzględnie należy uwzględnić wytyczne ujęte w Ekspertyzie technicznej</w:t>
      </w:r>
      <w:r>
        <w:rPr>
          <w:rFonts w:ascii="Arial" w:hAnsi="Arial" w:cs="Arial"/>
          <w:sz w:val="20"/>
          <w:szCs w:val="20"/>
        </w:rPr>
        <w:br/>
        <w:t>zabezpieczenia pożarowego budynku głównego Wielospecjalistycznego Szpitala</w:t>
      </w:r>
      <w:r w:rsidR="00F771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atowego S.A.</w:t>
      </w:r>
    </w:p>
    <w:p w14:paraId="030DEAC7" w14:textId="5DB05FDB" w:rsidR="001B49DB" w:rsidRDefault="008A4447" w:rsidP="00656ED6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Tarnowskich Górach opracowanej i uzgodnionej w 2020 r </w:t>
      </w:r>
      <w:proofErr w:type="spellStart"/>
      <w:r>
        <w:rPr>
          <w:rFonts w:ascii="Arial" w:hAnsi="Arial" w:cs="Arial"/>
          <w:sz w:val="20"/>
          <w:szCs w:val="20"/>
        </w:rPr>
        <w:t>orazpołączyć</w:t>
      </w:r>
      <w:proofErr w:type="spellEnd"/>
      <w:r>
        <w:rPr>
          <w:rFonts w:ascii="Arial" w:hAnsi="Arial" w:cs="Arial"/>
          <w:sz w:val="20"/>
          <w:szCs w:val="20"/>
        </w:rPr>
        <w:t xml:space="preserve"> z istniejącym systemem ostrzegania ppoż. </w:t>
      </w:r>
    </w:p>
    <w:p w14:paraId="47F49269" w14:textId="77777777" w:rsidR="001B49DB" w:rsidRDefault="008A4447" w:rsidP="00656ED6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ja centralnego ogrzewania – ewentualna modernizacja związana z przebudową pomieszczeń.</w:t>
      </w:r>
    </w:p>
    <w:p w14:paraId="193F513C" w14:textId="6D13DE49" w:rsidR="00DA5AB6" w:rsidRDefault="008A4447" w:rsidP="00656ED6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ntylacja mechaniczna </w:t>
      </w:r>
      <w:proofErr w:type="spellStart"/>
      <w:r>
        <w:rPr>
          <w:rFonts w:ascii="Arial" w:hAnsi="Arial" w:cs="Arial"/>
          <w:sz w:val="20"/>
          <w:szCs w:val="20"/>
        </w:rPr>
        <w:t>nawiewno</w:t>
      </w:r>
      <w:proofErr w:type="spellEnd"/>
      <w:r>
        <w:rPr>
          <w:rFonts w:ascii="Arial" w:hAnsi="Arial" w:cs="Arial"/>
          <w:sz w:val="20"/>
          <w:szCs w:val="20"/>
        </w:rPr>
        <w:t xml:space="preserve"> – wywiewna z klimatyzacją i odzyskiem ciepła. Centrale wentylacyjne montowane na dachu</w:t>
      </w:r>
      <w:r w:rsidR="000B5F20">
        <w:rPr>
          <w:rFonts w:ascii="Arial" w:hAnsi="Arial" w:cs="Arial"/>
          <w:sz w:val="20"/>
          <w:szCs w:val="20"/>
        </w:rPr>
        <w:t xml:space="preserve"> </w:t>
      </w:r>
      <w:r w:rsidR="000B5F20" w:rsidRPr="00CD0836">
        <w:rPr>
          <w:rFonts w:ascii="Arial" w:hAnsi="Arial" w:cs="Arial"/>
          <w:sz w:val="20"/>
          <w:szCs w:val="20"/>
        </w:rPr>
        <w:t xml:space="preserve">na nowych  konstrukcjach wsporczych </w:t>
      </w:r>
      <w:r>
        <w:rPr>
          <w:rFonts w:ascii="Arial" w:hAnsi="Arial" w:cs="Arial"/>
          <w:sz w:val="20"/>
          <w:szCs w:val="20"/>
        </w:rPr>
        <w:t xml:space="preserve">. Centrale wentylacyjne </w:t>
      </w:r>
      <w:proofErr w:type="spellStart"/>
      <w:r>
        <w:rPr>
          <w:rFonts w:ascii="Arial" w:hAnsi="Arial" w:cs="Arial"/>
          <w:sz w:val="20"/>
          <w:szCs w:val="20"/>
        </w:rPr>
        <w:t>nawiewno</w:t>
      </w:r>
      <w:proofErr w:type="spellEnd"/>
      <w:r>
        <w:rPr>
          <w:rFonts w:ascii="Arial" w:hAnsi="Arial" w:cs="Arial"/>
          <w:sz w:val="20"/>
          <w:szCs w:val="20"/>
        </w:rPr>
        <w:t>- wywiewne z klimatyzacją z odzyskiem ciepła dostosowane bezwzględnie do przepisów sanitarnych w służbie zdrowia,</w:t>
      </w:r>
      <w:r w:rsidR="00DA5A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matyka centrali (</w:t>
      </w:r>
      <w:proofErr w:type="spellStart"/>
      <w:r>
        <w:rPr>
          <w:rFonts w:ascii="Arial" w:hAnsi="Arial" w:cs="Arial"/>
          <w:sz w:val="20"/>
          <w:szCs w:val="20"/>
        </w:rPr>
        <w:t>AKPiA</w:t>
      </w:r>
      <w:proofErr w:type="spellEnd"/>
      <w:r>
        <w:rPr>
          <w:rFonts w:ascii="Arial" w:hAnsi="Arial" w:cs="Arial"/>
          <w:sz w:val="20"/>
          <w:szCs w:val="20"/>
        </w:rPr>
        <w:t>) z płynną regulacją , rozdzielnica elektryczna centrali</w:t>
      </w:r>
      <w:r w:rsidR="00DA5A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wyświetlaczem parametrów i możliwością regulacji miejscowej zlokalizowana na</w:t>
      </w:r>
      <w:r w:rsidR="006406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dziale,</w:t>
      </w:r>
      <w:r w:rsidR="00CD08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menty central i klapy dymowe połączone z Systemem Ostrzegania</w:t>
      </w:r>
      <w:r w:rsidR="006406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żarowego .</w:t>
      </w:r>
      <w:r w:rsidR="00DA5AB6">
        <w:rPr>
          <w:rFonts w:ascii="Arial" w:hAnsi="Arial" w:cs="Arial"/>
          <w:sz w:val="20"/>
          <w:szCs w:val="20"/>
        </w:rPr>
        <w:t xml:space="preserve"> </w:t>
      </w:r>
    </w:p>
    <w:p w14:paraId="2A4C5A68" w14:textId="77777777" w:rsidR="00DA5AB6" w:rsidRDefault="00DA5AB6" w:rsidP="000B5F20">
      <w:pPr>
        <w:contextualSpacing/>
        <w:rPr>
          <w:rFonts w:ascii="Arial" w:hAnsi="Arial" w:cs="Arial"/>
          <w:sz w:val="20"/>
          <w:szCs w:val="20"/>
        </w:rPr>
      </w:pPr>
    </w:p>
    <w:p w14:paraId="005FDC5D" w14:textId="76525090" w:rsidR="001B49DB" w:rsidRDefault="008A4447" w:rsidP="00CD0836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szystkich salach chorych i gabinetach będą znajdować się gniazda poboru</w:t>
      </w:r>
      <w:r>
        <w:rPr>
          <w:rFonts w:ascii="Arial" w:hAnsi="Arial" w:cs="Arial"/>
          <w:sz w:val="20"/>
          <w:szCs w:val="20"/>
        </w:rPr>
        <w:br/>
        <w:t xml:space="preserve">tlenu oraz sprężone powietrze medyczne w panelach i mostach </w:t>
      </w:r>
      <w:proofErr w:type="spellStart"/>
      <w:r>
        <w:rPr>
          <w:rFonts w:ascii="Arial" w:hAnsi="Arial" w:cs="Arial"/>
          <w:sz w:val="20"/>
          <w:szCs w:val="20"/>
        </w:rPr>
        <w:t>nadłóżkowych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  <w:t xml:space="preserve">Na oddziale </w:t>
      </w:r>
      <w:r w:rsidR="006406B1" w:rsidRPr="005D30AD">
        <w:rPr>
          <w:rFonts w:ascii="Arial" w:hAnsi="Arial" w:cs="Arial"/>
          <w:sz w:val="20"/>
          <w:szCs w:val="20"/>
        </w:rPr>
        <w:t>zaprojektować</w:t>
      </w:r>
      <w:r w:rsidR="006406B1" w:rsidRPr="006406B1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mieszczenia socjalno-wypoczynkowe i administracyjne dla kadry</w:t>
      </w:r>
      <w:r w:rsidR="006406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dycznej i administracyjnej.</w:t>
      </w:r>
    </w:p>
    <w:p w14:paraId="4E8CBE60" w14:textId="203FA77B" w:rsidR="006406B1" w:rsidRPr="003E5BF3" w:rsidRDefault="006406B1" w:rsidP="006406B1">
      <w:pPr>
        <w:contextualSpacing/>
        <w:rPr>
          <w:rFonts w:ascii="Arial" w:hAnsi="Arial" w:cs="Arial"/>
          <w:color w:val="FF0000"/>
          <w:sz w:val="20"/>
          <w:szCs w:val="20"/>
        </w:rPr>
      </w:pPr>
    </w:p>
    <w:p w14:paraId="49C2B721" w14:textId="77777777" w:rsidR="001B49DB" w:rsidRDefault="008A4447">
      <w:pPr>
        <w:pStyle w:val="N3poz111"/>
        <w:numPr>
          <w:ilvl w:val="1"/>
          <w:numId w:val="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ZIAŁ OKULISTYCZNY</w:t>
      </w:r>
    </w:p>
    <w:p w14:paraId="4DF83E82" w14:textId="77777777" w:rsidR="001B49DB" w:rsidRDefault="001B49D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782F30B" w14:textId="77777777" w:rsidR="001B49DB" w:rsidRDefault="008A4447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dział Okulistyczny obecnie zlokalizowany jest na III piętrze budynku głównego WSP SA. Planowane jest przeniesienie oddziału na I piętro. W związku z koniecznością dostosowania istniejących pomieszczeń do nowych celów przewiduje się nowy podział i nową aranżację pomieszczeń. </w:t>
      </w:r>
    </w:p>
    <w:p w14:paraId="05B2C378" w14:textId="672D949E" w:rsidR="001B49DB" w:rsidRPr="005D30AD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m zmian (funkcjonalnych, budowlanych i instalacyjnych) wprowadzanych w ramach niniejszego zamówienia jest przystosowanie pomieszczeń do obecnych wymagań funkcjonalnych dla obiektów zdrowia, jak i potrzeb Oddziału Okulistyki. </w:t>
      </w:r>
      <w:r w:rsidRPr="005D30AD">
        <w:rPr>
          <w:rFonts w:ascii="Arial" w:hAnsi="Arial" w:cs="Arial"/>
          <w:sz w:val="20"/>
          <w:szCs w:val="20"/>
        </w:rPr>
        <w:t>Część kondygnacji ma być zaadoptowania  na potrzeby oddziału łóżkowego, druga część diagnostyczno-zabiegowa oraz trzecia część administracyjna z</w:t>
      </w:r>
      <w:r w:rsidR="005D30AD">
        <w:rPr>
          <w:rFonts w:ascii="Arial" w:hAnsi="Arial" w:cs="Arial"/>
          <w:sz w:val="20"/>
          <w:szCs w:val="20"/>
        </w:rPr>
        <w:t> </w:t>
      </w:r>
      <w:r w:rsidRPr="005D30AD">
        <w:rPr>
          <w:rFonts w:ascii="Arial" w:hAnsi="Arial" w:cs="Arial"/>
          <w:sz w:val="20"/>
          <w:szCs w:val="20"/>
        </w:rPr>
        <w:t>punktem obsługi pacjenta.</w:t>
      </w:r>
    </w:p>
    <w:p w14:paraId="3601773C" w14:textId="77777777" w:rsidR="001B49DB" w:rsidRDefault="001B49D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423B257" w14:textId="77777777" w:rsidR="0055706A" w:rsidRDefault="0055706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1480BD1" w14:textId="77777777" w:rsidR="001B49DB" w:rsidRDefault="008A4447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Zestawienie poszczególnych pomieszczeń: </w:t>
      </w:r>
    </w:p>
    <w:p w14:paraId="73FA34A7" w14:textId="6E6FE8AC" w:rsidR="001B49DB" w:rsidRPr="0055706A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218D7" w:rsidRPr="001218D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5706A">
        <w:rPr>
          <w:rFonts w:ascii="Arial" w:hAnsi="Arial" w:cs="Arial"/>
          <w:sz w:val="20"/>
          <w:szCs w:val="20"/>
        </w:rPr>
        <w:t xml:space="preserve">3 gabinety </w:t>
      </w:r>
      <w:r w:rsidR="00215040">
        <w:rPr>
          <w:rFonts w:ascii="Arial" w:hAnsi="Arial" w:cs="Arial"/>
          <w:sz w:val="20"/>
          <w:szCs w:val="20"/>
        </w:rPr>
        <w:t>z</w:t>
      </w:r>
      <w:r w:rsidRPr="0055706A">
        <w:rPr>
          <w:rFonts w:ascii="Arial" w:hAnsi="Arial" w:cs="Arial"/>
          <w:sz w:val="20"/>
          <w:szCs w:val="20"/>
        </w:rPr>
        <w:t>abiegow</w:t>
      </w:r>
      <w:r w:rsidR="006C0EB9" w:rsidRPr="0055706A">
        <w:rPr>
          <w:rFonts w:ascii="Arial" w:hAnsi="Arial" w:cs="Arial"/>
          <w:sz w:val="20"/>
          <w:szCs w:val="20"/>
        </w:rPr>
        <w:t xml:space="preserve">o </w:t>
      </w:r>
      <w:r w:rsidR="00057A99" w:rsidRPr="0055706A">
        <w:rPr>
          <w:rFonts w:ascii="Arial" w:hAnsi="Arial" w:cs="Arial"/>
          <w:strike/>
          <w:sz w:val="20"/>
          <w:szCs w:val="20"/>
        </w:rPr>
        <w:t xml:space="preserve"> </w:t>
      </w:r>
      <w:r w:rsidR="00057A99" w:rsidRPr="0055706A">
        <w:rPr>
          <w:rFonts w:ascii="Arial" w:hAnsi="Arial" w:cs="Arial"/>
          <w:sz w:val="20"/>
          <w:szCs w:val="20"/>
        </w:rPr>
        <w:t xml:space="preserve">diagnostyczne </w:t>
      </w:r>
      <w:r w:rsidR="00A3185F" w:rsidRPr="0055706A">
        <w:rPr>
          <w:rFonts w:ascii="Arial" w:hAnsi="Arial" w:cs="Arial"/>
          <w:sz w:val="20"/>
          <w:szCs w:val="20"/>
        </w:rPr>
        <w:t xml:space="preserve"> w tym :</w:t>
      </w:r>
      <w:r w:rsidR="001218D7" w:rsidRPr="0055706A">
        <w:rPr>
          <w:rFonts w:ascii="Arial" w:hAnsi="Arial" w:cs="Arial"/>
          <w:sz w:val="20"/>
          <w:szCs w:val="20"/>
        </w:rPr>
        <w:t xml:space="preserve"> bada</w:t>
      </w:r>
      <w:r w:rsidR="006C0EB9" w:rsidRPr="0055706A">
        <w:rPr>
          <w:rFonts w:ascii="Arial" w:hAnsi="Arial" w:cs="Arial"/>
          <w:sz w:val="20"/>
          <w:szCs w:val="20"/>
        </w:rPr>
        <w:t>nie okulistyczne OCT, pola widzenia, biometrii, USG i</w:t>
      </w:r>
      <w:r w:rsidR="001218D7" w:rsidRPr="0055706A">
        <w:rPr>
          <w:rFonts w:ascii="Arial" w:hAnsi="Arial" w:cs="Arial"/>
          <w:sz w:val="20"/>
          <w:szCs w:val="20"/>
        </w:rPr>
        <w:t xml:space="preserve"> laserem</w:t>
      </w:r>
    </w:p>
    <w:p w14:paraId="0E968BB7" w14:textId="4CBC94A5" w:rsidR="001218D7" w:rsidRPr="0055706A" w:rsidRDefault="001218D7">
      <w:pPr>
        <w:contextualSpacing/>
        <w:jc w:val="both"/>
        <w:rPr>
          <w:rFonts w:ascii="Arial" w:hAnsi="Arial" w:cs="Arial"/>
          <w:sz w:val="20"/>
          <w:szCs w:val="20"/>
        </w:rPr>
      </w:pPr>
      <w:r w:rsidRPr="0055706A">
        <w:rPr>
          <w:rFonts w:ascii="Arial" w:hAnsi="Arial" w:cs="Arial"/>
          <w:sz w:val="20"/>
          <w:szCs w:val="20"/>
        </w:rPr>
        <w:t xml:space="preserve">- 1 gabinet diagnostyczno-zabiegowy </w:t>
      </w:r>
      <w:r w:rsidR="006C0EB9" w:rsidRPr="0055706A">
        <w:rPr>
          <w:rFonts w:ascii="Arial" w:hAnsi="Arial" w:cs="Arial"/>
          <w:sz w:val="20"/>
          <w:szCs w:val="20"/>
        </w:rPr>
        <w:t xml:space="preserve"> ogólnolekarski (z EKG , badanie krwi itp.)</w:t>
      </w:r>
    </w:p>
    <w:p w14:paraId="23D90505" w14:textId="1271F6F1" w:rsidR="001218D7" w:rsidRPr="0055706A" w:rsidRDefault="001218D7" w:rsidP="001218D7">
      <w:pPr>
        <w:contextualSpacing/>
        <w:jc w:val="both"/>
        <w:rPr>
          <w:rFonts w:ascii="Arial" w:hAnsi="Arial" w:cs="Arial"/>
          <w:sz w:val="20"/>
          <w:szCs w:val="20"/>
        </w:rPr>
      </w:pPr>
      <w:r w:rsidRPr="0055706A">
        <w:rPr>
          <w:rFonts w:ascii="Arial" w:hAnsi="Arial" w:cs="Arial"/>
          <w:sz w:val="20"/>
          <w:szCs w:val="20"/>
        </w:rPr>
        <w:t xml:space="preserve">- punkt pielęgniarski-1 </w:t>
      </w:r>
      <w:proofErr w:type="spellStart"/>
      <w:r w:rsidRPr="0055706A">
        <w:rPr>
          <w:rFonts w:ascii="Arial" w:hAnsi="Arial" w:cs="Arial"/>
          <w:sz w:val="20"/>
          <w:szCs w:val="20"/>
        </w:rPr>
        <w:t>szt</w:t>
      </w:r>
      <w:proofErr w:type="spellEnd"/>
    </w:p>
    <w:p w14:paraId="57A25081" w14:textId="77777777" w:rsidR="001218D7" w:rsidRPr="0055706A" w:rsidRDefault="001218D7" w:rsidP="001218D7">
      <w:pPr>
        <w:contextualSpacing/>
        <w:jc w:val="both"/>
        <w:rPr>
          <w:rFonts w:ascii="Arial" w:hAnsi="Arial" w:cs="Arial"/>
          <w:sz w:val="20"/>
          <w:szCs w:val="20"/>
        </w:rPr>
      </w:pPr>
      <w:r w:rsidRPr="0055706A">
        <w:rPr>
          <w:rFonts w:ascii="Arial" w:hAnsi="Arial" w:cs="Arial"/>
          <w:sz w:val="20"/>
          <w:szCs w:val="20"/>
        </w:rPr>
        <w:t xml:space="preserve">- pokój przygotowawczy pielęgniarski- 1 </w:t>
      </w:r>
      <w:proofErr w:type="spellStart"/>
      <w:r w:rsidRPr="0055706A">
        <w:rPr>
          <w:rFonts w:ascii="Arial" w:hAnsi="Arial" w:cs="Arial"/>
          <w:sz w:val="20"/>
          <w:szCs w:val="20"/>
        </w:rPr>
        <w:t>szt</w:t>
      </w:r>
      <w:proofErr w:type="spellEnd"/>
    </w:p>
    <w:p w14:paraId="1CA7D5F5" w14:textId="53B9FDF2" w:rsidR="001B49DB" w:rsidRPr="0055706A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unkt przyjęć pacjenta (recepcja)</w:t>
      </w:r>
      <w:r w:rsidR="001218D7">
        <w:rPr>
          <w:rFonts w:ascii="Arial" w:hAnsi="Arial" w:cs="Arial"/>
          <w:sz w:val="20"/>
          <w:szCs w:val="20"/>
        </w:rPr>
        <w:t xml:space="preserve"> </w:t>
      </w:r>
      <w:r w:rsidR="001218D7" w:rsidRPr="0055706A">
        <w:rPr>
          <w:rFonts w:ascii="Arial" w:hAnsi="Arial" w:cs="Arial"/>
          <w:sz w:val="20"/>
          <w:szCs w:val="20"/>
        </w:rPr>
        <w:t>+ gabinet badań wstępnych</w:t>
      </w:r>
      <w:r w:rsidR="009B7D7F" w:rsidRPr="0055706A">
        <w:rPr>
          <w:rFonts w:ascii="Arial" w:hAnsi="Arial" w:cs="Arial"/>
          <w:sz w:val="20"/>
          <w:szCs w:val="20"/>
        </w:rPr>
        <w:t xml:space="preserve"> i wywiad</w:t>
      </w:r>
      <w:r w:rsidR="006C0EB9" w:rsidRPr="0055706A">
        <w:rPr>
          <w:rFonts w:ascii="Arial" w:hAnsi="Arial" w:cs="Arial"/>
          <w:sz w:val="20"/>
          <w:szCs w:val="20"/>
        </w:rPr>
        <w:t xml:space="preserve"> pielęgniarski</w:t>
      </w:r>
    </w:p>
    <w:p w14:paraId="6DC7DB83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kretariat</w:t>
      </w:r>
    </w:p>
    <w:p w14:paraId="273D23AE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czekalnia</w:t>
      </w:r>
    </w:p>
    <w:p w14:paraId="6F8EA40C" w14:textId="487DABF1" w:rsidR="001B49DB" w:rsidRDefault="008A4447" w:rsidP="006C0E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ale chorych </w:t>
      </w:r>
      <w:r w:rsidR="001218D7">
        <w:rPr>
          <w:rFonts w:ascii="Arial" w:hAnsi="Arial" w:cs="Arial"/>
          <w:sz w:val="20"/>
          <w:szCs w:val="20"/>
        </w:rPr>
        <w:t xml:space="preserve">: </w:t>
      </w:r>
      <w:r w:rsidR="006C0EB9" w:rsidRPr="0055706A">
        <w:rPr>
          <w:rFonts w:ascii="Arial" w:hAnsi="Arial" w:cs="Arial"/>
          <w:sz w:val="20"/>
          <w:szCs w:val="20"/>
        </w:rPr>
        <w:t xml:space="preserve">2 sale po 5 osób </w:t>
      </w:r>
      <w:r w:rsidRPr="0055706A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pobyt 1 dniowy</w:t>
      </w:r>
      <w:r w:rsidR="001218D7">
        <w:rPr>
          <w:rFonts w:ascii="Arial" w:hAnsi="Arial" w:cs="Arial"/>
          <w:sz w:val="20"/>
          <w:szCs w:val="20"/>
        </w:rPr>
        <w:t xml:space="preserve">- </w:t>
      </w:r>
      <w:r w:rsidR="001218D7" w:rsidRPr="0055706A">
        <w:rPr>
          <w:rFonts w:ascii="Arial" w:hAnsi="Arial" w:cs="Arial"/>
          <w:sz w:val="20"/>
          <w:szCs w:val="20"/>
        </w:rPr>
        <w:t xml:space="preserve">z WC </w:t>
      </w:r>
      <w:r w:rsidRPr="0055706A">
        <w:rPr>
          <w:rFonts w:ascii="Arial" w:hAnsi="Arial" w:cs="Arial"/>
          <w:sz w:val="20"/>
          <w:szCs w:val="20"/>
        </w:rPr>
        <w:t xml:space="preserve"> oraz</w:t>
      </w:r>
      <w:r w:rsidR="009B7D7F" w:rsidRPr="0055706A">
        <w:rPr>
          <w:rFonts w:ascii="Arial" w:hAnsi="Arial" w:cs="Arial"/>
          <w:sz w:val="20"/>
          <w:szCs w:val="20"/>
        </w:rPr>
        <w:t xml:space="preserve"> min. </w:t>
      </w:r>
      <w:r w:rsidRPr="0055706A">
        <w:rPr>
          <w:rFonts w:ascii="Arial" w:hAnsi="Arial" w:cs="Arial"/>
          <w:sz w:val="20"/>
          <w:szCs w:val="20"/>
        </w:rPr>
        <w:t xml:space="preserve"> 2 sale </w:t>
      </w:r>
      <w:r w:rsidR="001218D7" w:rsidRPr="0055706A">
        <w:rPr>
          <w:rFonts w:ascii="Arial" w:hAnsi="Arial" w:cs="Arial"/>
          <w:sz w:val="20"/>
          <w:szCs w:val="20"/>
        </w:rPr>
        <w:t xml:space="preserve">1 - </w:t>
      </w:r>
      <w:r w:rsidRPr="0055706A">
        <w:rPr>
          <w:rFonts w:ascii="Arial" w:hAnsi="Arial" w:cs="Arial"/>
          <w:sz w:val="20"/>
          <w:szCs w:val="20"/>
        </w:rPr>
        <w:t>2-os</w:t>
      </w:r>
      <w:r>
        <w:rPr>
          <w:rFonts w:ascii="Arial" w:hAnsi="Arial" w:cs="Arial"/>
          <w:sz w:val="20"/>
          <w:szCs w:val="20"/>
        </w:rPr>
        <w:t>. z łazienkami na pobyt dłuższy)</w:t>
      </w:r>
    </w:p>
    <w:p w14:paraId="6121E1D2" w14:textId="77777777" w:rsidR="001218D7" w:rsidRPr="0055706A" w:rsidRDefault="001218D7" w:rsidP="001218D7">
      <w:pPr>
        <w:contextualSpacing/>
        <w:jc w:val="both"/>
        <w:rPr>
          <w:rFonts w:ascii="Arial" w:hAnsi="Arial" w:cs="Arial"/>
          <w:sz w:val="20"/>
          <w:szCs w:val="20"/>
        </w:rPr>
      </w:pPr>
      <w:r w:rsidRPr="0055706A">
        <w:rPr>
          <w:rFonts w:ascii="Arial" w:hAnsi="Arial" w:cs="Arial"/>
          <w:sz w:val="20"/>
          <w:szCs w:val="20"/>
        </w:rPr>
        <w:t>- izolatka z pełnym węzłem sanitarnym  dla osób z niepełnosprawnościami  min.1</w:t>
      </w:r>
    </w:p>
    <w:p w14:paraId="4E385865" w14:textId="669EB2D9" w:rsidR="001B49DB" w:rsidRPr="0055706A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 w:rsidRPr="0055706A">
        <w:rPr>
          <w:rFonts w:ascii="Arial" w:hAnsi="Arial" w:cs="Arial"/>
          <w:sz w:val="20"/>
          <w:szCs w:val="20"/>
        </w:rPr>
        <w:t>- pom. sanitarne</w:t>
      </w:r>
      <w:r w:rsidR="001218D7" w:rsidRPr="0055706A">
        <w:rPr>
          <w:rFonts w:ascii="Arial" w:hAnsi="Arial" w:cs="Arial"/>
          <w:sz w:val="20"/>
          <w:szCs w:val="20"/>
        </w:rPr>
        <w:t>- pełne węzły sanitarne dla osób z niepełnosprawnościami  min.1</w:t>
      </w:r>
    </w:p>
    <w:p w14:paraId="62A3F43B" w14:textId="23E8E5C8" w:rsidR="001B49DB" w:rsidRPr="0055706A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 w:rsidRPr="0055706A">
        <w:rPr>
          <w:rFonts w:ascii="Arial" w:hAnsi="Arial" w:cs="Arial"/>
          <w:sz w:val="20"/>
          <w:szCs w:val="20"/>
        </w:rPr>
        <w:t>- pom. socjalne</w:t>
      </w:r>
      <w:r w:rsidR="001218D7" w:rsidRPr="0055706A">
        <w:rPr>
          <w:rFonts w:ascii="Arial" w:hAnsi="Arial" w:cs="Arial"/>
          <w:sz w:val="20"/>
          <w:szCs w:val="20"/>
        </w:rPr>
        <w:t xml:space="preserve"> dla pracowników</w:t>
      </w:r>
    </w:p>
    <w:p w14:paraId="6BE12647" w14:textId="62E39642" w:rsidR="001218D7" w:rsidRPr="0055706A" w:rsidRDefault="001218D7">
      <w:pPr>
        <w:contextualSpacing/>
        <w:jc w:val="both"/>
        <w:rPr>
          <w:rFonts w:ascii="Arial" w:hAnsi="Arial" w:cs="Arial"/>
          <w:sz w:val="20"/>
          <w:szCs w:val="20"/>
        </w:rPr>
      </w:pPr>
      <w:r w:rsidRPr="0055706A">
        <w:rPr>
          <w:rFonts w:ascii="Arial" w:hAnsi="Arial" w:cs="Arial"/>
          <w:sz w:val="20"/>
          <w:szCs w:val="20"/>
        </w:rPr>
        <w:t>- pełny węzeł sanitarny dla personelu 1szt</w:t>
      </w:r>
    </w:p>
    <w:p w14:paraId="46DD5798" w14:textId="220E8FED" w:rsidR="001B49DB" w:rsidRPr="001218D7" w:rsidRDefault="008A4447">
      <w:pPr>
        <w:contextualSpacing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abinet ordynatora</w:t>
      </w:r>
    </w:p>
    <w:p w14:paraId="382DE9F4" w14:textId="547500DE" w:rsidR="001218D7" w:rsidRPr="0055706A" w:rsidRDefault="001218D7" w:rsidP="001218D7">
      <w:pPr>
        <w:contextualSpacing/>
        <w:jc w:val="both"/>
        <w:rPr>
          <w:rFonts w:ascii="Arial" w:hAnsi="Arial" w:cs="Arial"/>
          <w:sz w:val="20"/>
          <w:szCs w:val="20"/>
        </w:rPr>
      </w:pPr>
      <w:r w:rsidRPr="0055706A">
        <w:rPr>
          <w:rFonts w:ascii="Arial" w:hAnsi="Arial" w:cs="Arial"/>
          <w:sz w:val="20"/>
          <w:szCs w:val="20"/>
        </w:rPr>
        <w:t>-  dyżurka lekarska</w:t>
      </w:r>
    </w:p>
    <w:p w14:paraId="34764C18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yżurka pielęgniarska</w:t>
      </w:r>
    </w:p>
    <w:p w14:paraId="38C3FC87" w14:textId="77777777" w:rsidR="001218D7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m. porządkowe,</w:t>
      </w:r>
    </w:p>
    <w:p w14:paraId="39520172" w14:textId="257C96C2" w:rsidR="001B49DB" w:rsidRDefault="001218D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A4447">
        <w:rPr>
          <w:rFonts w:ascii="Arial" w:hAnsi="Arial" w:cs="Arial"/>
          <w:sz w:val="20"/>
          <w:szCs w:val="20"/>
        </w:rPr>
        <w:t xml:space="preserve"> brudownik</w:t>
      </w:r>
    </w:p>
    <w:p w14:paraId="0E08D6CB" w14:textId="77777777" w:rsidR="002C3033" w:rsidRPr="0055706A" w:rsidRDefault="002C3033" w:rsidP="0055706A">
      <w:pPr>
        <w:contextualSpacing/>
        <w:jc w:val="both"/>
        <w:rPr>
          <w:rFonts w:ascii="Arial" w:hAnsi="Arial" w:cs="Arial"/>
          <w:sz w:val="20"/>
          <w:szCs w:val="20"/>
        </w:rPr>
      </w:pPr>
      <w:r w:rsidRPr="0055706A">
        <w:rPr>
          <w:rFonts w:ascii="Arial" w:hAnsi="Arial" w:cs="Arial"/>
          <w:sz w:val="20"/>
          <w:szCs w:val="20"/>
        </w:rPr>
        <w:t>Ostateczna ilość pomieszczeń  i funkcję zostanie ustalony po sporządzeniu inwentaryzacji pomieszczeń na etapie  sporządzania koncepcji architektoniczno-budowlanej.</w:t>
      </w:r>
    </w:p>
    <w:p w14:paraId="02D968EA" w14:textId="77777777" w:rsidR="001B49DB" w:rsidRDefault="001B49D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99A80DE" w14:textId="77777777" w:rsidR="001B49DB" w:rsidRDefault="001B49D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74EB6C4" w14:textId="77777777" w:rsidR="001B49DB" w:rsidRDefault="001B49DB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1B49DB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B2E5" w14:textId="77777777" w:rsidR="003C2A87" w:rsidRDefault="003C2A87">
      <w:pPr>
        <w:spacing w:after="0" w:line="240" w:lineRule="auto"/>
      </w:pPr>
      <w:r>
        <w:separator/>
      </w:r>
    </w:p>
  </w:endnote>
  <w:endnote w:type="continuationSeparator" w:id="0">
    <w:p w14:paraId="4F476CD2" w14:textId="77777777" w:rsidR="003C2A87" w:rsidRDefault="003C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OCPEUR">
    <w:altName w:val="Cambria"/>
    <w:charset w:val="EE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456539"/>
      <w:docPartObj>
        <w:docPartGallery w:val="Page Numbers (Bottom of Page)"/>
        <w:docPartUnique/>
      </w:docPartObj>
    </w:sdtPr>
    <w:sdtContent>
      <w:p w14:paraId="6F238EC9" w14:textId="77777777" w:rsidR="001B49DB" w:rsidRDefault="008A4447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92DFD">
          <w:rPr>
            <w:noProof/>
          </w:rPr>
          <w:t>5</w:t>
        </w:r>
        <w:r>
          <w:fldChar w:fldCharType="end"/>
        </w:r>
      </w:p>
    </w:sdtContent>
  </w:sdt>
  <w:p w14:paraId="4229ADE1" w14:textId="77777777" w:rsidR="001B49DB" w:rsidRDefault="001B4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5587" w14:textId="77777777" w:rsidR="003C2A87" w:rsidRDefault="003C2A87">
      <w:pPr>
        <w:spacing w:after="0" w:line="240" w:lineRule="auto"/>
      </w:pPr>
      <w:r>
        <w:separator/>
      </w:r>
    </w:p>
  </w:footnote>
  <w:footnote w:type="continuationSeparator" w:id="0">
    <w:p w14:paraId="244C4917" w14:textId="77777777" w:rsidR="003C2A87" w:rsidRDefault="003C2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C11"/>
    <w:multiLevelType w:val="multilevel"/>
    <w:tmpl w:val="1098E95E"/>
    <w:lvl w:ilvl="0">
      <w:start w:val="1"/>
      <w:numFmt w:val="lowerLetter"/>
      <w:lvlText w:val="%1)"/>
      <w:lvlJc w:val="left"/>
      <w:pPr>
        <w:tabs>
          <w:tab w:val="num" w:pos="1409"/>
        </w:tabs>
        <w:ind w:left="1389" w:hanging="340"/>
      </w:pPr>
      <w:rPr>
        <w:strike w:val="0"/>
      </w:rPr>
    </w:lvl>
    <w:lvl w:ilvl="1">
      <w:start w:val="9"/>
      <w:numFmt w:val="decimal"/>
      <w:lvlText w:val="%2."/>
      <w:lvlJc w:val="left"/>
      <w:pPr>
        <w:tabs>
          <w:tab w:val="num" w:pos="1409"/>
        </w:tabs>
        <w:ind w:left="1409" w:hanging="360"/>
      </w:pPr>
    </w:lvl>
    <w:lvl w:ilvl="2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" w15:restartNumberingAfterBreak="0">
    <w:nsid w:val="09B06868"/>
    <w:multiLevelType w:val="multilevel"/>
    <w:tmpl w:val="468AAEAC"/>
    <w:lvl w:ilvl="0">
      <w:start w:val="1"/>
      <w:numFmt w:val="lowerLetter"/>
      <w:lvlText w:val="%1)"/>
      <w:lvlJc w:val="left"/>
      <w:pPr>
        <w:tabs>
          <w:tab w:val="num" w:pos="0"/>
        </w:tabs>
        <w:ind w:left="2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80" w:hanging="180"/>
      </w:pPr>
    </w:lvl>
  </w:abstractNum>
  <w:abstractNum w:abstractNumId="2" w15:restartNumberingAfterBreak="0">
    <w:nsid w:val="0CE271C1"/>
    <w:multiLevelType w:val="multilevel"/>
    <w:tmpl w:val="B468710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0F642B72"/>
    <w:multiLevelType w:val="multilevel"/>
    <w:tmpl w:val="F9BA08DC"/>
    <w:lvl w:ilvl="0">
      <w:start w:val="1"/>
      <w:numFmt w:val="decimal"/>
      <w:pStyle w:val="Nagwek11"/>
      <w:lvlText w:val=" 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pStyle w:val="Nagwek21"/>
      <w:lvlText w:val="%1.%2."/>
      <w:lvlJc w:val="left"/>
      <w:pPr>
        <w:tabs>
          <w:tab w:val="num" w:pos="0"/>
        </w:tabs>
        <w:ind w:left="57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1"/>
      <w:lvlText w:val="%1.%2.%3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1"/>
      <w:lvlText w:val="%1.%2.%3.%4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1"/>
      <w:lvlText w:val="%1.%2.%3.%4.%5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09846C8"/>
    <w:multiLevelType w:val="multilevel"/>
    <w:tmpl w:val="2E32964C"/>
    <w:lvl w:ilvl="0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</w:lvl>
    <w:lvl w:ilvl="1">
      <w:start w:val="9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5" w15:restartNumberingAfterBreak="0">
    <w:nsid w:val="2417501E"/>
    <w:multiLevelType w:val="multilevel"/>
    <w:tmpl w:val="8C24B24C"/>
    <w:lvl w:ilvl="0">
      <w:start w:val="1"/>
      <w:numFmt w:val="decimal"/>
      <w:pStyle w:val="N3poz111"/>
      <w:lvlText w:val="1.1.%1"/>
      <w:lvlJc w:val="left"/>
      <w:pPr>
        <w:tabs>
          <w:tab w:val="num" w:pos="0"/>
        </w:tabs>
        <w:ind w:left="15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72" w:hanging="180"/>
      </w:pPr>
    </w:lvl>
  </w:abstractNum>
  <w:abstractNum w:abstractNumId="6" w15:restartNumberingAfterBreak="0">
    <w:nsid w:val="2BD37F60"/>
    <w:multiLevelType w:val="multilevel"/>
    <w:tmpl w:val="C7161ABC"/>
    <w:lvl w:ilvl="0">
      <w:start w:val="1"/>
      <w:numFmt w:val="lowerLetter"/>
      <w:lvlText w:val="%1)"/>
      <w:lvlJc w:val="left"/>
      <w:pPr>
        <w:tabs>
          <w:tab w:val="num" w:pos="1465"/>
        </w:tabs>
        <w:ind w:left="1465" w:hanging="396"/>
      </w:pPr>
    </w:lvl>
    <w:lvl w:ilvl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7" w15:restartNumberingAfterBreak="0">
    <w:nsid w:val="4D627AD0"/>
    <w:multiLevelType w:val="multilevel"/>
    <w:tmpl w:val="ACB4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80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EFE3C9C"/>
    <w:multiLevelType w:val="multilevel"/>
    <w:tmpl w:val="E43C86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6B0D27"/>
    <w:multiLevelType w:val="multilevel"/>
    <w:tmpl w:val="88883EAC"/>
    <w:lvl w:ilvl="0">
      <w:start w:val="1"/>
      <w:numFmt w:val="lowerLetter"/>
      <w:lvlText w:val="%1)"/>
      <w:lvlJc w:val="left"/>
      <w:pPr>
        <w:tabs>
          <w:tab w:val="num" w:pos="734"/>
        </w:tabs>
        <w:ind w:left="374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63B61318"/>
    <w:multiLevelType w:val="multilevel"/>
    <w:tmpl w:val="70000F06"/>
    <w:lvl w:ilvl="0">
      <w:start w:val="1"/>
      <w:numFmt w:val="decimal"/>
      <w:pStyle w:val="Styl21X"/>
      <w:lvlText w:val="2.1.%1"/>
      <w:lvlJc w:val="left"/>
      <w:pPr>
        <w:tabs>
          <w:tab w:val="num" w:pos="0"/>
        </w:tabs>
        <w:ind w:left="187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32" w:hanging="180"/>
      </w:pPr>
    </w:lvl>
  </w:abstractNum>
  <w:abstractNum w:abstractNumId="11" w15:restartNumberingAfterBreak="0">
    <w:nsid w:val="6EFD22B8"/>
    <w:multiLevelType w:val="multilevel"/>
    <w:tmpl w:val="61546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-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-14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-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-14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-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-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-142" w:firstLine="0"/>
      </w:pPr>
    </w:lvl>
    <w:lvl w:ilvl="7">
      <w:start w:val="6"/>
      <w:numFmt w:val="upperRoman"/>
      <w:pStyle w:val="Nagwek8"/>
      <w:lvlText w:val=".%8"/>
      <w:lvlJc w:val="left"/>
      <w:pPr>
        <w:tabs>
          <w:tab w:val="num" w:pos="938"/>
        </w:tabs>
        <w:ind w:left="938" w:hanging="72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-142" w:firstLine="0"/>
      </w:pPr>
    </w:lvl>
  </w:abstractNum>
  <w:abstractNum w:abstractNumId="12" w15:restartNumberingAfterBreak="0">
    <w:nsid w:val="7CE364F4"/>
    <w:multiLevelType w:val="multilevel"/>
    <w:tmpl w:val="83F61B4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451481472">
    <w:abstractNumId w:val="11"/>
  </w:num>
  <w:num w:numId="2" w16cid:durableId="1102186324">
    <w:abstractNumId w:val="3"/>
  </w:num>
  <w:num w:numId="3" w16cid:durableId="83960119">
    <w:abstractNumId w:val="5"/>
  </w:num>
  <w:num w:numId="4" w16cid:durableId="1724518293">
    <w:abstractNumId w:val="7"/>
  </w:num>
  <w:num w:numId="5" w16cid:durableId="854927798">
    <w:abstractNumId w:val="10"/>
  </w:num>
  <w:num w:numId="6" w16cid:durableId="1775855396">
    <w:abstractNumId w:val="2"/>
  </w:num>
  <w:num w:numId="7" w16cid:durableId="1616405254">
    <w:abstractNumId w:val="0"/>
  </w:num>
  <w:num w:numId="8" w16cid:durableId="2032683378">
    <w:abstractNumId w:val="6"/>
  </w:num>
  <w:num w:numId="9" w16cid:durableId="1284076494">
    <w:abstractNumId w:val="8"/>
  </w:num>
  <w:num w:numId="10" w16cid:durableId="698239120">
    <w:abstractNumId w:val="4"/>
  </w:num>
  <w:num w:numId="11" w16cid:durableId="1041897923">
    <w:abstractNumId w:val="1"/>
  </w:num>
  <w:num w:numId="12" w16cid:durableId="104736191">
    <w:abstractNumId w:val="9"/>
  </w:num>
  <w:num w:numId="13" w16cid:durableId="1476532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DB"/>
    <w:rsid w:val="000202D8"/>
    <w:rsid w:val="00023453"/>
    <w:rsid w:val="000457C3"/>
    <w:rsid w:val="00046F2C"/>
    <w:rsid w:val="00057A99"/>
    <w:rsid w:val="00062D05"/>
    <w:rsid w:val="000B5F20"/>
    <w:rsid w:val="000C3F38"/>
    <w:rsid w:val="000C4D63"/>
    <w:rsid w:val="001218D7"/>
    <w:rsid w:val="001223E3"/>
    <w:rsid w:val="00134091"/>
    <w:rsid w:val="00144CE1"/>
    <w:rsid w:val="001650CB"/>
    <w:rsid w:val="001974C5"/>
    <w:rsid w:val="001B49DB"/>
    <w:rsid w:val="001B5044"/>
    <w:rsid w:val="001E2AF8"/>
    <w:rsid w:val="00200D4F"/>
    <w:rsid w:val="00203F81"/>
    <w:rsid w:val="00215040"/>
    <w:rsid w:val="00223570"/>
    <w:rsid w:val="002520C4"/>
    <w:rsid w:val="002B4347"/>
    <w:rsid w:val="002C3033"/>
    <w:rsid w:val="003516C1"/>
    <w:rsid w:val="00352555"/>
    <w:rsid w:val="00352FF4"/>
    <w:rsid w:val="00365D3F"/>
    <w:rsid w:val="00370F97"/>
    <w:rsid w:val="00383F83"/>
    <w:rsid w:val="003974BE"/>
    <w:rsid w:val="003C2A87"/>
    <w:rsid w:val="003E2575"/>
    <w:rsid w:val="003E36AC"/>
    <w:rsid w:val="003E5BF3"/>
    <w:rsid w:val="003F4BB6"/>
    <w:rsid w:val="00423E56"/>
    <w:rsid w:val="00451463"/>
    <w:rsid w:val="00492DFD"/>
    <w:rsid w:val="005033A4"/>
    <w:rsid w:val="00506ABA"/>
    <w:rsid w:val="0055706A"/>
    <w:rsid w:val="00561A11"/>
    <w:rsid w:val="00570C3E"/>
    <w:rsid w:val="005D30AD"/>
    <w:rsid w:val="00614C83"/>
    <w:rsid w:val="006406B1"/>
    <w:rsid w:val="00656ED6"/>
    <w:rsid w:val="00676497"/>
    <w:rsid w:val="006C0EB9"/>
    <w:rsid w:val="006C5EC8"/>
    <w:rsid w:val="0070462A"/>
    <w:rsid w:val="007D462F"/>
    <w:rsid w:val="007E0C1F"/>
    <w:rsid w:val="0080147C"/>
    <w:rsid w:val="00850E71"/>
    <w:rsid w:val="008601C9"/>
    <w:rsid w:val="00886753"/>
    <w:rsid w:val="00896815"/>
    <w:rsid w:val="008A4447"/>
    <w:rsid w:val="008C1F0D"/>
    <w:rsid w:val="008C6F46"/>
    <w:rsid w:val="008D7327"/>
    <w:rsid w:val="008F599F"/>
    <w:rsid w:val="0095205A"/>
    <w:rsid w:val="009979E9"/>
    <w:rsid w:val="009B7D7F"/>
    <w:rsid w:val="009D16FB"/>
    <w:rsid w:val="009D4F72"/>
    <w:rsid w:val="009D5281"/>
    <w:rsid w:val="009D6D11"/>
    <w:rsid w:val="009E12AE"/>
    <w:rsid w:val="00A30369"/>
    <w:rsid w:val="00A3185F"/>
    <w:rsid w:val="00A47316"/>
    <w:rsid w:val="00A81317"/>
    <w:rsid w:val="00A95EBA"/>
    <w:rsid w:val="00AA27C8"/>
    <w:rsid w:val="00BB2E48"/>
    <w:rsid w:val="00BE3B97"/>
    <w:rsid w:val="00BF2716"/>
    <w:rsid w:val="00C234E2"/>
    <w:rsid w:val="00C2513C"/>
    <w:rsid w:val="00C76348"/>
    <w:rsid w:val="00CA5C50"/>
    <w:rsid w:val="00CB2D82"/>
    <w:rsid w:val="00CD0836"/>
    <w:rsid w:val="00CE493C"/>
    <w:rsid w:val="00D1436F"/>
    <w:rsid w:val="00D64E5B"/>
    <w:rsid w:val="00DA5AB6"/>
    <w:rsid w:val="00DC4DF5"/>
    <w:rsid w:val="00DC7CD5"/>
    <w:rsid w:val="00E05283"/>
    <w:rsid w:val="00E07F50"/>
    <w:rsid w:val="00E33DC6"/>
    <w:rsid w:val="00E5689B"/>
    <w:rsid w:val="00EC6F80"/>
    <w:rsid w:val="00EF6BF1"/>
    <w:rsid w:val="00F06582"/>
    <w:rsid w:val="00F74FF2"/>
    <w:rsid w:val="00F77159"/>
    <w:rsid w:val="00FE1E66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0F47"/>
  <w15:docId w15:val="{8F6A22DD-3E62-45A0-9B46-DE32A2E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5E1460"/>
    <w:pPr>
      <w:keepNext/>
      <w:widowControl w:val="0"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3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2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E1460"/>
    <w:pPr>
      <w:keepNext/>
      <w:widowControl w:val="0"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vertAlign w:val="superscript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E1460"/>
    <w:pPr>
      <w:keepNext/>
      <w:widowControl w:val="0"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E1460"/>
    <w:pPr>
      <w:keepNext/>
      <w:widowControl w:val="0"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E1460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5E1460"/>
    <w:rPr>
      <w:rFonts w:ascii="Times New Roman" w:eastAsia="Times New Roman" w:hAnsi="Times New Roman" w:cs="Times New Roman"/>
      <w:b/>
      <w:sz w:val="40"/>
      <w:szCs w:val="20"/>
      <w:vertAlign w:val="superscript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5E14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5E14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OWEK1AWBZnak">
    <w:name w:val="NAGŁOWEK 1 AWB Znak"/>
    <w:link w:val="NAGOWEK1AWB"/>
    <w:qFormat/>
    <w:rsid w:val="00BF4EEC"/>
    <w:rPr>
      <w:rFonts w:ascii="ISOCPEUR" w:eastAsia="Times New Roman" w:hAnsi="ISOCPEUR" w:cs="Times New Roman"/>
      <w:b/>
    </w:rPr>
  </w:style>
  <w:style w:type="character" w:customStyle="1" w:styleId="11NAGWEK2AWBZnak">
    <w:name w:val="1.1 NAGŁÓWEK 2 AWB Znak"/>
    <w:basedOn w:val="NAGOWEK1AWBZnak"/>
    <w:link w:val="11NAGWEK2AWB"/>
    <w:qFormat/>
    <w:rsid w:val="00BF4EEC"/>
    <w:rPr>
      <w:rFonts w:ascii="ISOCPEUR" w:eastAsia="Times New Roman" w:hAnsi="ISOCPEUR" w:cs="Times New Roman"/>
      <w:b w:val="0"/>
    </w:rPr>
  </w:style>
  <w:style w:type="character" w:customStyle="1" w:styleId="Nagwek21Znak">
    <w:name w:val="Nagłówek 21 Znak"/>
    <w:link w:val="Nagwek21"/>
    <w:qFormat/>
    <w:rsid w:val="00BF4EEC"/>
    <w:rPr>
      <w:rFonts w:ascii="ISOCPEUR" w:eastAsia="Times New Roman" w:hAnsi="ISOCPEUR" w:cs="Times New Roman"/>
      <w:b/>
      <w:kern w:val="2"/>
      <w:sz w:val="24"/>
      <w:szCs w:val="24"/>
      <w:lang w:eastAsia="ar-SA"/>
    </w:rPr>
  </w:style>
  <w:style w:type="character" w:customStyle="1" w:styleId="N3poz111Znak">
    <w:name w:val="N 3 poz 1.1.1 Znak"/>
    <w:link w:val="N3poz111"/>
    <w:qFormat/>
    <w:rsid w:val="00BF4EEC"/>
    <w:rPr>
      <w:rFonts w:ascii="ISOCPEUR" w:eastAsia="Times New Roman" w:hAnsi="ISOCPEUR" w:cs="Times New Roman"/>
      <w:b/>
      <w:kern w:val="2"/>
      <w:sz w:val="24"/>
      <w:szCs w:val="24"/>
      <w:lang w:eastAsia="ar-SA"/>
    </w:rPr>
  </w:style>
  <w:style w:type="character" w:customStyle="1" w:styleId="Styl21XZnak">
    <w:name w:val="Styl 2.1.X Znak"/>
    <w:basedOn w:val="N3poz111Znak"/>
    <w:link w:val="Styl21X"/>
    <w:qFormat/>
    <w:rsid w:val="00BF4EEC"/>
    <w:rPr>
      <w:rFonts w:ascii="ISOCPEUR" w:eastAsia="Times New Roman" w:hAnsi="ISOCPEUR" w:cs="Times New Roman"/>
      <w:b/>
      <w:kern w:val="2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627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42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3101"/>
  </w:style>
  <w:style w:type="character" w:customStyle="1" w:styleId="StopkaZnak">
    <w:name w:val="Stopka Znak"/>
    <w:basedOn w:val="Domylnaczcionkaakapitu"/>
    <w:link w:val="Stopka"/>
    <w:uiPriority w:val="99"/>
    <w:qFormat/>
    <w:rsid w:val="00443101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4310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4E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27A06"/>
    <w:pPr>
      <w:ind w:left="720"/>
      <w:contextualSpacing/>
    </w:pPr>
  </w:style>
  <w:style w:type="paragraph" w:customStyle="1" w:styleId="Nagwek11">
    <w:name w:val="Nagłówek 11"/>
    <w:basedOn w:val="Normalny"/>
    <w:next w:val="Normalny"/>
    <w:qFormat/>
    <w:rsid w:val="00BF4EEC"/>
    <w:pPr>
      <w:numPr>
        <w:numId w:val="2"/>
      </w:numPr>
      <w:spacing w:after="0" w:line="240" w:lineRule="auto"/>
      <w:jc w:val="both"/>
      <w:textAlignment w:val="baseline"/>
      <w:outlineLvl w:val="0"/>
    </w:pPr>
    <w:rPr>
      <w:rFonts w:ascii="ISOCPEUR" w:eastAsia="Times New Roman" w:hAnsi="ISOCPEUR" w:cs="Times New Roman"/>
      <w:b/>
      <w:kern w:val="2"/>
      <w:sz w:val="24"/>
      <w:szCs w:val="24"/>
      <w:lang w:eastAsia="ar-SA"/>
    </w:rPr>
  </w:style>
  <w:style w:type="paragraph" w:customStyle="1" w:styleId="Nagwek21">
    <w:name w:val="Nagłówek 21"/>
    <w:basedOn w:val="Normalny"/>
    <w:next w:val="Normalny"/>
    <w:link w:val="Nagwek21Znak"/>
    <w:qFormat/>
    <w:rsid w:val="00BF4EEC"/>
    <w:pPr>
      <w:numPr>
        <w:ilvl w:val="1"/>
        <w:numId w:val="2"/>
      </w:numPr>
      <w:spacing w:after="0" w:line="240" w:lineRule="auto"/>
      <w:jc w:val="both"/>
      <w:textAlignment w:val="baseline"/>
      <w:outlineLvl w:val="1"/>
    </w:pPr>
    <w:rPr>
      <w:rFonts w:ascii="ISOCPEUR" w:eastAsia="Times New Roman" w:hAnsi="ISOCPEUR" w:cs="Times New Roman"/>
      <w:b/>
      <w:kern w:val="2"/>
      <w:sz w:val="24"/>
      <w:szCs w:val="24"/>
      <w:lang w:eastAsia="ar-SA"/>
    </w:rPr>
  </w:style>
  <w:style w:type="paragraph" w:customStyle="1" w:styleId="Nagwek31">
    <w:name w:val="Nagłówek 31"/>
    <w:basedOn w:val="Normalny"/>
    <w:next w:val="Normalny"/>
    <w:qFormat/>
    <w:rsid w:val="00BF4EEC"/>
    <w:pPr>
      <w:numPr>
        <w:ilvl w:val="2"/>
        <w:numId w:val="2"/>
      </w:numPr>
      <w:spacing w:after="0" w:line="240" w:lineRule="auto"/>
      <w:jc w:val="both"/>
      <w:textAlignment w:val="baseline"/>
      <w:outlineLvl w:val="2"/>
    </w:pPr>
    <w:rPr>
      <w:rFonts w:ascii="ISOCPEUR" w:eastAsia="Times New Roman" w:hAnsi="ISOCPEUR" w:cs="Arial"/>
      <w:kern w:val="2"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BF4EEC"/>
    <w:pPr>
      <w:numPr>
        <w:ilvl w:val="3"/>
        <w:numId w:val="2"/>
      </w:numPr>
      <w:spacing w:after="0" w:line="240" w:lineRule="auto"/>
      <w:textAlignment w:val="baseline"/>
      <w:outlineLvl w:val="3"/>
    </w:pPr>
    <w:rPr>
      <w:rFonts w:ascii="ISOCPEUR" w:eastAsia="Times New Roman" w:hAnsi="ISOCPEUR" w:cs="Arial"/>
      <w:kern w:val="2"/>
      <w:sz w:val="24"/>
      <w:szCs w:val="24"/>
      <w:lang w:eastAsia="pl-PL"/>
    </w:rPr>
  </w:style>
  <w:style w:type="paragraph" w:customStyle="1" w:styleId="Nagwek51">
    <w:name w:val="Nagłówek 51"/>
    <w:basedOn w:val="Normalny"/>
    <w:next w:val="Normalny"/>
    <w:qFormat/>
    <w:rsid w:val="00BF4EEC"/>
    <w:pPr>
      <w:numPr>
        <w:ilvl w:val="4"/>
        <w:numId w:val="2"/>
      </w:numPr>
      <w:spacing w:after="0" w:line="240" w:lineRule="auto"/>
      <w:jc w:val="both"/>
      <w:textAlignment w:val="baseline"/>
      <w:outlineLvl w:val="4"/>
    </w:pPr>
    <w:rPr>
      <w:rFonts w:ascii="ISOCPEUR" w:eastAsia="Times New Roman" w:hAnsi="ISOCPEUR" w:cs="Arial"/>
      <w:kern w:val="2"/>
      <w:sz w:val="24"/>
      <w:szCs w:val="24"/>
      <w:lang w:eastAsia="pl-PL"/>
    </w:rPr>
  </w:style>
  <w:style w:type="paragraph" w:customStyle="1" w:styleId="NAGOWEK1AWB">
    <w:name w:val="NAGŁOWEK 1 AWB"/>
    <w:basedOn w:val="Nagwek11"/>
    <w:link w:val="NAGOWEK1AWBZnak"/>
    <w:qFormat/>
    <w:rsid w:val="00BF4EEC"/>
    <w:rPr>
      <w:kern w:val="0"/>
      <w:sz w:val="22"/>
      <w:szCs w:val="22"/>
      <w:lang w:eastAsia="en-US"/>
    </w:rPr>
  </w:style>
  <w:style w:type="paragraph" w:customStyle="1" w:styleId="11NAGWEK2AWB">
    <w:name w:val="1.1 NAGŁÓWEK 2 AWB"/>
    <w:basedOn w:val="NAGOWEK1AWB"/>
    <w:link w:val="11NAGWEK2AWBZnak"/>
    <w:autoRedefine/>
    <w:qFormat/>
    <w:rsid w:val="00BF4EEC"/>
    <w:pPr>
      <w:numPr>
        <w:numId w:val="0"/>
      </w:numPr>
      <w:ind w:left="708"/>
    </w:pPr>
    <w:rPr>
      <w:b w:val="0"/>
      <w:shd w:val="clear" w:color="auto" w:fill="FFFFFF"/>
    </w:rPr>
  </w:style>
  <w:style w:type="paragraph" w:customStyle="1" w:styleId="N3poz111">
    <w:name w:val="N 3 poz 1.1.1"/>
    <w:basedOn w:val="Nagwek21"/>
    <w:link w:val="N3poz111Znak"/>
    <w:autoRedefine/>
    <w:qFormat/>
    <w:rsid w:val="00BF4EEC"/>
    <w:pPr>
      <w:numPr>
        <w:ilvl w:val="0"/>
        <w:numId w:val="3"/>
      </w:numPr>
    </w:pPr>
  </w:style>
  <w:style w:type="paragraph" w:customStyle="1" w:styleId="Styl21X">
    <w:name w:val="Styl 2.1.X"/>
    <w:basedOn w:val="N3poz111"/>
    <w:link w:val="Styl21XZnak"/>
    <w:qFormat/>
    <w:rsid w:val="00BF4EEC"/>
    <w:pPr>
      <w:numPr>
        <w:numId w:val="5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62755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262755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qFormat/>
    <w:rsid w:val="00262755"/>
    <w:pPr>
      <w:widowContro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43101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OutlineListStyle">
    <w:name w:val="WW_OutlineListStyle"/>
    <w:qFormat/>
    <w:rsid w:val="00BF4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3D63-9AB4-42A6-A814-E7D9A032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457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nr607@tarnogorski.pl</cp:lastModifiedBy>
  <cp:revision>53</cp:revision>
  <cp:lastPrinted>2024-03-15T09:44:00Z</cp:lastPrinted>
  <dcterms:created xsi:type="dcterms:W3CDTF">2024-03-06T10:11:00Z</dcterms:created>
  <dcterms:modified xsi:type="dcterms:W3CDTF">2024-03-18T12:12:00Z</dcterms:modified>
  <dc:language>pl-PL</dc:language>
</cp:coreProperties>
</file>